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F1B4" w14:textId="77777777" w:rsidR="003E4527" w:rsidRDefault="00E342BC" w:rsidP="003E4527">
      <w:pPr>
        <w:pStyle w:val="1"/>
        <w:spacing w:before="0" w:after="0"/>
        <w:rPr>
          <w:rFonts w:ascii="Times New Roman" w:hAnsi="Times New Roman" w:cs="Times New Roman"/>
        </w:rPr>
      </w:pPr>
      <w:r w:rsidRPr="00AE5E5F">
        <w:rPr>
          <w:rFonts w:ascii="Times New Roman" w:hAnsi="Times New Roman" w:cs="Times New Roman"/>
        </w:rPr>
        <w:t>Договор</w:t>
      </w:r>
      <w:r w:rsidR="00EF784C" w:rsidRPr="00AE5E5F">
        <w:rPr>
          <w:rFonts w:ascii="Times New Roman" w:hAnsi="Times New Roman" w:cs="Times New Roman"/>
        </w:rPr>
        <w:t xml:space="preserve"> об </w:t>
      </w:r>
      <w:r w:rsidR="00035CD5" w:rsidRPr="00AE5E5F">
        <w:rPr>
          <w:rFonts w:ascii="Times New Roman" w:hAnsi="Times New Roman" w:cs="Times New Roman"/>
        </w:rPr>
        <w:t xml:space="preserve">образовании </w:t>
      </w:r>
      <w:r w:rsidR="003E4527">
        <w:rPr>
          <w:rFonts w:ascii="Times New Roman" w:hAnsi="Times New Roman" w:cs="Times New Roman"/>
        </w:rPr>
        <w:t>по образовательным программам</w:t>
      </w:r>
    </w:p>
    <w:p w14:paraId="4254767C" w14:textId="77777777" w:rsidR="00EF784C" w:rsidRDefault="003E4527" w:rsidP="003E4527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школьного образования </w:t>
      </w:r>
      <w:r w:rsidR="00035CD5" w:rsidRPr="00AE5E5F">
        <w:rPr>
          <w:rFonts w:ascii="Times New Roman" w:hAnsi="Times New Roman" w:cs="Times New Roman"/>
        </w:rPr>
        <w:t>№</w:t>
      </w:r>
      <w:r w:rsidR="00EF784C" w:rsidRPr="00AE5E5F">
        <w:rPr>
          <w:rFonts w:ascii="Times New Roman" w:hAnsi="Times New Roman" w:cs="Times New Roman"/>
        </w:rPr>
        <w:t>____</w:t>
      </w:r>
    </w:p>
    <w:p w14:paraId="3D524E29" w14:textId="77777777" w:rsidR="00F32D45" w:rsidRPr="00F32D45" w:rsidRDefault="00F32D45" w:rsidP="00F32D45"/>
    <w:p w14:paraId="198D4FF1" w14:textId="77777777" w:rsidR="00EF784C" w:rsidRPr="004A0352" w:rsidRDefault="00EF784C" w:rsidP="00633F6B">
      <w:pPr>
        <w:pStyle w:val="a4"/>
        <w:jc w:val="center"/>
        <w:rPr>
          <w:rFonts w:ascii="Times New Roman" w:hAnsi="Times New Roman" w:cs="Times New Roman"/>
        </w:rPr>
      </w:pPr>
      <w:r w:rsidRPr="00AE5E5F">
        <w:rPr>
          <w:rFonts w:ascii="Times New Roman" w:hAnsi="Times New Roman" w:cs="Times New Roman"/>
          <w:sz w:val="24"/>
          <w:szCs w:val="24"/>
        </w:rPr>
        <w:t>г.</w:t>
      </w:r>
      <w:r w:rsidR="00CD2E6D">
        <w:rPr>
          <w:rFonts w:ascii="Times New Roman" w:hAnsi="Times New Roman" w:cs="Times New Roman"/>
          <w:sz w:val="24"/>
          <w:szCs w:val="24"/>
        </w:rPr>
        <w:t xml:space="preserve"> </w:t>
      </w:r>
      <w:r w:rsidRPr="00AE5E5F">
        <w:rPr>
          <w:rFonts w:ascii="Times New Roman" w:hAnsi="Times New Roman" w:cs="Times New Roman"/>
          <w:sz w:val="24"/>
          <w:szCs w:val="24"/>
        </w:rPr>
        <w:t>Липецк</w:t>
      </w:r>
      <w:r w:rsidRPr="00AE5E5F">
        <w:rPr>
          <w:rFonts w:ascii="Times New Roman" w:hAnsi="Times New Roman" w:cs="Times New Roman"/>
          <w:sz w:val="24"/>
          <w:szCs w:val="24"/>
        </w:rPr>
        <w:tab/>
      </w:r>
      <w:r w:rsidRPr="00AE5E5F">
        <w:rPr>
          <w:rFonts w:ascii="Times New Roman" w:hAnsi="Times New Roman" w:cs="Times New Roman"/>
          <w:sz w:val="24"/>
          <w:szCs w:val="24"/>
        </w:rPr>
        <w:tab/>
      </w:r>
      <w:r w:rsidRPr="00AE5E5F">
        <w:rPr>
          <w:rFonts w:ascii="Times New Roman" w:hAnsi="Times New Roman" w:cs="Times New Roman"/>
          <w:sz w:val="24"/>
          <w:szCs w:val="24"/>
        </w:rPr>
        <w:tab/>
      </w:r>
      <w:r w:rsidRPr="00AE5E5F">
        <w:rPr>
          <w:rFonts w:ascii="Times New Roman" w:hAnsi="Times New Roman" w:cs="Times New Roman"/>
          <w:sz w:val="24"/>
          <w:szCs w:val="24"/>
        </w:rPr>
        <w:tab/>
      </w:r>
      <w:r w:rsidRPr="00AE5E5F">
        <w:rPr>
          <w:rFonts w:ascii="Times New Roman" w:hAnsi="Times New Roman" w:cs="Times New Roman"/>
          <w:sz w:val="24"/>
          <w:szCs w:val="24"/>
        </w:rPr>
        <w:tab/>
      </w:r>
      <w:r w:rsidRPr="00AE5E5F">
        <w:rPr>
          <w:rFonts w:ascii="Times New Roman" w:hAnsi="Times New Roman" w:cs="Times New Roman"/>
          <w:sz w:val="24"/>
          <w:szCs w:val="24"/>
        </w:rPr>
        <w:tab/>
      </w:r>
      <w:r w:rsidR="004841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08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A608FB">
        <w:rPr>
          <w:rFonts w:ascii="Times New Roman" w:hAnsi="Times New Roman" w:cs="Times New Roman"/>
          <w:sz w:val="24"/>
          <w:szCs w:val="24"/>
        </w:rPr>
        <w:t xml:space="preserve"> </w:t>
      </w:r>
      <w:r w:rsidR="00633F6B">
        <w:rPr>
          <w:rFonts w:ascii="Times New Roman" w:hAnsi="Times New Roman" w:cs="Times New Roman"/>
          <w:sz w:val="24"/>
          <w:szCs w:val="24"/>
        </w:rPr>
        <w:t xml:space="preserve"> </w:t>
      </w:r>
      <w:r w:rsidR="000B0545" w:rsidRPr="00AE5E5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0B0545" w:rsidRPr="00AE5E5F">
        <w:rPr>
          <w:rFonts w:ascii="Times New Roman" w:hAnsi="Times New Roman" w:cs="Times New Roman"/>
          <w:sz w:val="24"/>
          <w:szCs w:val="24"/>
        </w:rPr>
        <w:t>___»</w:t>
      </w:r>
      <w:r w:rsidR="00243A2B">
        <w:rPr>
          <w:rFonts w:ascii="Times New Roman" w:hAnsi="Times New Roman" w:cs="Times New Roman"/>
          <w:sz w:val="24"/>
          <w:szCs w:val="24"/>
        </w:rPr>
        <w:t>_________</w:t>
      </w:r>
      <w:r w:rsidR="00633F6B">
        <w:rPr>
          <w:rFonts w:ascii="Times New Roman" w:hAnsi="Times New Roman" w:cs="Times New Roman"/>
          <w:sz w:val="24"/>
          <w:szCs w:val="24"/>
        </w:rPr>
        <w:t xml:space="preserve"> </w:t>
      </w:r>
      <w:r w:rsidR="00243A2B">
        <w:rPr>
          <w:rFonts w:ascii="Times New Roman" w:hAnsi="Times New Roman" w:cs="Times New Roman"/>
          <w:sz w:val="24"/>
          <w:szCs w:val="24"/>
        </w:rPr>
        <w:t>20</w:t>
      </w:r>
      <w:r w:rsidR="0024110A">
        <w:rPr>
          <w:rFonts w:ascii="Times New Roman" w:hAnsi="Times New Roman" w:cs="Times New Roman"/>
          <w:sz w:val="24"/>
          <w:szCs w:val="24"/>
        </w:rPr>
        <w:t>2__</w:t>
      </w:r>
      <w:r w:rsidRPr="00AE5E5F">
        <w:rPr>
          <w:rFonts w:ascii="Times New Roman" w:hAnsi="Times New Roman" w:cs="Times New Roman"/>
          <w:sz w:val="24"/>
          <w:szCs w:val="24"/>
        </w:rPr>
        <w:t>г</w:t>
      </w:r>
      <w:r w:rsidRPr="00645DC4">
        <w:rPr>
          <w:rFonts w:ascii="Times New Roman" w:hAnsi="Times New Roman" w:cs="Times New Roman"/>
          <w:sz w:val="28"/>
          <w:szCs w:val="28"/>
        </w:rPr>
        <w:t>.</w:t>
      </w:r>
    </w:p>
    <w:p w14:paraId="5D408A3E" w14:textId="77777777" w:rsidR="00EF784C" w:rsidRDefault="00EF784C" w:rsidP="00B021B5">
      <w:pPr>
        <w:pStyle w:val="a4"/>
        <w:rPr>
          <w:rFonts w:ascii="Times New Roman" w:hAnsi="Times New Roman" w:cs="Times New Roman"/>
        </w:rPr>
      </w:pPr>
    </w:p>
    <w:p w14:paraId="1004677C" w14:textId="4D989972" w:rsidR="001C7E76" w:rsidRDefault="001C7E76" w:rsidP="001C7E76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номное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школьное образовательное учреждение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331C8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047C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пецка, осуществляющее образовательную деятельность (далее – образовательная ор</w:t>
      </w:r>
      <w:r w:rsidR="00191254">
        <w:rPr>
          <w:rFonts w:ascii="Times New Roman" w:eastAsia="Calibri" w:hAnsi="Times New Roman" w:cs="Times New Roman"/>
          <w:sz w:val="24"/>
          <w:szCs w:val="24"/>
          <w:lang w:eastAsia="en-US"/>
        </w:rPr>
        <w:t>ганизация) на основании</w:t>
      </w:r>
      <w:r w:rsidR="00047C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07FD">
        <w:rPr>
          <w:rFonts w:ascii="Times New Roman" w:eastAsia="Calibri" w:hAnsi="Times New Roman" w:cs="Times New Roman"/>
          <w:sz w:val="24"/>
          <w:szCs w:val="24"/>
          <w:lang w:eastAsia="en-US"/>
        </w:rPr>
        <w:t>выписки из реестра лицензий</w:t>
      </w:r>
      <w:r w:rsidR="001912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гистрационный </w:t>
      </w:r>
      <w:r w:rsidR="005407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Л035-01274-48/00218695 </w:t>
      </w:r>
      <w:r w:rsidR="001912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2021),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анной Управлением образования и науки Липецкой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сти, именуемый (в дальнейшем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в лице заведующе</w:t>
      </w:r>
      <w:r w:rsidR="00A41657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165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красовой Марии Александровны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его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основании Устава, утверждённого приказом департамента образования а</w:t>
      </w:r>
      <w:r w:rsidR="00A41657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города Липецка №75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т </w:t>
      </w:r>
      <w:r w:rsidR="00A41657">
        <w:rPr>
          <w:rFonts w:ascii="Times New Roman" w:eastAsia="Calibri" w:hAnsi="Times New Roman" w:cs="Times New Roman"/>
          <w:sz w:val="24"/>
          <w:szCs w:val="24"/>
          <w:lang w:eastAsia="en-US"/>
        </w:rPr>
        <w:t>07.06.202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, именуемого в дальнейшем 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нитель»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402B64C" w14:textId="77777777" w:rsidR="00EF784C" w:rsidRPr="00AE5E5F" w:rsidRDefault="00EF784C" w:rsidP="001C7E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E5E5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E5E5F">
        <w:rPr>
          <w:rFonts w:ascii="Times New Roman" w:hAnsi="Times New Roman" w:cs="Times New Roman"/>
          <w:sz w:val="24"/>
          <w:szCs w:val="24"/>
        </w:rPr>
        <w:t>_____________</w:t>
      </w:r>
      <w:r w:rsidRPr="00AE5E5F">
        <w:rPr>
          <w:rFonts w:ascii="Times New Roman" w:hAnsi="Times New Roman" w:cs="Times New Roman"/>
          <w:sz w:val="24"/>
          <w:szCs w:val="24"/>
        </w:rPr>
        <w:t>,</w:t>
      </w:r>
    </w:p>
    <w:p w14:paraId="47184891" w14:textId="77777777" w:rsidR="00EF784C" w:rsidRPr="00AE5E5F" w:rsidRDefault="00EF784C" w:rsidP="00B021B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AE5E5F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ребенка)</w:t>
      </w:r>
    </w:p>
    <w:p w14:paraId="09A4BD0B" w14:textId="77777777" w:rsidR="00035CD5" w:rsidRPr="00AE5E5F" w:rsidRDefault="00035CD5" w:rsidP="00B021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5E5F">
        <w:rPr>
          <w:rFonts w:ascii="Times New Roman" w:hAnsi="Times New Roman" w:cs="Times New Roman"/>
          <w:sz w:val="24"/>
          <w:szCs w:val="24"/>
        </w:rPr>
        <w:t>действующие в интересах несовершеннолетнего</w:t>
      </w:r>
      <w:r w:rsidR="00AE5E5F">
        <w:rPr>
          <w:rFonts w:ascii="Times New Roman" w:hAnsi="Times New Roman" w:cs="Times New Roman"/>
          <w:sz w:val="24"/>
          <w:szCs w:val="24"/>
        </w:rPr>
        <w:t>:</w:t>
      </w:r>
      <w:r w:rsidRPr="00AE5E5F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AE5E5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E5E5F">
        <w:rPr>
          <w:rFonts w:ascii="Times New Roman" w:hAnsi="Times New Roman" w:cs="Times New Roman"/>
          <w:sz w:val="24"/>
          <w:szCs w:val="24"/>
        </w:rPr>
        <w:t>______,</w:t>
      </w:r>
    </w:p>
    <w:p w14:paraId="0FF504B9" w14:textId="77777777" w:rsidR="00035CD5" w:rsidRPr="00AE5E5F" w:rsidRDefault="00035CD5" w:rsidP="00B021B5">
      <w:pPr>
        <w:pStyle w:val="ConsPlusNonformat"/>
        <w:jc w:val="center"/>
        <w:rPr>
          <w:rFonts w:ascii="Times New Roman" w:hAnsi="Times New Roman" w:cs="Times New Roman"/>
        </w:rPr>
      </w:pPr>
      <w:r w:rsidRPr="00AE5E5F">
        <w:rPr>
          <w:rFonts w:ascii="Times New Roman" w:hAnsi="Times New Roman" w:cs="Times New Roman"/>
        </w:rPr>
        <w:t>(фамилия, имя, отчество ребенка (при наличии) дата рождения ребенка)</w:t>
      </w:r>
    </w:p>
    <w:p w14:paraId="45C2E9C0" w14:textId="77777777" w:rsidR="00035CD5" w:rsidRPr="00AE5E5F" w:rsidRDefault="00035CD5" w:rsidP="00B021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5E5F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_______</w:t>
      </w:r>
      <w:r w:rsidR="00AE5E5F">
        <w:rPr>
          <w:rFonts w:ascii="Times New Roman" w:hAnsi="Times New Roman" w:cs="Times New Roman"/>
          <w:sz w:val="24"/>
          <w:szCs w:val="24"/>
        </w:rPr>
        <w:t>____________</w:t>
      </w:r>
      <w:r w:rsidRPr="00AE5E5F">
        <w:rPr>
          <w:rFonts w:ascii="Times New Roman" w:hAnsi="Times New Roman" w:cs="Times New Roman"/>
          <w:sz w:val="24"/>
          <w:szCs w:val="24"/>
        </w:rPr>
        <w:t>______,</w:t>
      </w:r>
    </w:p>
    <w:p w14:paraId="618E3B99" w14:textId="77777777" w:rsidR="00035CD5" w:rsidRPr="00AE5E5F" w:rsidRDefault="00035CD5" w:rsidP="00B021B5">
      <w:pPr>
        <w:pStyle w:val="ConsPlusNonformat"/>
        <w:jc w:val="center"/>
        <w:rPr>
          <w:rFonts w:ascii="Times New Roman" w:hAnsi="Times New Roman" w:cs="Times New Roman"/>
        </w:rPr>
      </w:pPr>
      <w:r w:rsidRPr="00AE5E5F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14:paraId="2891360C" w14:textId="77777777" w:rsidR="00035CD5" w:rsidRPr="00AE5E5F" w:rsidRDefault="00035CD5" w:rsidP="00B02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E5F">
        <w:rPr>
          <w:rFonts w:ascii="Times New Roman" w:hAnsi="Times New Roman" w:cs="Times New Roman"/>
          <w:sz w:val="24"/>
          <w:szCs w:val="24"/>
        </w:rPr>
        <w:t>именуемым в дальнейшем «Воспитанник», совместно</w:t>
      </w:r>
      <w:r w:rsidR="00B021B5">
        <w:rPr>
          <w:rFonts w:ascii="Times New Roman" w:hAnsi="Times New Roman" w:cs="Times New Roman"/>
          <w:sz w:val="24"/>
          <w:szCs w:val="24"/>
        </w:rPr>
        <w:t xml:space="preserve"> </w:t>
      </w:r>
      <w:r w:rsidR="00B021B5" w:rsidRPr="00AE5E5F">
        <w:rPr>
          <w:rFonts w:ascii="Times New Roman" w:hAnsi="Times New Roman" w:cs="Times New Roman"/>
          <w:sz w:val="24"/>
          <w:szCs w:val="24"/>
        </w:rPr>
        <w:t>именуемые «</w:t>
      </w:r>
      <w:r w:rsidRPr="00AE5E5F">
        <w:rPr>
          <w:rFonts w:ascii="Times New Roman" w:hAnsi="Times New Roman" w:cs="Times New Roman"/>
          <w:sz w:val="24"/>
          <w:szCs w:val="24"/>
        </w:rPr>
        <w:t>Стороны</w:t>
      </w:r>
      <w:r w:rsidR="00AE5E5F">
        <w:rPr>
          <w:rFonts w:ascii="Times New Roman" w:hAnsi="Times New Roman" w:cs="Times New Roman"/>
          <w:sz w:val="24"/>
          <w:szCs w:val="24"/>
        </w:rPr>
        <w:t>»</w:t>
      </w:r>
      <w:r w:rsidRPr="00AE5E5F">
        <w:rPr>
          <w:rFonts w:ascii="Times New Roman" w:hAnsi="Times New Roman" w:cs="Times New Roman"/>
          <w:sz w:val="24"/>
          <w:szCs w:val="24"/>
        </w:rPr>
        <w:t>,</w:t>
      </w:r>
      <w:r w:rsidR="00AE5E5F">
        <w:rPr>
          <w:rFonts w:ascii="Times New Roman" w:hAnsi="Times New Roman" w:cs="Times New Roman"/>
          <w:sz w:val="24"/>
          <w:szCs w:val="24"/>
        </w:rPr>
        <w:t xml:space="preserve"> </w:t>
      </w:r>
      <w:r w:rsidRPr="00AE5E5F">
        <w:rPr>
          <w:rFonts w:ascii="Times New Roman" w:hAnsi="Times New Roman" w:cs="Times New Roman"/>
          <w:sz w:val="24"/>
          <w:szCs w:val="24"/>
        </w:rPr>
        <w:t>заключили нас</w:t>
      </w:r>
      <w:r w:rsidR="00AE5E5F" w:rsidRPr="00AE5E5F">
        <w:rPr>
          <w:rFonts w:ascii="Times New Roman" w:hAnsi="Times New Roman" w:cs="Times New Roman"/>
          <w:sz w:val="24"/>
          <w:szCs w:val="24"/>
        </w:rPr>
        <w:t>тоящий Договор о нижеследующем:</w:t>
      </w:r>
    </w:p>
    <w:p w14:paraId="65D33F8D" w14:textId="77777777" w:rsidR="003F1103" w:rsidRDefault="003F1103" w:rsidP="00B021B5">
      <w:pPr>
        <w:pStyle w:val="1"/>
        <w:spacing w:before="0" w:after="0"/>
        <w:rPr>
          <w:rFonts w:ascii="Times New Roman" w:hAnsi="Times New Roman" w:cs="Times New Roman"/>
        </w:rPr>
      </w:pPr>
      <w:bookmarkStart w:id="0" w:name="sub_100"/>
    </w:p>
    <w:p w14:paraId="7439F237" w14:textId="77777777" w:rsidR="00EF784C" w:rsidRDefault="00EF784C" w:rsidP="003F1103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</w:rPr>
      </w:pPr>
      <w:r w:rsidRPr="00AE5E5F">
        <w:rPr>
          <w:rFonts w:ascii="Times New Roman" w:hAnsi="Times New Roman" w:cs="Times New Roman"/>
        </w:rPr>
        <w:t>Предмет договора</w:t>
      </w:r>
      <w:bookmarkEnd w:id="0"/>
    </w:p>
    <w:p w14:paraId="6E0E1AB1" w14:textId="77777777" w:rsidR="003F1103" w:rsidRPr="003F1103" w:rsidRDefault="003F1103" w:rsidP="003F1103"/>
    <w:p w14:paraId="2E22FC1A" w14:textId="77777777" w:rsidR="000B10D3" w:rsidRDefault="00035CD5" w:rsidP="00B021B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E5F">
        <w:rPr>
          <w:rFonts w:ascii="Times New Roman" w:hAnsi="Times New Roman" w:cs="Times New Roman"/>
          <w:sz w:val="24"/>
          <w:szCs w:val="24"/>
        </w:rPr>
        <w:t xml:space="preserve">1.1. </w:t>
      </w:r>
      <w:r w:rsidR="000B10D3" w:rsidRPr="000B10D3">
        <w:rPr>
          <w:rFonts w:ascii="Times New Roman" w:hAnsi="Times New Roman" w:cs="Times New Roman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</w:t>
      </w:r>
      <w:r w:rsidR="000B10D3">
        <w:rPr>
          <w:rFonts w:ascii="Times New Roman" w:hAnsi="Times New Roman" w:cs="Times New Roman"/>
          <w:sz w:val="24"/>
          <w:szCs w:val="24"/>
        </w:rPr>
        <w:t xml:space="preserve"> ухода за Воспитанником</w:t>
      </w:r>
      <w:r w:rsidR="000B10D3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</w:p>
    <w:p w14:paraId="0F2E3868" w14:textId="77777777" w:rsidR="00035CD5" w:rsidRPr="00AE5E5F" w:rsidRDefault="00035CD5" w:rsidP="00B021B5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5E5F">
        <w:rPr>
          <w:rFonts w:ascii="Times New Roman" w:hAnsi="Times New Roman" w:cs="Times New Roman"/>
          <w:sz w:val="24"/>
          <w:szCs w:val="24"/>
        </w:rPr>
        <w:t xml:space="preserve">1.2.  Форма обучения: </w:t>
      </w:r>
      <w:r w:rsidRPr="00AE5E5F">
        <w:rPr>
          <w:rFonts w:ascii="Times New Roman" w:hAnsi="Times New Roman" w:cs="Times New Roman"/>
          <w:i/>
          <w:sz w:val="24"/>
          <w:szCs w:val="24"/>
          <w:u w:val="single"/>
        </w:rPr>
        <w:t>очная.</w:t>
      </w:r>
    </w:p>
    <w:p w14:paraId="7B36A1C7" w14:textId="4B691DF0" w:rsidR="00035CD5" w:rsidRPr="008E7AF5" w:rsidRDefault="00035CD5" w:rsidP="008E7A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E5F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</w:t>
      </w:r>
      <w:r w:rsidR="00B8044F">
        <w:rPr>
          <w:rFonts w:ascii="Times New Roman" w:hAnsi="Times New Roman" w:cs="Times New Roman"/>
          <w:sz w:val="24"/>
          <w:szCs w:val="24"/>
        </w:rPr>
        <w:t xml:space="preserve"> «Образовательная программа дошкольного образования муниципального автономного дошкольного образовательного учреждения № 20 г. Липецка»</w:t>
      </w:r>
      <w:r w:rsidR="008E7AF5">
        <w:rPr>
          <w:rFonts w:ascii="Times New Roman" w:hAnsi="Times New Roman" w:cs="Times New Roman"/>
          <w:sz w:val="24"/>
          <w:szCs w:val="24"/>
        </w:rPr>
        <w:t>.</w:t>
      </w:r>
      <w:r w:rsidR="0039026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</w:t>
      </w:r>
      <w:r w:rsidRPr="00AE5E5F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14:paraId="79E951BD" w14:textId="77777777" w:rsidR="00035CD5" w:rsidRPr="00AE5E5F" w:rsidRDefault="00035CD5" w:rsidP="00B021B5">
      <w:pPr>
        <w:pStyle w:val="a4"/>
        <w:ind w:firstLine="540"/>
        <w:rPr>
          <w:rFonts w:ascii="Times New Roman" w:hAnsi="Times New Roman" w:cs="Times New Roman"/>
          <w:sz w:val="24"/>
          <w:szCs w:val="24"/>
        </w:rPr>
      </w:pPr>
      <w:r w:rsidRPr="00AE5E5F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</w:t>
      </w:r>
      <w:r w:rsidR="00AE5E5F" w:rsidRPr="00AE5E5F">
        <w:rPr>
          <w:rFonts w:ascii="Times New Roman" w:hAnsi="Times New Roman" w:cs="Times New Roman"/>
          <w:sz w:val="24"/>
          <w:szCs w:val="24"/>
        </w:rPr>
        <w:t xml:space="preserve"> на момент подписания настоящего Договора составляет _______ календарных лет (</w:t>
      </w:r>
      <w:r w:rsidR="00AE5E5F" w:rsidRPr="00AE5E5F">
        <w:rPr>
          <w:rFonts w:ascii="Times New Roman" w:hAnsi="Times New Roman" w:cs="Times New Roman"/>
          <w:i/>
          <w:sz w:val="24"/>
          <w:szCs w:val="24"/>
        </w:rPr>
        <w:t>года</w:t>
      </w:r>
      <w:r w:rsidR="00AE5E5F" w:rsidRPr="00AE5E5F">
        <w:rPr>
          <w:rFonts w:ascii="Times New Roman" w:hAnsi="Times New Roman" w:cs="Times New Roman"/>
          <w:sz w:val="24"/>
          <w:szCs w:val="24"/>
        </w:rPr>
        <w:t>).</w:t>
      </w:r>
    </w:p>
    <w:p w14:paraId="06F1C902" w14:textId="77777777" w:rsidR="00AE5E5F" w:rsidRPr="00AE5E5F" w:rsidRDefault="00AE5E5F" w:rsidP="00B021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E5F">
        <w:rPr>
          <w:rFonts w:ascii="Times New Roman" w:hAnsi="Times New Roman" w:cs="Times New Roman"/>
          <w:i/>
          <w:sz w:val="24"/>
          <w:szCs w:val="24"/>
        </w:rPr>
        <w:tab/>
        <w:t>Освоение образовательной программы не сопровождается проведением про</w:t>
      </w:r>
      <w:r w:rsidRPr="00AE5E5F">
        <w:rPr>
          <w:rFonts w:ascii="Times New Roman" w:hAnsi="Times New Roman" w:cs="Times New Roman"/>
          <w:i/>
          <w:sz w:val="24"/>
          <w:szCs w:val="24"/>
        </w:rPr>
        <w:softHyphen/>
        <w:t xml:space="preserve">межуточной и итоговой аттестацией.                                                                           </w:t>
      </w:r>
    </w:p>
    <w:p w14:paraId="04B90342" w14:textId="77777777" w:rsidR="00AE5E5F" w:rsidRPr="00AE5E5F" w:rsidRDefault="00AE5E5F" w:rsidP="00B021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E5E5F">
        <w:rPr>
          <w:rFonts w:ascii="Times New Roman" w:hAnsi="Times New Roman" w:cs="Times New Roman"/>
          <w:sz w:val="24"/>
          <w:szCs w:val="24"/>
        </w:rPr>
        <w:t>1.5.</w:t>
      </w:r>
      <w:r w:rsidRPr="00AE5E5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E5E5F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ой организации:</w:t>
      </w:r>
    </w:p>
    <w:p w14:paraId="48BEB0ED" w14:textId="77777777" w:rsidR="00AE5E5F" w:rsidRPr="00AE5E5F" w:rsidRDefault="00AE5E5F" w:rsidP="00B021B5">
      <w:pPr>
        <w:rPr>
          <w:rFonts w:ascii="Times New Roman" w:hAnsi="Times New Roman" w:cs="Times New Roman"/>
          <w:i/>
          <w:sz w:val="24"/>
          <w:szCs w:val="24"/>
        </w:rPr>
      </w:pPr>
      <w:r w:rsidRPr="00AE5E5F">
        <w:rPr>
          <w:rFonts w:ascii="Times New Roman" w:hAnsi="Times New Roman" w:cs="Times New Roman"/>
          <w:sz w:val="24"/>
          <w:szCs w:val="24"/>
        </w:rPr>
        <w:t>_____________</w:t>
      </w:r>
      <w:r w:rsidR="00B021B5">
        <w:rPr>
          <w:rFonts w:ascii="Times New Roman" w:hAnsi="Times New Roman" w:cs="Times New Roman"/>
          <w:sz w:val="24"/>
          <w:szCs w:val="24"/>
        </w:rPr>
        <w:t>____________</w:t>
      </w:r>
      <w:r w:rsidRPr="00AE5E5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AE5E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96458B" w14:textId="77777777" w:rsidR="001C7E76" w:rsidRPr="00C53E71" w:rsidRDefault="001C7E76" w:rsidP="00C53E71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53E71">
        <w:rPr>
          <w:rFonts w:ascii="Times New Roman" w:hAnsi="Times New Roman" w:cs="Times New Roman"/>
          <w:sz w:val="16"/>
          <w:szCs w:val="16"/>
        </w:rPr>
        <w:t>(группа полного дня - 10,5-12 часовое пребывание, группа кратковременного пребывания – до 5 часов пребывания)</w:t>
      </w:r>
    </w:p>
    <w:p w14:paraId="5DF6D058" w14:textId="77777777" w:rsidR="00B021B5" w:rsidRDefault="00B021B5" w:rsidP="00B021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1B5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Воспитанник зачисляется в группу</w:t>
      </w:r>
      <w:r w:rsidR="003655CE">
        <w:rPr>
          <w:rFonts w:ascii="Times New Roman" w:hAnsi="Times New Roman" w:cs="Times New Roman"/>
          <w:sz w:val="24"/>
          <w:szCs w:val="24"/>
        </w:rPr>
        <w:t>, следующей направл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A39A8E" w14:textId="77777777" w:rsidR="00B021B5" w:rsidRDefault="00B021B5" w:rsidP="00B021B5">
      <w:pPr>
        <w:pStyle w:val="a4"/>
        <w:jc w:val="lef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F6D2A93" w14:textId="77777777" w:rsidR="00947DC8" w:rsidRPr="001356E9" w:rsidRDefault="00262605" w:rsidP="001356E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бщеразвивающей, компенсирующей</w:t>
      </w:r>
      <w:r w:rsidR="00B021B5" w:rsidRPr="00EF1F9F">
        <w:rPr>
          <w:rFonts w:ascii="Times New Roman" w:hAnsi="Times New Roman" w:cs="Times New Roman"/>
          <w:sz w:val="20"/>
          <w:szCs w:val="20"/>
        </w:rPr>
        <w:t>, комбинирова</w:t>
      </w:r>
      <w:r>
        <w:rPr>
          <w:rFonts w:ascii="Times New Roman" w:hAnsi="Times New Roman" w:cs="Times New Roman"/>
          <w:sz w:val="20"/>
          <w:szCs w:val="20"/>
        </w:rPr>
        <w:t>нной, оздоровительной</w:t>
      </w:r>
      <w:r w:rsidR="00B021B5" w:rsidRPr="00EF1F9F">
        <w:rPr>
          <w:rFonts w:ascii="Times New Roman" w:hAnsi="Times New Roman" w:cs="Times New Roman"/>
          <w:sz w:val="20"/>
          <w:szCs w:val="20"/>
        </w:rPr>
        <w:t>)</w:t>
      </w:r>
    </w:p>
    <w:p w14:paraId="1A07464F" w14:textId="77777777" w:rsidR="003F1103" w:rsidRDefault="003F1103" w:rsidP="00C53E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27342" w14:textId="7B68E503" w:rsidR="003F1103" w:rsidRPr="00B04AAB" w:rsidRDefault="003655CE" w:rsidP="00B04AAB">
      <w:pPr>
        <w:pStyle w:val="af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103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="00C53E71" w:rsidRPr="003F1103">
        <w:rPr>
          <w:rFonts w:ascii="Times New Roman" w:hAnsi="Times New Roman" w:cs="Times New Roman"/>
          <w:b/>
          <w:sz w:val="24"/>
          <w:szCs w:val="24"/>
        </w:rPr>
        <w:t>С</w:t>
      </w:r>
      <w:r w:rsidRPr="003F1103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55BC6498" w14:textId="77777777" w:rsidR="003655CE" w:rsidRPr="00EF1F9F" w:rsidRDefault="003655CE" w:rsidP="003655C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F9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376C0F35" w14:textId="77777777" w:rsidR="003655CE" w:rsidRPr="00EF1F9F" w:rsidRDefault="003655CE" w:rsidP="00BA1B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F9F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479044FC" w14:textId="20D3DEA8" w:rsidR="00FB6526" w:rsidRPr="00FB6526" w:rsidRDefault="00947DC8" w:rsidP="00FB6526">
      <w:pPr>
        <w:pStyle w:val="a6"/>
        <w:rPr>
          <w:sz w:val="24"/>
        </w:rPr>
      </w:pPr>
      <w:r>
        <w:rPr>
          <w:sz w:val="24"/>
        </w:rPr>
        <w:lastRenderedPageBreak/>
        <w:t xml:space="preserve">         </w:t>
      </w:r>
      <w:r w:rsidR="00BA1BB0">
        <w:rPr>
          <w:sz w:val="24"/>
        </w:rPr>
        <w:t>2.1.2</w:t>
      </w:r>
      <w:r w:rsidR="003655CE" w:rsidRPr="00EF1F9F">
        <w:rPr>
          <w:sz w:val="24"/>
        </w:rPr>
        <w:t xml:space="preserve">. </w:t>
      </w:r>
      <w:r w:rsidR="00C53E71" w:rsidRPr="00C53E71">
        <w:rPr>
          <w:sz w:val="24"/>
        </w:rPr>
        <w:t>Предоставлять Воспитаннику дополнительные образовательные</w:t>
      </w:r>
      <w:r w:rsidR="00C53E71">
        <w:rPr>
          <w:sz w:val="24"/>
        </w:rPr>
        <w:t xml:space="preserve"> </w:t>
      </w:r>
      <w:r w:rsidR="00C53E71" w:rsidRPr="00C53E71">
        <w:rPr>
          <w:sz w:val="24"/>
        </w:rPr>
        <w:t>услуги (за рамкам</w:t>
      </w:r>
      <w:r w:rsidR="001E7CAC">
        <w:rPr>
          <w:sz w:val="24"/>
        </w:rPr>
        <w:t>и образовательной деятельности)</w:t>
      </w:r>
      <w:r w:rsidR="00FB6526" w:rsidRPr="00FB6526">
        <w:rPr>
          <w:sz w:val="24"/>
        </w:rPr>
        <w:t>.</w:t>
      </w:r>
    </w:p>
    <w:p w14:paraId="04B3647F" w14:textId="77777777" w:rsidR="00C53E71" w:rsidRDefault="00FB6526" w:rsidP="00FB6526">
      <w:pPr>
        <w:pStyle w:val="a6"/>
        <w:ind w:firstLine="567"/>
        <w:rPr>
          <w:sz w:val="24"/>
        </w:rPr>
      </w:pPr>
      <w:r w:rsidRPr="00FB6526">
        <w:rPr>
          <w:sz w:val="24"/>
        </w:rPr>
        <w:t>2.1.3. Устанавливать и взимать с Заказчика плату за дополнительные</w:t>
      </w:r>
      <w:r>
        <w:rPr>
          <w:sz w:val="24"/>
        </w:rPr>
        <w:t xml:space="preserve"> </w:t>
      </w:r>
      <w:r w:rsidRPr="00FB6526">
        <w:rPr>
          <w:sz w:val="24"/>
        </w:rPr>
        <w:t>образовательные услуги</w:t>
      </w:r>
      <w:r>
        <w:rPr>
          <w:sz w:val="24"/>
        </w:rPr>
        <w:t>.</w:t>
      </w:r>
    </w:p>
    <w:p w14:paraId="712313A8" w14:textId="77777777" w:rsidR="003655CE" w:rsidRPr="00EF1F9F" w:rsidRDefault="00FB6526" w:rsidP="00FB6526">
      <w:pPr>
        <w:pStyle w:val="a6"/>
        <w:ind w:firstLine="540"/>
        <w:rPr>
          <w:sz w:val="24"/>
        </w:rPr>
      </w:pPr>
      <w:r>
        <w:rPr>
          <w:sz w:val="24"/>
        </w:rPr>
        <w:t>2.1.4.</w:t>
      </w:r>
      <w:r w:rsidRPr="000B10D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r w:rsidR="003655CE" w:rsidRPr="00EF1F9F">
        <w:rPr>
          <w:sz w:val="24"/>
        </w:rPr>
        <w:t>Использовать и публично демонстрировать фотоматериалы и видеоматериалы с участием воспитанников ДОУ, творческие работы, выполненные ребенком</w:t>
      </w:r>
      <w:r w:rsidR="0026297C" w:rsidRPr="00EF1F9F">
        <w:rPr>
          <w:sz w:val="24"/>
        </w:rPr>
        <w:t xml:space="preserve"> в рамках проведения конкурсов, мероприятия и т.д. на различных</w:t>
      </w:r>
      <w:r w:rsidR="00EF1F9F">
        <w:rPr>
          <w:sz w:val="24"/>
        </w:rPr>
        <w:t xml:space="preserve"> организационных</w:t>
      </w:r>
      <w:r w:rsidR="0026297C" w:rsidRPr="00EF1F9F">
        <w:rPr>
          <w:sz w:val="24"/>
        </w:rPr>
        <w:t xml:space="preserve"> уровнях</w:t>
      </w:r>
      <w:r w:rsidR="003655CE" w:rsidRPr="00EF1F9F">
        <w:rPr>
          <w:sz w:val="24"/>
        </w:rPr>
        <w:t xml:space="preserve">. </w:t>
      </w:r>
    </w:p>
    <w:p w14:paraId="69B604B9" w14:textId="77777777" w:rsidR="003655CE" w:rsidRDefault="00BA1BB0" w:rsidP="0026297C">
      <w:pPr>
        <w:pStyle w:val="a6"/>
        <w:ind w:firstLine="540"/>
        <w:rPr>
          <w:sz w:val="24"/>
        </w:rPr>
      </w:pPr>
      <w:r>
        <w:rPr>
          <w:sz w:val="24"/>
        </w:rPr>
        <w:t>2.1.</w:t>
      </w:r>
      <w:r w:rsidR="00FB6526">
        <w:rPr>
          <w:sz w:val="24"/>
        </w:rPr>
        <w:t>5</w:t>
      </w:r>
      <w:r w:rsidR="003655CE" w:rsidRPr="00EF1F9F">
        <w:rPr>
          <w:sz w:val="24"/>
        </w:rPr>
        <w:t xml:space="preserve">. Временно переводить ребенка в другую группу при </w:t>
      </w:r>
      <w:r w:rsidR="00EF1F9F">
        <w:rPr>
          <w:sz w:val="24"/>
        </w:rPr>
        <w:t xml:space="preserve">возникающей </w:t>
      </w:r>
      <w:r w:rsidR="003655CE" w:rsidRPr="00EF1F9F">
        <w:rPr>
          <w:sz w:val="24"/>
        </w:rPr>
        <w:t>необходимости.</w:t>
      </w:r>
    </w:p>
    <w:p w14:paraId="06E00E3E" w14:textId="77777777" w:rsidR="00EF1F9F" w:rsidRPr="00311A49" w:rsidRDefault="00EF1F9F" w:rsidP="00EF1F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A49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14:paraId="5C8F1C9D" w14:textId="77777777" w:rsidR="00EF1F9F" w:rsidRPr="00311A49" w:rsidRDefault="00EF1F9F" w:rsidP="00EF1F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A49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процессе формирования образовательной программы.</w:t>
      </w:r>
    </w:p>
    <w:p w14:paraId="7949A6CC" w14:textId="77777777" w:rsidR="00EF1F9F" w:rsidRPr="00311A49" w:rsidRDefault="00EF1F9F" w:rsidP="005B5E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A49">
        <w:rPr>
          <w:rFonts w:ascii="Times New Roman" w:hAnsi="Times New Roman" w:cs="Times New Roman"/>
          <w:sz w:val="24"/>
          <w:szCs w:val="24"/>
        </w:rPr>
        <w:t>2.2.2. Полу</w:t>
      </w:r>
      <w:r w:rsidR="005B5EBE" w:rsidRPr="00311A49">
        <w:rPr>
          <w:rFonts w:ascii="Times New Roman" w:hAnsi="Times New Roman" w:cs="Times New Roman"/>
          <w:sz w:val="24"/>
          <w:szCs w:val="24"/>
        </w:rPr>
        <w:t xml:space="preserve">чать от Исполнителя информацию, как </w:t>
      </w:r>
      <w:r w:rsidRPr="00311A49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r w:rsidR="005B5EBE" w:rsidRPr="00311A49">
        <w:rPr>
          <w:rFonts w:ascii="Times New Roman" w:hAnsi="Times New Roman" w:cs="Times New Roman"/>
          <w:i/>
          <w:sz w:val="24"/>
          <w:szCs w:val="24"/>
        </w:rPr>
        <w:t xml:space="preserve">пунктом </w:t>
      </w:r>
      <w:r w:rsidR="005B5EBE" w:rsidRPr="00FB6526">
        <w:rPr>
          <w:rFonts w:ascii="Times New Roman" w:hAnsi="Times New Roman" w:cs="Times New Roman"/>
          <w:i/>
          <w:sz w:val="24"/>
          <w:szCs w:val="24"/>
        </w:rPr>
        <w:t>1</w:t>
      </w:r>
      <w:r w:rsidR="00FB6526">
        <w:rPr>
          <w:i/>
          <w:sz w:val="24"/>
          <w:szCs w:val="24"/>
        </w:rPr>
        <w:t xml:space="preserve"> </w:t>
      </w:r>
      <w:r w:rsidR="005B5EBE" w:rsidRPr="00FB6526">
        <w:rPr>
          <w:rFonts w:ascii="Times New Roman" w:hAnsi="Times New Roman" w:cs="Times New Roman"/>
          <w:sz w:val="24"/>
          <w:szCs w:val="24"/>
        </w:rPr>
        <w:t>настоящего</w:t>
      </w:r>
      <w:r w:rsidR="005B5EBE" w:rsidRPr="00311A49">
        <w:rPr>
          <w:rFonts w:ascii="Times New Roman" w:hAnsi="Times New Roman" w:cs="Times New Roman"/>
          <w:sz w:val="24"/>
          <w:szCs w:val="24"/>
        </w:rPr>
        <w:t xml:space="preserve"> Договора, так и </w:t>
      </w:r>
      <w:r w:rsidRPr="00311A49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1990D24E" w14:textId="77777777" w:rsidR="00EF1F9F" w:rsidRPr="00311A49" w:rsidRDefault="00EF1F9F" w:rsidP="00EF1F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A49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3E0A6EB" w14:textId="0F433C44" w:rsidR="00EF1F9F" w:rsidRPr="00311A49" w:rsidRDefault="00EF1F9F" w:rsidP="00EF1F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A49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Воспитаннику за рамками </w:t>
      </w:r>
      <w:r w:rsidR="009855AC">
        <w:rPr>
          <w:rFonts w:ascii="Times New Roman" w:hAnsi="Times New Roman" w:cs="Times New Roman"/>
          <w:sz w:val="24"/>
          <w:szCs w:val="24"/>
        </w:rPr>
        <w:t>реализации ОП ДО</w:t>
      </w:r>
      <w:r w:rsidR="005B5EBE" w:rsidRPr="00311A49">
        <w:rPr>
          <w:rFonts w:ascii="Times New Roman" w:hAnsi="Times New Roman" w:cs="Times New Roman"/>
          <w:sz w:val="24"/>
          <w:szCs w:val="24"/>
        </w:rPr>
        <w:t xml:space="preserve"> </w:t>
      </w:r>
      <w:r w:rsidR="009855AC">
        <w:rPr>
          <w:rFonts w:ascii="Times New Roman" w:hAnsi="Times New Roman" w:cs="Times New Roman"/>
          <w:sz w:val="24"/>
          <w:szCs w:val="24"/>
        </w:rPr>
        <w:t xml:space="preserve">ДОУ </w:t>
      </w:r>
      <w:r w:rsidR="005B5EBE" w:rsidRPr="00311A49">
        <w:rPr>
          <w:rFonts w:ascii="Times New Roman" w:hAnsi="Times New Roman" w:cs="Times New Roman"/>
          <w:sz w:val="24"/>
          <w:szCs w:val="24"/>
        </w:rPr>
        <w:t xml:space="preserve">№ </w:t>
      </w:r>
      <w:r w:rsidR="00210B23">
        <w:rPr>
          <w:rFonts w:ascii="Times New Roman" w:hAnsi="Times New Roman" w:cs="Times New Roman"/>
          <w:sz w:val="24"/>
          <w:szCs w:val="24"/>
        </w:rPr>
        <w:t>2</w:t>
      </w:r>
      <w:r w:rsidR="009855AC">
        <w:rPr>
          <w:rFonts w:ascii="Times New Roman" w:hAnsi="Times New Roman" w:cs="Times New Roman"/>
          <w:sz w:val="24"/>
          <w:szCs w:val="24"/>
        </w:rPr>
        <w:t>0</w:t>
      </w:r>
      <w:r w:rsidR="005B5EBE" w:rsidRPr="00311A49">
        <w:rPr>
          <w:rFonts w:ascii="Times New Roman" w:hAnsi="Times New Roman" w:cs="Times New Roman"/>
          <w:sz w:val="24"/>
          <w:szCs w:val="24"/>
        </w:rPr>
        <w:t xml:space="preserve"> г. Липецка</w:t>
      </w:r>
      <w:r w:rsidRPr="00311A49">
        <w:rPr>
          <w:rFonts w:ascii="Times New Roman" w:hAnsi="Times New Roman" w:cs="Times New Roman"/>
          <w:sz w:val="24"/>
          <w:szCs w:val="24"/>
        </w:rPr>
        <w:t xml:space="preserve"> на возмездной основе.</w:t>
      </w:r>
    </w:p>
    <w:p w14:paraId="3C706222" w14:textId="77777777" w:rsidR="00EF1F9F" w:rsidRPr="00311A49" w:rsidRDefault="00EF1F9F" w:rsidP="00181CA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A49">
        <w:rPr>
          <w:rFonts w:ascii="Times New Roman" w:hAnsi="Times New Roman" w:cs="Times New Roman"/>
          <w:sz w:val="24"/>
          <w:szCs w:val="24"/>
        </w:rPr>
        <w:t xml:space="preserve">2.2.5.  </w:t>
      </w:r>
      <w:r w:rsidR="00181CA0">
        <w:rPr>
          <w:rFonts w:ascii="Times New Roman" w:hAnsi="Times New Roman" w:cs="Times New Roman"/>
          <w:sz w:val="24"/>
          <w:szCs w:val="24"/>
        </w:rPr>
        <w:t>Определять время нахождения</w:t>
      </w:r>
      <w:r w:rsidR="005B5EBE" w:rsidRPr="00311A49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181CA0">
        <w:rPr>
          <w:rFonts w:ascii="Times New Roman" w:hAnsi="Times New Roman" w:cs="Times New Roman"/>
          <w:sz w:val="24"/>
          <w:szCs w:val="24"/>
        </w:rPr>
        <w:t>а</w:t>
      </w:r>
      <w:r w:rsidR="005B5EBE" w:rsidRPr="00311A49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Pr="00311A49">
        <w:rPr>
          <w:rFonts w:ascii="Times New Roman" w:hAnsi="Times New Roman" w:cs="Times New Roman"/>
          <w:sz w:val="24"/>
          <w:szCs w:val="24"/>
        </w:rPr>
        <w:t xml:space="preserve"> в</w:t>
      </w:r>
      <w:r w:rsidR="005B5EBE" w:rsidRPr="00311A49">
        <w:rPr>
          <w:rFonts w:ascii="Times New Roman" w:hAnsi="Times New Roman" w:cs="Times New Roman"/>
          <w:sz w:val="24"/>
          <w:szCs w:val="24"/>
        </w:rPr>
        <w:t xml:space="preserve"> период его </w:t>
      </w:r>
      <w:r w:rsidR="005B5EBE" w:rsidRPr="00311A49">
        <w:rPr>
          <w:rFonts w:ascii="Times New Roman" w:hAnsi="Times New Roman" w:cs="Times New Roman"/>
          <w:i/>
          <w:sz w:val="24"/>
          <w:szCs w:val="24"/>
        </w:rPr>
        <w:t>адаптации</w:t>
      </w:r>
      <w:r w:rsidR="005B5EBE" w:rsidRPr="00311A4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B5EBE" w:rsidRPr="00311A49">
        <w:rPr>
          <w:rFonts w:ascii="Times New Roman" w:hAnsi="Times New Roman" w:cs="Times New Roman"/>
          <w:i/>
          <w:sz w:val="24"/>
          <w:szCs w:val="24"/>
          <w:u w:val="single"/>
        </w:rPr>
        <w:t>14</w:t>
      </w:r>
      <w:r w:rsidR="005B5EBE" w:rsidRPr="00311A49">
        <w:rPr>
          <w:rFonts w:ascii="Times New Roman" w:hAnsi="Times New Roman" w:cs="Times New Roman"/>
          <w:sz w:val="24"/>
          <w:szCs w:val="24"/>
        </w:rPr>
        <w:t xml:space="preserve"> дней </w:t>
      </w:r>
    </w:p>
    <w:p w14:paraId="3E71873F" w14:textId="77777777" w:rsidR="00EF1F9F" w:rsidRPr="00311A49" w:rsidRDefault="00EF1F9F" w:rsidP="00EF1F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A49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</w:t>
      </w:r>
      <w:r w:rsidRPr="00311A49">
        <w:rPr>
          <w:rFonts w:ascii="Times New Roman" w:hAnsi="Times New Roman" w:cs="Times New Roman"/>
          <w:i/>
          <w:sz w:val="24"/>
          <w:szCs w:val="24"/>
        </w:rPr>
        <w:t>утренники, развлечения, физкультурные праздники, досуги, дни здоровья и др.</w:t>
      </w:r>
      <w:r w:rsidRPr="00311A49">
        <w:rPr>
          <w:rFonts w:ascii="Times New Roman" w:hAnsi="Times New Roman" w:cs="Times New Roman"/>
          <w:sz w:val="24"/>
          <w:szCs w:val="24"/>
        </w:rPr>
        <w:t>).</w:t>
      </w:r>
    </w:p>
    <w:p w14:paraId="245E4E03" w14:textId="77777777" w:rsidR="00EF1F9F" w:rsidRDefault="00EF1F9F" w:rsidP="00EF1F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A49">
        <w:rPr>
          <w:rFonts w:ascii="Times New Roman" w:hAnsi="Times New Roman" w:cs="Times New Roman"/>
          <w:sz w:val="24"/>
          <w:szCs w:val="24"/>
        </w:rPr>
        <w:t>2.2.7. Создавать (</w:t>
      </w:r>
      <w:r w:rsidRPr="00311A49">
        <w:rPr>
          <w:rFonts w:ascii="Times New Roman" w:hAnsi="Times New Roman" w:cs="Times New Roman"/>
          <w:i/>
          <w:sz w:val="24"/>
          <w:szCs w:val="24"/>
        </w:rPr>
        <w:t>принимать участие в деятельности</w:t>
      </w:r>
      <w:r w:rsidRPr="00311A49">
        <w:rPr>
          <w:rFonts w:ascii="Times New Roman" w:hAnsi="Times New Roman" w:cs="Times New Roman"/>
          <w:sz w:val="24"/>
          <w:szCs w:val="24"/>
        </w:rPr>
        <w:t>) коллегиальных органов управления, предусмотренных уставом образовательной организации.</w:t>
      </w:r>
    </w:p>
    <w:p w14:paraId="50E37F90" w14:textId="77777777" w:rsidR="000B10D3" w:rsidRPr="000B10D3" w:rsidRDefault="000B10D3" w:rsidP="000B10D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0D3">
        <w:rPr>
          <w:rFonts w:ascii="Times New Roman" w:hAnsi="Times New Roman" w:cs="Times New Roman"/>
          <w:sz w:val="24"/>
          <w:szCs w:val="24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б образовании</w:t>
      </w:r>
      <w:r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0B10D3">
        <w:rPr>
          <w:rFonts w:ascii="Times New Roman" w:hAnsi="Times New Roman" w:cs="Times New Roman"/>
          <w:sz w:val="24"/>
          <w:szCs w:val="24"/>
        </w:rPr>
        <w:t>.</w:t>
      </w:r>
    </w:p>
    <w:p w14:paraId="42A1932D" w14:textId="77777777" w:rsidR="000B10D3" w:rsidRPr="00311A49" w:rsidRDefault="000B10D3" w:rsidP="000B10D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0D3">
        <w:rPr>
          <w:rFonts w:ascii="Times New Roman" w:hAnsi="Times New Roman" w:cs="Times New Roman"/>
          <w:sz w:val="24"/>
          <w:szCs w:val="24"/>
        </w:rPr>
        <w:t xml:space="preserve">2.2.9. </w:t>
      </w:r>
      <w:r w:rsidR="004B390C">
        <w:rPr>
          <w:rFonts w:ascii="Times New Roman" w:hAnsi="Times New Roman" w:cs="Times New Roman"/>
          <w:sz w:val="24"/>
          <w:szCs w:val="24"/>
        </w:rPr>
        <w:t>Своевременно и в полном объеме п</w:t>
      </w:r>
      <w:r w:rsidR="00D35FFD">
        <w:rPr>
          <w:rFonts w:ascii="Times New Roman" w:hAnsi="Times New Roman" w:cs="Times New Roman"/>
          <w:sz w:val="24"/>
          <w:szCs w:val="24"/>
        </w:rPr>
        <w:t>олучать необходимые консультационные услуги</w:t>
      </w:r>
      <w:r w:rsidR="004B390C">
        <w:rPr>
          <w:rFonts w:ascii="Times New Roman" w:hAnsi="Times New Roman" w:cs="Times New Roman"/>
          <w:sz w:val="24"/>
          <w:szCs w:val="24"/>
        </w:rPr>
        <w:t xml:space="preserve"> от узконаправленных специалистов и административных сотрудников ДОУ по вопросам реализации ООП ДО и деятельности по присмотру и уходу, а также дальнейшего формирования образовательного маршрута ребенка.</w:t>
      </w:r>
    </w:p>
    <w:p w14:paraId="4B97F359" w14:textId="77777777" w:rsidR="0048412F" w:rsidRPr="005D63BC" w:rsidRDefault="0048412F" w:rsidP="004841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1F5F7A8C" w14:textId="77777777" w:rsidR="0048412F" w:rsidRPr="005D63BC" w:rsidRDefault="0048412F" w:rsidP="004841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2CECFED7" w14:textId="77777777" w:rsidR="0048412F" w:rsidRPr="005D63BC" w:rsidRDefault="0048412F" w:rsidP="004841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r w:rsidRPr="005D63BC">
        <w:rPr>
          <w:rFonts w:ascii="Times New Roman" w:hAnsi="Times New Roman" w:cs="Times New Roman"/>
          <w:i/>
          <w:sz w:val="24"/>
          <w:szCs w:val="24"/>
        </w:rPr>
        <w:t>пунктом 1</w:t>
      </w:r>
      <w:r w:rsidRPr="005D63BC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0B10D3" w:rsidRPr="000B10D3">
        <w:rPr>
          <w:rFonts w:ascii="Times New Roman" w:hAnsi="Times New Roman" w:cs="Times New Roman"/>
          <w:sz w:val="24"/>
          <w:szCs w:val="24"/>
        </w:rPr>
        <w:t>ФГОС дошкольного образования, ФОП ДО</w:t>
      </w:r>
      <w:r w:rsidRPr="005D63BC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14:paraId="1AF93781" w14:textId="77777777" w:rsidR="0048412F" w:rsidRPr="005D63BC" w:rsidRDefault="0048412F" w:rsidP="0048412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5D63BC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ы </w:t>
      </w:r>
      <w:hyperlink r:id="rId8" w:history="1">
        <w:r w:rsidRPr="005D63BC">
          <w:rPr>
            <w:rStyle w:val="a8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законом</w:t>
        </w:r>
      </w:hyperlink>
      <w:r w:rsidRPr="005D63BC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 от 7 февраля 1992 г. N 2300</w:t>
      </w:r>
      <w:r w:rsidR="005D63BC">
        <w:rPr>
          <w:rFonts w:ascii="Times New Roman" w:hAnsi="Times New Roman" w:cs="Times New Roman"/>
          <w:i/>
          <w:sz w:val="24"/>
          <w:szCs w:val="24"/>
        </w:rPr>
        <w:t>-1 "О защите прав потребителей"</w:t>
      </w:r>
      <w:hyperlink r:id="rId9" w:anchor="Par262" w:history="1"/>
      <w:r w:rsidRPr="005D63BC">
        <w:rPr>
          <w:rFonts w:ascii="Times New Roman" w:hAnsi="Times New Roman" w:cs="Times New Roman"/>
          <w:sz w:val="24"/>
          <w:szCs w:val="24"/>
        </w:rPr>
        <w:t xml:space="preserve"> и </w:t>
      </w:r>
      <w:r w:rsidRPr="005D63BC">
        <w:rPr>
          <w:rFonts w:ascii="Times New Roman" w:hAnsi="Times New Roman" w:cs="Times New Roman"/>
          <w:i/>
          <w:sz w:val="24"/>
          <w:szCs w:val="24"/>
        </w:rPr>
        <w:t xml:space="preserve">Федеральным </w:t>
      </w:r>
      <w:hyperlink r:id="rId10" w:history="1">
        <w:r w:rsidRPr="005D63BC">
          <w:rPr>
            <w:rStyle w:val="a8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законом</w:t>
        </w:r>
      </w:hyperlink>
      <w:r w:rsidRPr="005D63BC">
        <w:rPr>
          <w:rStyle w:val="a8"/>
          <w:rFonts w:ascii="Times New Roman" w:hAnsi="Times New Roman" w:cs="Times New Roman"/>
          <w:i/>
          <w:color w:val="000000"/>
          <w:sz w:val="24"/>
          <w:szCs w:val="24"/>
          <w:u w:val="none"/>
        </w:rPr>
        <w:t xml:space="preserve"> </w:t>
      </w:r>
      <w:r w:rsidRPr="005D63BC">
        <w:rPr>
          <w:rFonts w:ascii="Times New Roman" w:hAnsi="Times New Roman" w:cs="Times New Roman"/>
          <w:i/>
          <w:sz w:val="24"/>
          <w:szCs w:val="24"/>
        </w:rPr>
        <w:t>от 29 декабря 2012 г. N 273-ФЗ "Об образовании в Российской Федерации".</w:t>
      </w:r>
    </w:p>
    <w:p w14:paraId="65D30895" w14:textId="77777777" w:rsidR="0048412F" w:rsidRPr="005D63BC" w:rsidRDefault="0048412F" w:rsidP="004841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lastRenderedPageBreak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BFD2939" w14:textId="77777777" w:rsidR="0048412F" w:rsidRPr="005D63BC" w:rsidRDefault="0048412F" w:rsidP="004841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6A235B87" w14:textId="77777777" w:rsidR="0048412F" w:rsidRPr="005D63BC" w:rsidRDefault="0048412F" w:rsidP="004841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97B3291" w14:textId="77777777" w:rsidR="0048412F" w:rsidRPr="005D63BC" w:rsidRDefault="0048412F" w:rsidP="004841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364FCD6D" w14:textId="77777777" w:rsidR="00D7398B" w:rsidRDefault="0048412F" w:rsidP="00947D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>2.3.8. Осуществлять</w:t>
      </w:r>
      <w:r w:rsidR="00181CA0">
        <w:rPr>
          <w:rFonts w:ascii="Times New Roman" w:hAnsi="Times New Roman" w:cs="Times New Roman"/>
          <w:sz w:val="24"/>
          <w:szCs w:val="24"/>
        </w:rPr>
        <w:t xml:space="preserve"> </w:t>
      </w:r>
      <w:r w:rsidRPr="005D63BC">
        <w:rPr>
          <w:rFonts w:ascii="Times New Roman" w:hAnsi="Times New Roman" w:cs="Times New Roman"/>
          <w:sz w:val="24"/>
          <w:szCs w:val="24"/>
        </w:rPr>
        <w:t>образовательный процесс Восп</w:t>
      </w:r>
      <w:r w:rsidR="00947DC8">
        <w:rPr>
          <w:rFonts w:ascii="Times New Roman" w:hAnsi="Times New Roman" w:cs="Times New Roman"/>
          <w:sz w:val="24"/>
          <w:szCs w:val="24"/>
        </w:rPr>
        <w:t>итанника по образовательной про</w:t>
      </w:r>
      <w:r w:rsidRPr="005D63BC">
        <w:rPr>
          <w:rFonts w:ascii="Times New Roman" w:hAnsi="Times New Roman" w:cs="Times New Roman"/>
          <w:sz w:val="24"/>
          <w:szCs w:val="24"/>
        </w:rPr>
        <w:t xml:space="preserve">грамме, предусмотренной </w:t>
      </w:r>
      <w:hyperlink r:id="rId11" w:anchor="Par78" w:history="1">
        <w:r w:rsidRPr="005D63BC">
          <w:rPr>
            <w:rStyle w:val="a8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пунктом 1.3</w:t>
        </w:r>
      </w:hyperlink>
      <w:r w:rsidR="00947DC8">
        <w:rPr>
          <w:rFonts w:ascii="Times New Roman" w:hAnsi="Times New Roman" w:cs="Times New Roman"/>
          <w:sz w:val="24"/>
          <w:szCs w:val="24"/>
        </w:rPr>
        <w:t>. настоящего Договора</w:t>
      </w:r>
    </w:p>
    <w:p w14:paraId="2E88A5E4" w14:textId="1202D15F" w:rsidR="0048412F" w:rsidRPr="005D63BC" w:rsidRDefault="0048412F" w:rsidP="00947D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 xml:space="preserve">2.3.9. Обеспечить реализацию </w:t>
      </w:r>
      <w:r w:rsidR="002E2842" w:rsidRPr="005D63BC">
        <w:rPr>
          <w:rFonts w:ascii="Times New Roman" w:hAnsi="Times New Roman" w:cs="Times New Roman"/>
          <w:sz w:val="24"/>
          <w:szCs w:val="24"/>
        </w:rPr>
        <w:t>программного содержания</w:t>
      </w:r>
      <w:r w:rsidR="009855AC">
        <w:rPr>
          <w:rFonts w:ascii="Times New Roman" w:hAnsi="Times New Roman" w:cs="Times New Roman"/>
          <w:sz w:val="24"/>
          <w:szCs w:val="24"/>
        </w:rPr>
        <w:t xml:space="preserve"> </w:t>
      </w:r>
      <w:r w:rsidR="005D63BC" w:rsidRPr="005D63BC">
        <w:rPr>
          <w:rFonts w:ascii="Times New Roman" w:hAnsi="Times New Roman" w:cs="Times New Roman"/>
          <w:sz w:val="24"/>
          <w:szCs w:val="24"/>
        </w:rPr>
        <w:t>ОП</w:t>
      </w:r>
      <w:r w:rsidR="002E2842" w:rsidRPr="005D63BC">
        <w:rPr>
          <w:rFonts w:ascii="Times New Roman" w:hAnsi="Times New Roman" w:cs="Times New Roman"/>
          <w:sz w:val="24"/>
          <w:szCs w:val="24"/>
        </w:rPr>
        <w:t xml:space="preserve"> </w:t>
      </w:r>
      <w:r w:rsidR="009855AC">
        <w:rPr>
          <w:rFonts w:ascii="Times New Roman" w:hAnsi="Times New Roman" w:cs="Times New Roman"/>
          <w:sz w:val="24"/>
          <w:szCs w:val="24"/>
        </w:rPr>
        <w:t>ДО ДОУ</w:t>
      </w:r>
      <w:r w:rsidR="005D63BC" w:rsidRPr="005D63BC">
        <w:rPr>
          <w:rFonts w:ascii="Times New Roman" w:hAnsi="Times New Roman" w:cs="Times New Roman"/>
          <w:sz w:val="24"/>
          <w:szCs w:val="24"/>
        </w:rPr>
        <w:t xml:space="preserve"> № </w:t>
      </w:r>
      <w:r w:rsidR="00181CA0">
        <w:rPr>
          <w:rFonts w:ascii="Times New Roman" w:hAnsi="Times New Roman" w:cs="Times New Roman"/>
          <w:sz w:val="24"/>
          <w:szCs w:val="24"/>
        </w:rPr>
        <w:t>2</w:t>
      </w:r>
      <w:r w:rsidR="009855AC">
        <w:rPr>
          <w:rFonts w:ascii="Times New Roman" w:hAnsi="Times New Roman" w:cs="Times New Roman"/>
          <w:sz w:val="24"/>
          <w:szCs w:val="24"/>
        </w:rPr>
        <w:t>0</w:t>
      </w:r>
      <w:r w:rsidR="005D63BC" w:rsidRPr="005D63BC">
        <w:rPr>
          <w:rFonts w:ascii="Times New Roman" w:hAnsi="Times New Roman" w:cs="Times New Roman"/>
          <w:sz w:val="24"/>
          <w:szCs w:val="24"/>
        </w:rPr>
        <w:t xml:space="preserve"> г. Липецка </w:t>
      </w:r>
      <w:r w:rsidRPr="005D63BC">
        <w:rPr>
          <w:rFonts w:ascii="Times New Roman" w:hAnsi="Times New Roman" w:cs="Times New Roman"/>
          <w:sz w:val="24"/>
          <w:szCs w:val="24"/>
        </w:rPr>
        <w:t>на основе использования адекватных возрасту средств, способов и методов обучения и воспитания</w:t>
      </w:r>
      <w:r w:rsidR="005D63BC" w:rsidRPr="005D63BC">
        <w:rPr>
          <w:rFonts w:ascii="Times New Roman" w:hAnsi="Times New Roman" w:cs="Times New Roman"/>
          <w:sz w:val="24"/>
          <w:szCs w:val="24"/>
        </w:rPr>
        <w:t xml:space="preserve"> детей дошкольного возраста, необходимых</w:t>
      </w:r>
      <w:r w:rsidRPr="005D63BC">
        <w:rPr>
          <w:rFonts w:ascii="Times New Roman" w:hAnsi="Times New Roman" w:cs="Times New Roman"/>
          <w:sz w:val="24"/>
          <w:szCs w:val="24"/>
        </w:rPr>
        <w:t xml:space="preserve"> для </w:t>
      </w:r>
      <w:r w:rsidR="005D63BC" w:rsidRPr="005D63BC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Pr="005D63B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D63BC" w:rsidRPr="005D63BC">
        <w:rPr>
          <w:rFonts w:ascii="Times New Roman" w:hAnsi="Times New Roman" w:cs="Times New Roman"/>
          <w:sz w:val="24"/>
          <w:szCs w:val="24"/>
        </w:rPr>
        <w:t xml:space="preserve">образовательного процесса </w:t>
      </w:r>
      <w:r w:rsidRPr="005D63BC">
        <w:rPr>
          <w:rFonts w:ascii="Times New Roman" w:hAnsi="Times New Roman" w:cs="Times New Roman"/>
          <w:sz w:val="24"/>
          <w:szCs w:val="24"/>
        </w:rPr>
        <w:t>и создания развивающей предметно-пространственной среды.</w:t>
      </w:r>
    </w:p>
    <w:p w14:paraId="4B50E6C2" w14:textId="77777777" w:rsidR="0048412F" w:rsidRPr="005D63BC" w:rsidRDefault="0048412F" w:rsidP="00262605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5D63BC">
        <w:rPr>
          <w:rFonts w:ascii="Times New Roman" w:hAnsi="Times New Roman" w:cs="Times New Roman"/>
          <w:sz w:val="24"/>
          <w:szCs w:val="24"/>
        </w:rPr>
        <w:t>2.3.10. Обеспечивать Воспитанника необходимым</w:t>
      </w:r>
      <w:r w:rsidR="005D63BC" w:rsidRPr="005D63BC">
        <w:rPr>
          <w:rFonts w:ascii="Times New Roman" w:hAnsi="Times New Roman" w:cs="Times New Roman"/>
          <w:sz w:val="24"/>
          <w:szCs w:val="24"/>
        </w:rPr>
        <w:t xml:space="preserve"> </w:t>
      </w:r>
      <w:r w:rsidRPr="00262605">
        <w:rPr>
          <w:rFonts w:ascii="Times New Roman" w:hAnsi="Times New Roman" w:cs="Times New Roman"/>
          <w:i/>
          <w:sz w:val="24"/>
          <w:szCs w:val="24"/>
        </w:rPr>
        <w:t>сбалансированным</w:t>
      </w:r>
      <w:r w:rsidR="005D63BC" w:rsidRPr="00262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605" w:rsidRPr="00262605">
        <w:rPr>
          <w:rFonts w:ascii="Times New Roman" w:hAnsi="Times New Roman" w:cs="Times New Roman"/>
          <w:i/>
          <w:sz w:val="24"/>
          <w:szCs w:val="24"/>
        </w:rPr>
        <w:t xml:space="preserve">пятикратным </w:t>
      </w:r>
      <w:r w:rsidRPr="00262605">
        <w:rPr>
          <w:rFonts w:ascii="Times New Roman" w:hAnsi="Times New Roman" w:cs="Times New Roman"/>
          <w:i/>
          <w:sz w:val="24"/>
          <w:szCs w:val="24"/>
        </w:rPr>
        <w:t>питанием в пределах установленной денежной нормы</w:t>
      </w:r>
      <w:r w:rsidR="005D63BC" w:rsidRPr="00262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605" w:rsidRPr="00262605">
        <w:rPr>
          <w:rFonts w:ascii="Times New Roman" w:hAnsi="Times New Roman" w:cs="Times New Roman"/>
          <w:i/>
          <w:sz w:val="24"/>
          <w:szCs w:val="24"/>
        </w:rPr>
        <w:t>и утвержденного графика режима дня.</w:t>
      </w:r>
    </w:p>
    <w:p w14:paraId="79B16C87" w14:textId="77777777" w:rsidR="0048412F" w:rsidRPr="005D63BC" w:rsidRDefault="0048412F" w:rsidP="0048412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</w:t>
      </w:r>
      <w:r w:rsidR="005D63BC" w:rsidRPr="005D63BC">
        <w:rPr>
          <w:rFonts w:ascii="Times New Roman" w:hAnsi="Times New Roman" w:cs="Times New Roman"/>
          <w:sz w:val="24"/>
          <w:szCs w:val="24"/>
        </w:rPr>
        <w:t xml:space="preserve"> </w:t>
      </w:r>
      <w:r w:rsidRPr="005D63BC">
        <w:rPr>
          <w:rFonts w:ascii="Times New Roman" w:hAnsi="Times New Roman" w:cs="Times New Roman"/>
          <w:i/>
          <w:sz w:val="24"/>
          <w:szCs w:val="24"/>
        </w:rPr>
        <w:t xml:space="preserve">с 1 </w:t>
      </w:r>
      <w:r w:rsidR="00262605">
        <w:rPr>
          <w:rFonts w:ascii="Times New Roman" w:hAnsi="Times New Roman" w:cs="Times New Roman"/>
          <w:i/>
          <w:sz w:val="24"/>
          <w:szCs w:val="24"/>
        </w:rPr>
        <w:t xml:space="preserve">июня </w:t>
      </w:r>
      <w:r w:rsidR="005D63BC" w:rsidRPr="005D63BC">
        <w:rPr>
          <w:rFonts w:ascii="Times New Roman" w:hAnsi="Times New Roman" w:cs="Times New Roman"/>
          <w:i/>
          <w:sz w:val="24"/>
          <w:szCs w:val="24"/>
        </w:rPr>
        <w:t>текущего учебного года</w:t>
      </w:r>
      <w:r w:rsidRPr="005D63BC">
        <w:rPr>
          <w:rFonts w:ascii="Times New Roman" w:hAnsi="Times New Roman" w:cs="Times New Roman"/>
          <w:i/>
          <w:sz w:val="24"/>
          <w:szCs w:val="24"/>
        </w:rPr>
        <w:t>.</w:t>
      </w:r>
    </w:p>
    <w:p w14:paraId="269D5EE5" w14:textId="77777777" w:rsidR="0048412F" w:rsidRPr="005D63BC" w:rsidRDefault="0048412F" w:rsidP="00DE69D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203FAD">
        <w:rPr>
          <w:rFonts w:ascii="Times New Roman" w:hAnsi="Times New Roman" w:cs="Times New Roman"/>
          <w:sz w:val="24"/>
          <w:szCs w:val="24"/>
        </w:rPr>
        <w:t>в течении 6 месяцев</w:t>
      </w:r>
      <w:r w:rsidR="005D63BC">
        <w:rPr>
          <w:rFonts w:ascii="Times New Roman" w:hAnsi="Times New Roman" w:cs="Times New Roman"/>
          <w:sz w:val="24"/>
          <w:szCs w:val="24"/>
        </w:rPr>
        <w:t xml:space="preserve"> </w:t>
      </w:r>
      <w:r w:rsidR="00DE69DB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</w:t>
      </w:r>
      <w:r w:rsidRPr="005D63BC">
        <w:rPr>
          <w:rFonts w:ascii="Times New Roman" w:hAnsi="Times New Roman" w:cs="Times New Roman"/>
          <w:sz w:val="24"/>
          <w:szCs w:val="24"/>
        </w:rPr>
        <w:t>Воспитаннику о</w:t>
      </w:r>
      <w:r w:rsidR="005D63BC">
        <w:rPr>
          <w:rFonts w:ascii="Times New Roman" w:hAnsi="Times New Roman" w:cs="Times New Roman"/>
          <w:sz w:val="24"/>
          <w:szCs w:val="24"/>
        </w:rPr>
        <w:t xml:space="preserve">бразовательной услуги в объеме, </w:t>
      </w:r>
      <w:r w:rsidRPr="005D63BC">
        <w:rPr>
          <w:rFonts w:ascii="Times New Roman" w:hAnsi="Times New Roman" w:cs="Times New Roman"/>
          <w:sz w:val="24"/>
          <w:szCs w:val="24"/>
        </w:rPr>
        <w:t>предусмотренном</w:t>
      </w:r>
      <w:r w:rsidR="005D63BC" w:rsidRPr="005D63BC">
        <w:rPr>
          <w:rFonts w:ascii="Times New Roman" w:hAnsi="Times New Roman" w:cs="Times New Roman"/>
          <w:sz w:val="24"/>
          <w:szCs w:val="24"/>
        </w:rPr>
        <w:t xml:space="preserve"> </w:t>
      </w:r>
      <w:r w:rsidR="005D63BC" w:rsidRPr="005D63BC">
        <w:rPr>
          <w:rFonts w:ascii="Times New Roman" w:hAnsi="Times New Roman" w:cs="Times New Roman"/>
          <w:i/>
          <w:sz w:val="24"/>
          <w:szCs w:val="24"/>
        </w:rPr>
        <w:t>пунктом 1</w:t>
      </w:r>
      <w:r w:rsidRPr="005D63BC">
        <w:rPr>
          <w:rFonts w:ascii="Times New Roman" w:hAnsi="Times New Roman" w:cs="Times New Roman"/>
          <w:sz w:val="24"/>
          <w:szCs w:val="24"/>
        </w:rPr>
        <w:t xml:space="preserve"> настоящего   </w:t>
      </w:r>
      <w:r w:rsidR="005D63BC" w:rsidRPr="005D63BC">
        <w:rPr>
          <w:rFonts w:ascii="Times New Roman" w:hAnsi="Times New Roman" w:cs="Times New Roman"/>
          <w:sz w:val="24"/>
          <w:szCs w:val="24"/>
        </w:rPr>
        <w:t xml:space="preserve">Договора, вследствие его индивидуальных особенностей, делающих невозможным или педагогически </w:t>
      </w:r>
      <w:r w:rsidRPr="005D63BC">
        <w:rPr>
          <w:rFonts w:ascii="Times New Roman" w:hAnsi="Times New Roman" w:cs="Times New Roman"/>
          <w:sz w:val="24"/>
          <w:szCs w:val="24"/>
        </w:rPr>
        <w:t xml:space="preserve">нецелесообразным оказание данной </w:t>
      </w:r>
      <w:r w:rsidR="005D63BC" w:rsidRPr="005D63B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D63BC">
        <w:rPr>
          <w:rFonts w:ascii="Times New Roman" w:hAnsi="Times New Roman" w:cs="Times New Roman"/>
          <w:sz w:val="24"/>
          <w:szCs w:val="24"/>
        </w:rPr>
        <w:t>услуги.</w:t>
      </w:r>
    </w:p>
    <w:p w14:paraId="7E4E4796" w14:textId="77777777" w:rsidR="0048412F" w:rsidRPr="005D63BC" w:rsidRDefault="0048412F" w:rsidP="0048412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12" w:history="1">
        <w:r w:rsidRPr="005D63BC">
          <w:rPr>
            <w:rStyle w:val="a8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закона</w:t>
        </w:r>
      </w:hyperlink>
      <w:r w:rsidRPr="005D63BC">
        <w:rPr>
          <w:rFonts w:ascii="Times New Roman" w:hAnsi="Times New Roman" w:cs="Times New Roman"/>
          <w:i/>
          <w:sz w:val="24"/>
          <w:szCs w:val="24"/>
        </w:rPr>
        <w:t xml:space="preserve"> от 27 июля 2006 г. N 152-ФЗ "О персональных данных</w:t>
      </w:r>
      <w:r w:rsidR="005D63BC" w:rsidRPr="005D63BC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D63BC" w:rsidRPr="005D63BC">
        <w:rPr>
          <w:rFonts w:ascii="Times New Roman" w:hAnsi="Times New Roman" w:cs="Times New Roman"/>
          <w:sz w:val="24"/>
          <w:szCs w:val="24"/>
        </w:rPr>
        <w:t>в</w:t>
      </w:r>
      <w:r w:rsidRPr="005D63BC">
        <w:rPr>
          <w:rFonts w:ascii="Times New Roman" w:hAnsi="Times New Roman" w:cs="Times New Roman"/>
          <w:sz w:val="24"/>
          <w:szCs w:val="24"/>
        </w:rPr>
        <w:t xml:space="preserve"> части сбора, хранения и обработки персональных данных Заказчика и </w:t>
      </w:r>
      <w:r w:rsidR="005D63BC" w:rsidRPr="005D63BC">
        <w:rPr>
          <w:rFonts w:ascii="Times New Roman" w:hAnsi="Times New Roman" w:cs="Times New Roman"/>
          <w:sz w:val="24"/>
          <w:szCs w:val="24"/>
        </w:rPr>
        <w:t>Воспитанника. Сохранять</w:t>
      </w:r>
      <w:r w:rsidRPr="005D63BC">
        <w:rPr>
          <w:rFonts w:ascii="Times New Roman" w:hAnsi="Times New Roman" w:cs="Times New Roman"/>
          <w:sz w:val="24"/>
          <w:szCs w:val="24"/>
        </w:rPr>
        <w:t xml:space="preserve"> конфиденциальность полученных персональных данных воспитанников и их Родителей, а </w:t>
      </w:r>
      <w:r w:rsidR="005D63BC" w:rsidRPr="005D63BC">
        <w:rPr>
          <w:rFonts w:ascii="Times New Roman" w:hAnsi="Times New Roman" w:cs="Times New Roman"/>
          <w:sz w:val="24"/>
          <w:szCs w:val="24"/>
        </w:rPr>
        <w:t>также</w:t>
      </w:r>
      <w:r w:rsidRPr="005D63BC">
        <w:rPr>
          <w:rFonts w:ascii="Times New Roman" w:hAnsi="Times New Roman" w:cs="Times New Roman"/>
          <w:sz w:val="24"/>
          <w:szCs w:val="24"/>
        </w:rPr>
        <w:t xml:space="preserve"> обеспечить квалифицированную работу с ними – сбор, накопление, систематизация, передача в департамент образования администрации города Липецка и другие уполномоченные органы.</w:t>
      </w:r>
    </w:p>
    <w:p w14:paraId="1C1D41E0" w14:textId="77777777" w:rsidR="0048412F" w:rsidRPr="005D63BC" w:rsidRDefault="0048412F" w:rsidP="005D63B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>2.3.14. Сохранять место за ребенком в случае его болезни, санитарно-курортного лечения, карантина; отпуска и временного отсутствия Заказчика по уважительным причинам (</w:t>
      </w:r>
      <w:r w:rsidRPr="00DE69DB">
        <w:rPr>
          <w:rFonts w:ascii="Times New Roman" w:hAnsi="Times New Roman" w:cs="Times New Roman"/>
          <w:i/>
          <w:sz w:val="24"/>
          <w:szCs w:val="24"/>
        </w:rPr>
        <w:t>болезнь, командировка, прочее</w:t>
      </w:r>
      <w:r w:rsidRPr="005D63BC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203FAD">
        <w:rPr>
          <w:rFonts w:ascii="Times New Roman" w:hAnsi="Times New Roman" w:cs="Times New Roman"/>
          <w:sz w:val="24"/>
          <w:szCs w:val="24"/>
        </w:rPr>
        <w:t>в летний период, сроком до 90</w:t>
      </w:r>
      <w:r w:rsidRPr="005D63BC">
        <w:rPr>
          <w:rFonts w:ascii="Times New Roman" w:hAnsi="Times New Roman" w:cs="Times New Roman"/>
          <w:sz w:val="24"/>
          <w:szCs w:val="24"/>
        </w:rPr>
        <w:t xml:space="preserve"> дней, вне зависимости от продолжительности отпуска Заказчика.</w:t>
      </w:r>
    </w:p>
    <w:p w14:paraId="2974F5EF" w14:textId="77777777" w:rsidR="0048412F" w:rsidRPr="005D63BC" w:rsidRDefault="0048412F" w:rsidP="005D63B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>2.3.15. 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14:paraId="070B9736" w14:textId="77777777" w:rsidR="0048412F" w:rsidRPr="005D63BC" w:rsidRDefault="0048412F" w:rsidP="005D63B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3BC">
        <w:rPr>
          <w:rFonts w:ascii="Times New Roman" w:hAnsi="Times New Roman" w:cs="Times New Roman"/>
          <w:sz w:val="24"/>
          <w:szCs w:val="24"/>
        </w:rPr>
        <w:t>2.3.16. Не передавать ребенка родителям (</w:t>
      </w:r>
      <w:r w:rsidRPr="005D63BC">
        <w:rPr>
          <w:rFonts w:ascii="Times New Roman" w:hAnsi="Times New Roman" w:cs="Times New Roman"/>
          <w:i/>
          <w:sz w:val="24"/>
          <w:szCs w:val="24"/>
        </w:rPr>
        <w:t>законным представителям</w:t>
      </w:r>
      <w:r w:rsidRPr="005D63BC">
        <w:rPr>
          <w:rFonts w:ascii="Times New Roman" w:hAnsi="Times New Roman" w:cs="Times New Roman"/>
          <w:sz w:val="24"/>
          <w:szCs w:val="24"/>
        </w:rPr>
        <w:t>), если те находятся в состоянии алкогольного, токсического или наркотического опьянения.</w:t>
      </w:r>
    </w:p>
    <w:p w14:paraId="62B4ADBC" w14:textId="77777777" w:rsidR="00DE69DB" w:rsidRPr="00DE69DB" w:rsidRDefault="00DE69DB" w:rsidP="00DE6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9DB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14:paraId="4879EB33" w14:textId="77777777" w:rsidR="00DE69DB" w:rsidRPr="00DE69DB" w:rsidRDefault="00DE69DB" w:rsidP="00DE6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9DB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840DE92" w14:textId="77777777" w:rsidR="000B10D3" w:rsidRDefault="000B10D3" w:rsidP="00DE6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0D3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</w:t>
      </w:r>
      <w:r w:rsidR="00A608FB">
        <w:rPr>
          <w:rFonts w:ascii="Times New Roman" w:hAnsi="Times New Roman" w:cs="Times New Roman"/>
          <w:sz w:val="24"/>
          <w:szCs w:val="24"/>
        </w:rPr>
        <w:t>зделе IV настоящего Договора</w:t>
      </w:r>
      <w:r w:rsidRPr="000B10D3">
        <w:rPr>
          <w:rFonts w:ascii="Times New Roman" w:hAnsi="Times New Roman" w:cs="Times New Roman"/>
          <w:sz w:val="24"/>
          <w:szCs w:val="24"/>
        </w:rPr>
        <w:t xml:space="preserve">, а также плату за присмотр и уход за Воспитанником в размере и порядке, определенными в разделе III настоящего Договора </w:t>
      </w:r>
    </w:p>
    <w:p w14:paraId="3BA72EC0" w14:textId="77777777" w:rsidR="00DE69DB" w:rsidRPr="00DE69DB" w:rsidRDefault="00DE69DB" w:rsidP="00DE6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9DB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</w:t>
      </w:r>
      <w:r w:rsidRPr="00DE69DB">
        <w:rPr>
          <w:rFonts w:ascii="Times New Roman" w:hAnsi="Times New Roman" w:cs="Times New Roman"/>
          <w:sz w:val="24"/>
          <w:szCs w:val="24"/>
        </w:rPr>
        <w:lastRenderedPageBreak/>
        <w:t>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17B95FEF" w14:textId="77777777" w:rsidR="00DE69DB" w:rsidRPr="00DE69DB" w:rsidRDefault="00DE69DB" w:rsidP="00DE6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9DB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3DA201AE" w14:textId="77777777" w:rsidR="00DE69DB" w:rsidRPr="00DE69DB" w:rsidRDefault="00DE69DB" w:rsidP="00DE6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9DB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0B275059" w14:textId="77777777" w:rsidR="001C7E76" w:rsidRDefault="00DE69DB" w:rsidP="00DE6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9DB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образовательной организации утром предыдущего дня; его болезни – утром в день заболевания; накануне до </w:t>
      </w:r>
      <w:r w:rsidRPr="00DE69DB">
        <w:rPr>
          <w:rFonts w:ascii="Times New Roman" w:hAnsi="Times New Roman" w:cs="Times New Roman"/>
          <w:b/>
          <w:sz w:val="24"/>
          <w:szCs w:val="24"/>
        </w:rPr>
        <w:t>12.00</w:t>
      </w:r>
      <w:r w:rsidRPr="00DE69DB">
        <w:rPr>
          <w:rFonts w:ascii="Times New Roman" w:hAnsi="Times New Roman" w:cs="Times New Roman"/>
          <w:sz w:val="24"/>
          <w:szCs w:val="24"/>
        </w:rPr>
        <w:t xml:space="preserve"> – о начале посещения ребенком ДОУ после отсутствия или его болезни </w:t>
      </w:r>
      <w:r w:rsidRPr="00DE69DB">
        <w:rPr>
          <w:rFonts w:ascii="Times New Roman" w:hAnsi="Times New Roman" w:cs="Times New Roman"/>
          <w:i/>
          <w:sz w:val="24"/>
          <w:szCs w:val="24"/>
        </w:rPr>
        <w:t>по телефону</w:t>
      </w:r>
      <w:r w:rsidRPr="00DE69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421B87" w14:textId="1DEF8571" w:rsidR="00DE69DB" w:rsidRPr="00DE69DB" w:rsidRDefault="00DE69DB" w:rsidP="00DE6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63C">
        <w:rPr>
          <w:rFonts w:ascii="Times New Roman" w:hAnsi="Times New Roman" w:cs="Times New Roman"/>
          <w:sz w:val="24"/>
          <w:szCs w:val="24"/>
        </w:rPr>
        <w:t>8</w:t>
      </w:r>
      <w:r w:rsidR="00181CA0" w:rsidRPr="008D563C">
        <w:rPr>
          <w:rFonts w:ascii="Times New Roman" w:hAnsi="Times New Roman" w:cs="Times New Roman"/>
          <w:sz w:val="24"/>
          <w:szCs w:val="24"/>
        </w:rPr>
        <w:t xml:space="preserve"> </w:t>
      </w:r>
      <w:r w:rsidRPr="008D5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742) </w:t>
      </w:r>
      <w:r w:rsidR="00985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95363</w:t>
      </w:r>
      <w:r w:rsidR="008D563C" w:rsidRPr="008D56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по номеру</w:t>
      </w:r>
      <w:r w:rsidR="005F56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лефона воспитателя (в случае</w:t>
      </w:r>
      <w:r w:rsidR="008D563C" w:rsidRPr="008D56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еющейся договоренности)</w:t>
      </w:r>
      <w:r w:rsidRPr="008D5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69DB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</w:t>
      </w:r>
      <w:r w:rsidR="000B10D3" w:rsidRPr="000B10D3">
        <w:rPr>
          <w:rFonts w:ascii="Times New Roman" w:hAnsi="Times New Roman" w:cs="Times New Roman"/>
          <w:sz w:val="24"/>
          <w:szCs w:val="24"/>
        </w:rPr>
        <w:t>медицинским заключением (медицинской справкой)</w:t>
      </w:r>
      <w:r w:rsidRPr="00DE69DB">
        <w:rPr>
          <w:rFonts w:ascii="Times New Roman" w:hAnsi="Times New Roman" w:cs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Pr="00DE69DB">
        <w:rPr>
          <w:rFonts w:ascii="Times New Roman" w:hAnsi="Times New Roman" w:cs="Times New Roman"/>
          <w:i/>
          <w:sz w:val="24"/>
          <w:szCs w:val="24"/>
        </w:rPr>
        <w:t xml:space="preserve"> Приводить ребенка в ДОУ без признаков б</w:t>
      </w:r>
      <w:r w:rsidR="00421EED">
        <w:rPr>
          <w:rFonts w:ascii="Times New Roman" w:hAnsi="Times New Roman" w:cs="Times New Roman"/>
          <w:i/>
          <w:sz w:val="24"/>
          <w:szCs w:val="24"/>
        </w:rPr>
        <w:t>о</w:t>
      </w:r>
      <w:r w:rsidRPr="00DE69DB">
        <w:rPr>
          <w:rFonts w:ascii="Times New Roman" w:hAnsi="Times New Roman" w:cs="Times New Roman"/>
          <w:i/>
          <w:sz w:val="24"/>
          <w:szCs w:val="24"/>
        </w:rPr>
        <w:t>лезни и недомогания</w:t>
      </w:r>
      <w:r>
        <w:rPr>
          <w:rFonts w:ascii="Times New Roman" w:hAnsi="Times New Roman" w:cs="Times New Roman"/>
          <w:i/>
          <w:sz w:val="24"/>
          <w:szCs w:val="24"/>
        </w:rPr>
        <w:t>, в</w:t>
      </w:r>
      <w:r w:rsidRPr="00DE69DB">
        <w:rPr>
          <w:rFonts w:ascii="Times New Roman" w:hAnsi="Times New Roman" w:cs="Times New Roman"/>
          <w:i/>
          <w:sz w:val="24"/>
          <w:szCs w:val="24"/>
        </w:rPr>
        <w:t xml:space="preserve"> опрятном виде, чистой одежде и обуви, отвечающих гигиеническим требованиям.  Приводить ребенка в ДОУ без </w:t>
      </w:r>
      <w:proofErr w:type="spellStart"/>
      <w:r w:rsidRPr="00DE69DB">
        <w:rPr>
          <w:rFonts w:ascii="Times New Roman" w:hAnsi="Times New Roman" w:cs="Times New Roman"/>
          <w:i/>
          <w:sz w:val="24"/>
          <w:szCs w:val="24"/>
        </w:rPr>
        <w:t>травмоопасных</w:t>
      </w:r>
      <w:proofErr w:type="spellEnd"/>
      <w:r w:rsidRPr="00DE69DB">
        <w:rPr>
          <w:rFonts w:ascii="Times New Roman" w:hAnsi="Times New Roman" w:cs="Times New Roman"/>
          <w:i/>
          <w:sz w:val="24"/>
          <w:szCs w:val="24"/>
        </w:rPr>
        <w:t xml:space="preserve"> игрушек, лекарств, других предметов, опасных для здоровья. </w:t>
      </w:r>
    </w:p>
    <w:p w14:paraId="492708E5" w14:textId="77777777" w:rsidR="00A608FB" w:rsidRDefault="000B10D3" w:rsidP="00DE6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0D3">
        <w:rPr>
          <w:rFonts w:ascii="Times New Roman" w:hAnsi="Times New Roman" w:cs="Times New Roman"/>
          <w:sz w:val="24"/>
          <w:szCs w:val="24"/>
        </w:rPr>
        <w:t>2.4.7. Предоставлять медицинское з</w:t>
      </w:r>
      <w:r>
        <w:rPr>
          <w:rFonts w:ascii="Times New Roman" w:hAnsi="Times New Roman" w:cs="Times New Roman"/>
          <w:sz w:val="24"/>
          <w:szCs w:val="24"/>
        </w:rPr>
        <w:t>аключение (медицинскую справку)</w:t>
      </w:r>
      <w:r>
        <w:rPr>
          <w:rStyle w:val="af3"/>
          <w:rFonts w:ascii="Times New Roman" w:hAnsi="Times New Roman" w:cs="Times New Roman"/>
          <w:sz w:val="24"/>
          <w:szCs w:val="24"/>
        </w:rPr>
        <w:footnoteReference w:id="3"/>
      </w:r>
      <w:r w:rsidR="00A608FB">
        <w:rPr>
          <w:rFonts w:ascii="Times New Roman" w:hAnsi="Times New Roman" w:cs="Times New Roman"/>
          <w:sz w:val="24"/>
          <w:szCs w:val="24"/>
        </w:rPr>
        <w:t xml:space="preserve"> п</w:t>
      </w:r>
      <w:r w:rsidRPr="000B10D3">
        <w:rPr>
          <w:rFonts w:ascii="Times New Roman" w:hAnsi="Times New Roman" w:cs="Times New Roman"/>
          <w:sz w:val="24"/>
          <w:szCs w:val="24"/>
        </w:rPr>
        <w:t>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798D26F5" w14:textId="77777777" w:rsidR="00DE69DB" w:rsidRPr="00DE69DB" w:rsidRDefault="00DE69DB" w:rsidP="00DE6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9DB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71C892E" w14:textId="77777777" w:rsidR="00DE69DB" w:rsidRPr="00FD1A69" w:rsidRDefault="00DE69DB" w:rsidP="00FD1A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A69">
        <w:rPr>
          <w:rFonts w:ascii="Times New Roman" w:hAnsi="Times New Roman" w:cs="Times New Roman"/>
          <w:sz w:val="24"/>
          <w:szCs w:val="24"/>
        </w:rPr>
        <w:t>2.4.9. Лично передавать и забирать ребенка у воспитателя, не передоверяя ребенка лицам, не достигшим 16-летнего возраста.</w:t>
      </w:r>
    </w:p>
    <w:p w14:paraId="5CC76D12" w14:textId="77777777" w:rsidR="00DE69DB" w:rsidRPr="00FD1A69" w:rsidRDefault="00DE69DB" w:rsidP="00FD1A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A69">
        <w:rPr>
          <w:rFonts w:ascii="Times New Roman" w:hAnsi="Times New Roman" w:cs="Times New Roman"/>
          <w:sz w:val="24"/>
          <w:szCs w:val="24"/>
        </w:rPr>
        <w:t xml:space="preserve">2.4.10. </w:t>
      </w:r>
      <w:r w:rsidR="00FD1A69" w:rsidRPr="00FD1A69">
        <w:rPr>
          <w:rFonts w:ascii="Times New Roman" w:hAnsi="Times New Roman" w:cs="Times New Roman"/>
          <w:sz w:val="24"/>
          <w:szCs w:val="24"/>
        </w:rPr>
        <w:t>Не приходить</w:t>
      </w:r>
      <w:r w:rsidRPr="00FD1A69">
        <w:rPr>
          <w:rFonts w:ascii="Times New Roman" w:hAnsi="Times New Roman" w:cs="Times New Roman"/>
          <w:sz w:val="24"/>
          <w:szCs w:val="24"/>
        </w:rPr>
        <w:t xml:space="preserve"> </w:t>
      </w:r>
      <w:r w:rsidR="00FD1A69" w:rsidRPr="00FD1A69">
        <w:rPr>
          <w:rFonts w:ascii="Times New Roman" w:hAnsi="Times New Roman" w:cs="Times New Roman"/>
          <w:sz w:val="24"/>
          <w:szCs w:val="24"/>
        </w:rPr>
        <w:t>за ребенком</w:t>
      </w:r>
      <w:r w:rsidRPr="00FD1A69">
        <w:rPr>
          <w:rFonts w:ascii="Times New Roman" w:hAnsi="Times New Roman" w:cs="Times New Roman"/>
          <w:sz w:val="24"/>
          <w:szCs w:val="24"/>
        </w:rPr>
        <w:t xml:space="preserve"> в состоянии алкогольного, токсического или наркотического опьянения.</w:t>
      </w:r>
    </w:p>
    <w:p w14:paraId="69B030B1" w14:textId="77777777" w:rsidR="00830E92" w:rsidRDefault="00DE69DB" w:rsidP="00AA595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A69">
        <w:rPr>
          <w:rFonts w:ascii="Times New Roman" w:hAnsi="Times New Roman" w:cs="Times New Roman"/>
          <w:sz w:val="24"/>
          <w:szCs w:val="24"/>
        </w:rPr>
        <w:t>2.4.11. Выполнять рекомендации администрации, педагогов, медицинских работников, специалистов ДОУ, касающиеся развития, воспитания и обучения ребенка.</w:t>
      </w:r>
    </w:p>
    <w:p w14:paraId="2748D862" w14:textId="77777777" w:rsidR="003F1103" w:rsidRPr="001356E9" w:rsidRDefault="003F1103" w:rsidP="00AA595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A1F886" w14:textId="77777777" w:rsidR="00A608FB" w:rsidRDefault="007D540F" w:rsidP="007D540F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540F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1" w:name="Par144"/>
      <w:bookmarkEnd w:id="1"/>
      <w:r w:rsidR="000B10D3" w:rsidRPr="000B10D3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присмотр и </w:t>
      </w:r>
      <w:r w:rsidR="00A608FB">
        <w:rPr>
          <w:rFonts w:ascii="Times New Roman" w:hAnsi="Times New Roman" w:cs="Times New Roman"/>
          <w:b/>
          <w:sz w:val="24"/>
          <w:szCs w:val="24"/>
        </w:rPr>
        <w:t xml:space="preserve">уход за Воспитанником </w:t>
      </w:r>
    </w:p>
    <w:p w14:paraId="50C80D1D" w14:textId="77777777" w:rsidR="007D540F" w:rsidRDefault="000B10D3" w:rsidP="007D540F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10D3">
        <w:rPr>
          <w:rFonts w:ascii="Times New Roman" w:hAnsi="Times New Roman" w:cs="Times New Roman"/>
          <w:b/>
          <w:sz w:val="24"/>
          <w:szCs w:val="24"/>
        </w:rPr>
        <w:t>(в случае оказания таких услуг)</w:t>
      </w:r>
    </w:p>
    <w:p w14:paraId="25ABE29C" w14:textId="77777777" w:rsidR="003F1103" w:rsidRDefault="003F1103" w:rsidP="007D540F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E2142AD" w14:textId="0EDB0167" w:rsidR="007D540F" w:rsidRPr="007D540F" w:rsidRDefault="007D540F" w:rsidP="007D540F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540F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40F">
        <w:rPr>
          <w:rFonts w:ascii="Times New Roman" w:hAnsi="Times New Roman" w:cs="Times New Roman"/>
          <w:sz w:val="24"/>
          <w:szCs w:val="24"/>
        </w:rPr>
        <w:t>(</w:t>
      </w:r>
      <w:r w:rsidRPr="007D540F">
        <w:rPr>
          <w:rFonts w:ascii="Times New Roman" w:hAnsi="Times New Roman" w:cs="Times New Roman"/>
          <w:i/>
          <w:sz w:val="24"/>
          <w:szCs w:val="24"/>
        </w:rPr>
        <w:t>далее - родительская плата</w:t>
      </w:r>
      <w:r w:rsidRPr="007D540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D176C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76CD" w:rsidRPr="007D540F">
        <w:rPr>
          <w:rFonts w:ascii="Times New Roman" w:hAnsi="Times New Roman" w:cs="Times New Roman"/>
          <w:i/>
          <w:sz w:val="24"/>
          <w:szCs w:val="24"/>
        </w:rPr>
        <w:t>постановлением</w:t>
      </w:r>
      <w:r w:rsidRPr="007D540F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Липец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D540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84B17">
        <w:rPr>
          <w:rFonts w:ascii="Times New Roman" w:hAnsi="Times New Roman" w:cs="Times New Roman"/>
          <w:sz w:val="24"/>
          <w:szCs w:val="24"/>
        </w:rPr>
        <w:t>2782 рубля</w:t>
      </w:r>
      <w:r w:rsidR="000035DC">
        <w:rPr>
          <w:rFonts w:ascii="Times New Roman" w:hAnsi="Times New Roman" w:cs="Times New Roman"/>
          <w:sz w:val="24"/>
          <w:szCs w:val="24"/>
        </w:rPr>
        <w:t xml:space="preserve"> (д</w:t>
      </w:r>
      <w:r w:rsidR="00721B52">
        <w:rPr>
          <w:rFonts w:ascii="Times New Roman" w:hAnsi="Times New Roman" w:cs="Times New Roman"/>
          <w:sz w:val="24"/>
          <w:szCs w:val="24"/>
        </w:rPr>
        <w:t>ве тысяч</w:t>
      </w:r>
      <w:r w:rsidR="00784B17">
        <w:rPr>
          <w:rFonts w:ascii="Times New Roman" w:hAnsi="Times New Roman" w:cs="Times New Roman"/>
          <w:sz w:val="24"/>
          <w:szCs w:val="24"/>
        </w:rPr>
        <w:t>и семьсот восемьдесят два рубля</w:t>
      </w:r>
      <w:r w:rsidR="00830E92" w:rsidRPr="00830E92">
        <w:rPr>
          <w:rFonts w:ascii="Times New Roman" w:hAnsi="Times New Roman" w:cs="Times New Roman"/>
          <w:sz w:val="24"/>
          <w:szCs w:val="24"/>
        </w:rPr>
        <w:t>)</w:t>
      </w:r>
      <w:r w:rsidRPr="00830E92">
        <w:rPr>
          <w:rFonts w:ascii="Times New Roman" w:hAnsi="Times New Roman" w:cs="Times New Roman"/>
          <w:sz w:val="24"/>
          <w:szCs w:val="24"/>
        </w:rPr>
        <w:t>.</w:t>
      </w:r>
    </w:p>
    <w:p w14:paraId="6D07D60A" w14:textId="77777777" w:rsidR="007D540F" w:rsidRPr="007D540F" w:rsidRDefault="007D540F" w:rsidP="007D540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40F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60AB2CC0" w14:textId="77777777" w:rsidR="007D540F" w:rsidRPr="007D540F" w:rsidRDefault="007D540F" w:rsidP="007D540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40F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</w:t>
      </w:r>
      <w:r w:rsidR="00EA3E7C">
        <w:rPr>
          <w:rFonts w:ascii="Times New Roman" w:hAnsi="Times New Roman" w:cs="Times New Roman"/>
          <w:sz w:val="24"/>
          <w:szCs w:val="24"/>
        </w:rPr>
        <w:t xml:space="preserve">ение которых оказывалась </w:t>
      </w:r>
      <w:r w:rsidR="00C42696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EA3E7C">
        <w:rPr>
          <w:rFonts w:ascii="Times New Roman" w:hAnsi="Times New Roman" w:cs="Times New Roman"/>
          <w:sz w:val="24"/>
          <w:szCs w:val="24"/>
        </w:rPr>
        <w:t>усл</w:t>
      </w:r>
      <w:r w:rsidR="0038755B">
        <w:rPr>
          <w:rFonts w:ascii="Times New Roman" w:hAnsi="Times New Roman" w:cs="Times New Roman"/>
          <w:sz w:val="24"/>
          <w:szCs w:val="24"/>
        </w:rPr>
        <w:t>уга (</w:t>
      </w:r>
      <w:r w:rsidR="00EA3E7C" w:rsidRPr="0038755B">
        <w:rPr>
          <w:rFonts w:ascii="Times New Roman" w:hAnsi="Times New Roman" w:cs="Times New Roman"/>
          <w:i/>
          <w:sz w:val="24"/>
          <w:szCs w:val="24"/>
        </w:rPr>
        <w:t>вносится родителями авансом за весь текущий месяц</w:t>
      </w:r>
      <w:r w:rsidR="0038755B">
        <w:rPr>
          <w:rFonts w:ascii="Times New Roman" w:hAnsi="Times New Roman" w:cs="Times New Roman"/>
          <w:sz w:val="24"/>
          <w:szCs w:val="24"/>
        </w:rPr>
        <w:t>).</w:t>
      </w:r>
    </w:p>
    <w:p w14:paraId="1C589DBE" w14:textId="3C7D0AD6" w:rsidR="00C25557" w:rsidRPr="00721B52" w:rsidRDefault="007D540F" w:rsidP="00721B52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3E7C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830E92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EA3E7C" w:rsidRPr="00EA3E7C">
        <w:rPr>
          <w:rFonts w:ascii="Times New Roman" w:hAnsi="Times New Roman" w:cs="Times New Roman"/>
          <w:sz w:val="24"/>
          <w:szCs w:val="24"/>
        </w:rPr>
        <w:t>вносит родительскую</w:t>
      </w:r>
      <w:r w:rsidRPr="00EA3E7C">
        <w:rPr>
          <w:rFonts w:ascii="Times New Roman" w:hAnsi="Times New Roman" w:cs="Times New Roman"/>
          <w:sz w:val="24"/>
          <w:szCs w:val="24"/>
        </w:rPr>
        <w:t xml:space="preserve"> плату за присмотр и уход за Воспитанником, указанную в</w:t>
      </w:r>
      <w:r w:rsidR="0038755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Par144" w:history="1">
        <w:r w:rsidRPr="00EA3E7C">
          <w:rPr>
            <w:rStyle w:val="a8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пункте 3.1</w:t>
        </w:r>
      </w:hyperlink>
      <w:r w:rsidR="00EA3E7C">
        <w:rPr>
          <w:rStyle w:val="a8"/>
          <w:rFonts w:ascii="Times New Roman" w:hAnsi="Times New Roman" w:cs="Times New Roman"/>
          <w:i/>
          <w:color w:val="000000"/>
          <w:sz w:val="24"/>
          <w:szCs w:val="24"/>
          <w:u w:val="none"/>
        </w:rPr>
        <w:t>.</w:t>
      </w:r>
      <w:r w:rsidRPr="00EA3E7C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 w:rsidR="00693EA2">
        <w:rPr>
          <w:rFonts w:ascii="Times New Roman" w:hAnsi="Times New Roman" w:cs="Times New Roman"/>
          <w:sz w:val="24"/>
          <w:szCs w:val="24"/>
        </w:rPr>
        <w:t>2782</w:t>
      </w:r>
      <w:r w:rsidR="00721B5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25557" w:rsidRPr="00830E92">
        <w:rPr>
          <w:rFonts w:ascii="Times New Roman" w:hAnsi="Times New Roman" w:cs="Times New Roman"/>
          <w:sz w:val="24"/>
          <w:szCs w:val="24"/>
        </w:rPr>
        <w:t xml:space="preserve"> (</w:t>
      </w:r>
      <w:r w:rsidR="000035DC">
        <w:rPr>
          <w:rFonts w:ascii="Times New Roman" w:hAnsi="Times New Roman" w:cs="Times New Roman"/>
          <w:sz w:val="24"/>
          <w:szCs w:val="24"/>
        </w:rPr>
        <w:t>д</w:t>
      </w:r>
      <w:bookmarkStart w:id="2" w:name="_GoBack"/>
      <w:bookmarkEnd w:id="2"/>
      <w:r w:rsidR="00721B52">
        <w:rPr>
          <w:rFonts w:ascii="Times New Roman" w:hAnsi="Times New Roman" w:cs="Times New Roman"/>
          <w:sz w:val="24"/>
          <w:szCs w:val="24"/>
        </w:rPr>
        <w:t>ве тысяч</w:t>
      </w:r>
      <w:r w:rsidR="00693EA2">
        <w:rPr>
          <w:rFonts w:ascii="Times New Roman" w:hAnsi="Times New Roman" w:cs="Times New Roman"/>
          <w:sz w:val="24"/>
          <w:szCs w:val="24"/>
        </w:rPr>
        <w:t>и семьсот восемьдесят два рубля</w:t>
      </w:r>
      <w:r w:rsidR="00693EA2" w:rsidRPr="00830E92">
        <w:rPr>
          <w:rFonts w:ascii="Times New Roman" w:hAnsi="Times New Roman" w:cs="Times New Roman"/>
          <w:sz w:val="24"/>
          <w:szCs w:val="24"/>
        </w:rPr>
        <w:t>).</w:t>
      </w:r>
    </w:p>
    <w:p w14:paraId="42E5A8B2" w14:textId="0EA83C8C" w:rsidR="00830E92" w:rsidRDefault="007D540F" w:rsidP="00C2555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E7C">
        <w:rPr>
          <w:rFonts w:ascii="Times New Roman" w:hAnsi="Times New Roman" w:cs="Times New Roman"/>
          <w:sz w:val="24"/>
          <w:szCs w:val="24"/>
        </w:rPr>
        <w:t xml:space="preserve">3.4. </w:t>
      </w:r>
      <w:r w:rsidR="00C8161C" w:rsidRPr="00C8161C">
        <w:rPr>
          <w:rFonts w:ascii="Times New Roman" w:hAnsi="Times New Roman" w:cs="Times New Roman"/>
          <w:sz w:val="24"/>
          <w:szCs w:val="24"/>
        </w:rPr>
        <w:t xml:space="preserve">Оплата за оказанную муниципальную услугу по присмотру и уходу за детьми производиться </w:t>
      </w:r>
      <w:r w:rsidR="00C8161C" w:rsidRPr="00C8161C">
        <w:rPr>
          <w:rFonts w:ascii="Times New Roman" w:hAnsi="Times New Roman" w:cs="Times New Roman"/>
          <w:b/>
          <w:sz w:val="24"/>
          <w:szCs w:val="24"/>
        </w:rPr>
        <w:t>не позднее 15 числа</w:t>
      </w:r>
      <w:r w:rsidR="00C8161C" w:rsidRPr="00C8161C">
        <w:rPr>
          <w:rFonts w:ascii="Times New Roman" w:hAnsi="Times New Roman" w:cs="Times New Roman"/>
          <w:sz w:val="24"/>
          <w:szCs w:val="24"/>
        </w:rPr>
        <w:t xml:space="preserve"> месяца, следующего за месяцем, подлежащим оплате в безналичном порядке на счет дошкольной образовательной организации указанного в пункте 7.</w:t>
      </w:r>
    </w:p>
    <w:p w14:paraId="7F859C70" w14:textId="77777777" w:rsidR="000B10D3" w:rsidRPr="000B10D3" w:rsidRDefault="000B10D3" w:rsidP="004B39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0D3">
        <w:rPr>
          <w:rFonts w:ascii="Times New Roman" w:hAnsi="Times New Roman" w:cs="Times New Roman"/>
          <w:sz w:val="24"/>
          <w:szCs w:val="24"/>
        </w:rPr>
        <w:lastRenderedPageBreak/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43CF647B" w14:textId="77777777" w:rsidR="000B10D3" w:rsidRPr="000B10D3" w:rsidRDefault="000B10D3" w:rsidP="004B39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0D3">
        <w:rPr>
          <w:rFonts w:ascii="Times New Roman" w:hAnsi="Times New Roman" w:cs="Times New Roman"/>
          <w:sz w:val="24"/>
          <w:szCs w:val="24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>
        <w:rPr>
          <w:rStyle w:val="af3"/>
          <w:rFonts w:ascii="Times New Roman" w:hAnsi="Times New Roman" w:cs="Times New Roman"/>
          <w:sz w:val="24"/>
          <w:szCs w:val="24"/>
        </w:rPr>
        <w:footnoteReference w:id="4"/>
      </w:r>
    </w:p>
    <w:p w14:paraId="064E9CD4" w14:textId="77777777" w:rsidR="004D5CD4" w:rsidRDefault="000B10D3" w:rsidP="004D5C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0D3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</w:t>
      </w:r>
      <w:r w:rsidR="00FA0BFD">
        <w:rPr>
          <w:rFonts w:ascii="Times New Roman" w:hAnsi="Times New Roman" w:cs="Times New Roman"/>
          <w:sz w:val="24"/>
          <w:szCs w:val="24"/>
        </w:rPr>
        <w:t>рахования Российской Федерации.</w:t>
      </w:r>
    </w:p>
    <w:p w14:paraId="10E311D6" w14:textId="77777777" w:rsidR="003F1103" w:rsidRDefault="003F1103" w:rsidP="004D5C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3007A5" w14:textId="77777777" w:rsidR="003F1103" w:rsidRDefault="003F1103" w:rsidP="003F110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10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DF0" w:rsidRPr="00ED0DF0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дополнительных образовательных услуг</w:t>
      </w:r>
    </w:p>
    <w:p w14:paraId="37A23B07" w14:textId="77777777" w:rsidR="004D5CD4" w:rsidRPr="00D04216" w:rsidRDefault="00A015C5" w:rsidP="003F110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anchor="Par257" w:history="1"/>
    </w:p>
    <w:p w14:paraId="65BF5F92" w14:textId="77777777" w:rsidR="00ED0DF0" w:rsidRPr="00ED0DF0" w:rsidRDefault="00ED0DF0" w:rsidP="00ED0D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DF0">
        <w:rPr>
          <w:rFonts w:ascii="Times New Roman" w:hAnsi="Times New Roman" w:cs="Times New Roman"/>
          <w:sz w:val="24"/>
          <w:szCs w:val="24"/>
        </w:rPr>
        <w:t>4.1. Полная стоимость дополнительных образовательны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DF0">
        <w:rPr>
          <w:rFonts w:ascii="Times New Roman" w:hAnsi="Times New Roman" w:cs="Times New Roman"/>
          <w:sz w:val="24"/>
          <w:szCs w:val="24"/>
        </w:rPr>
        <w:t>наименование, перечень и форма предоставления которых определены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D0DF0">
        <w:rPr>
          <w:rFonts w:ascii="Times New Roman" w:hAnsi="Times New Roman" w:cs="Times New Roman"/>
          <w:sz w:val="24"/>
          <w:szCs w:val="24"/>
        </w:rPr>
        <w:t>риложении к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0DF0">
        <w:rPr>
          <w:rFonts w:ascii="Times New Roman" w:hAnsi="Times New Roman" w:cs="Times New Roman"/>
          <w:sz w:val="24"/>
          <w:szCs w:val="24"/>
        </w:rPr>
        <w:t>Увеличение стоимости платных дополнитель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DF0">
        <w:rPr>
          <w:rFonts w:ascii="Times New Roman" w:hAnsi="Times New Roman" w:cs="Times New Roman"/>
          <w:sz w:val="24"/>
          <w:szCs w:val="24"/>
        </w:rPr>
        <w:t>после заключения настоящего Договора не допускается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DF0">
        <w:rPr>
          <w:rFonts w:ascii="Times New Roman" w:hAnsi="Times New Roman" w:cs="Times New Roman"/>
          <w:sz w:val="24"/>
          <w:szCs w:val="24"/>
        </w:rPr>
        <w:t>увеличения стоимости указанных услуг с учетом уровня инфля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DF0">
        <w:rPr>
          <w:rFonts w:ascii="Times New Roman" w:hAnsi="Times New Roman" w:cs="Times New Roman"/>
          <w:sz w:val="24"/>
          <w:szCs w:val="24"/>
        </w:rPr>
        <w:t>предусмотренного основными характеристиками федерального бюдже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DF0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.</w:t>
      </w:r>
    </w:p>
    <w:p w14:paraId="79C250AF" w14:textId="77777777" w:rsidR="00ED0DF0" w:rsidRDefault="00ED0DF0" w:rsidP="00ED0D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DF0">
        <w:rPr>
          <w:rFonts w:ascii="Times New Roman" w:hAnsi="Times New Roman" w:cs="Times New Roman"/>
          <w:sz w:val="24"/>
          <w:szCs w:val="24"/>
        </w:rPr>
        <w:t>4.2. Заказчик</w:t>
      </w:r>
      <w:r>
        <w:rPr>
          <w:rFonts w:ascii="Times New Roman" w:hAnsi="Times New Roman" w:cs="Times New Roman"/>
          <w:sz w:val="24"/>
          <w:szCs w:val="24"/>
        </w:rPr>
        <w:t xml:space="preserve"> ежемесячно </w:t>
      </w:r>
      <w:r w:rsidRPr="00ED0DF0">
        <w:rPr>
          <w:rFonts w:ascii="Times New Roman" w:hAnsi="Times New Roman" w:cs="Times New Roman"/>
          <w:sz w:val="24"/>
          <w:szCs w:val="24"/>
        </w:rPr>
        <w:t>оплачивает дополнительные образовательные услуги в сумме</w:t>
      </w:r>
      <w:r w:rsidR="00F05F17">
        <w:rPr>
          <w:rFonts w:ascii="Times New Roman" w:hAnsi="Times New Roman" w:cs="Times New Roman"/>
          <w:sz w:val="24"/>
          <w:szCs w:val="24"/>
        </w:rPr>
        <w:t xml:space="preserve"> указанной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D0DF0">
        <w:rPr>
          <w:rFonts w:ascii="Times New Roman" w:hAnsi="Times New Roman" w:cs="Times New Roman"/>
          <w:sz w:val="24"/>
          <w:szCs w:val="24"/>
        </w:rPr>
        <w:t>риложении к настоящему Договору</w:t>
      </w:r>
      <w:r w:rsidR="00723885">
        <w:rPr>
          <w:rFonts w:ascii="Times New Roman" w:hAnsi="Times New Roman" w:cs="Times New Roman"/>
          <w:sz w:val="24"/>
          <w:szCs w:val="24"/>
        </w:rPr>
        <w:t>.</w:t>
      </w:r>
    </w:p>
    <w:p w14:paraId="2E9E31F3" w14:textId="77777777" w:rsidR="00ED0DF0" w:rsidRDefault="00ED0DF0" w:rsidP="00ED0D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DF0">
        <w:rPr>
          <w:rFonts w:ascii="Times New Roman" w:hAnsi="Times New Roman" w:cs="Times New Roman"/>
          <w:sz w:val="24"/>
          <w:szCs w:val="24"/>
        </w:rPr>
        <w:t>4.3. Оплата производится в срок</w:t>
      </w:r>
      <w:r>
        <w:rPr>
          <w:rFonts w:ascii="Times New Roman" w:hAnsi="Times New Roman" w:cs="Times New Roman"/>
          <w:sz w:val="24"/>
          <w:szCs w:val="24"/>
        </w:rPr>
        <w:t xml:space="preserve"> до 15 числа</w:t>
      </w:r>
      <w:r w:rsidR="00723885">
        <w:rPr>
          <w:rFonts w:ascii="Times New Roman" w:hAnsi="Times New Roman" w:cs="Times New Roman"/>
          <w:sz w:val="24"/>
          <w:szCs w:val="24"/>
        </w:rPr>
        <w:t xml:space="preserve"> текущего месяца следующим за отчетным периодом</w:t>
      </w:r>
      <w:r w:rsidRPr="00ED0DF0">
        <w:rPr>
          <w:rFonts w:ascii="Times New Roman" w:hAnsi="Times New Roman" w:cs="Times New Roman"/>
          <w:sz w:val="24"/>
          <w:szCs w:val="24"/>
        </w:rPr>
        <w:t xml:space="preserve"> в безналичном порядке на счет, указа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DF0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64591B">
        <w:rPr>
          <w:rFonts w:ascii="Times New Roman" w:hAnsi="Times New Roman" w:cs="Times New Roman"/>
          <w:sz w:val="24"/>
          <w:szCs w:val="24"/>
        </w:rPr>
        <w:t>8</w:t>
      </w:r>
      <w:r w:rsidRPr="00ED0DF0">
        <w:rPr>
          <w:rFonts w:ascii="Times New Roman" w:hAnsi="Times New Roman" w:cs="Times New Roman"/>
          <w:sz w:val="24"/>
          <w:szCs w:val="24"/>
        </w:rPr>
        <w:t xml:space="preserve"> настоящего Договора (ненужное вычеркнуть).</w:t>
      </w:r>
    </w:p>
    <w:p w14:paraId="05EF122B" w14:textId="77777777" w:rsidR="00ED0DF0" w:rsidRPr="00FA0BFD" w:rsidRDefault="00ED0DF0" w:rsidP="00ED0DF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FD">
        <w:rPr>
          <w:rFonts w:ascii="Times New Roman" w:hAnsi="Times New Roman" w:cs="Times New Roman"/>
          <w:sz w:val="24"/>
          <w:szCs w:val="24"/>
        </w:rPr>
        <w:t>4.3.1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14:paraId="3F98BBC3" w14:textId="77777777" w:rsidR="00ED0DF0" w:rsidRPr="00FA0BFD" w:rsidRDefault="00ED0DF0" w:rsidP="00ED0DF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FD">
        <w:rPr>
          <w:rFonts w:ascii="Times New Roman" w:hAnsi="Times New Roman" w:cs="Times New Roman"/>
          <w:sz w:val="24"/>
          <w:szCs w:val="24"/>
        </w:rPr>
        <w:t>4.3.2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>
        <w:rPr>
          <w:rStyle w:val="af3"/>
          <w:rFonts w:ascii="Times New Roman" w:hAnsi="Times New Roman" w:cs="Times New Roman"/>
          <w:sz w:val="24"/>
          <w:szCs w:val="24"/>
        </w:rPr>
        <w:footnoteReference w:id="5"/>
      </w:r>
    </w:p>
    <w:p w14:paraId="6167EDE5" w14:textId="77777777" w:rsidR="00ED0DF0" w:rsidRPr="00ED0DF0" w:rsidRDefault="00ED0DF0" w:rsidP="00ED0DF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FD">
        <w:rPr>
          <w:rFonts w:ascii="Times New Roman" w:hAnsi="Times New Roman" w:cs="Times New Roman"/>
          <w:sz w:val="24"/>
          <w:szCs w:val="24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6B1E6406" w14:textId="77777777" w:rsidR="004D5CD4" w:rsidRDefault="00ED0DF0" w:rsidP="007238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DF0">
        <w:rPr>
          <w:rFonts w:ascii="Times New Roman" w:hAnsi="Times New Roman" w:cs="Times New Roman"/>
          <w:sz w:val="24"/>
          <w:szCs w:val="24"/>
        </w:rPr>
        <w:t>4.4. На оказание платных образовательных услуг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DF0">
        <w:rPr>
          <w:rFonts w:ascii="Times New Roman" w:hAnsi="Times New Roman" w:cs="Times New Roman"/>
          <w:sz w:val="24"/>
          <w:szCs w:val="24"/>
        </w:rPr>
        <w:t>настоящим Договором, может быть составлена с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F0215C" w14:textId="77777777" w:rsidR="003F1103" w:rsidRPr="00723885" w:rsidRDefault="003F1103" w:rsidP="007238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3C7E8C" w14:textId="77777777" w:rsidR="00BD731F" w:rsidRDefault="004D5CD4" w:rsidP="004D5CD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4216" w:rsidRPr="00D04216"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неисполнение или ненадлежащее исполнение обязательств по </w:t>
      </w:r>
    </w:p>
    <w:p w14:paraId="05CF7636" w14:textId="77777777" w:rsidR="003F1103" w:rsidRDefault="00D04216" w:rsidP="00BD731F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4216">
        <w:rPr>
          <w:rFonts w:ascii="Times New Roman" w:hAnsi="Times New Roman" w:cs="Times New Roman"/>
          <w:b/>
          <w:sz w:val="24"/>
          <w:szCs w:val="24"/>
        </w:rPr>
        <w:t xml:space="preserve">договору, порядок разрешения споров </w:t>
      </w:r>
    </w:p>
    <w:p w14:paraId="02F6B5AF" w14:textId="77777777" w:rsidR="00D04216" w:rsidRPr="00D04216" w:rsidRDefault="00A015C5" w:rsidP="00BD731F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15" w:anchor="Par257" w:history="1"/>
    </w:p>
    <w:p w14:paraId="4DA4B9AA" w14:textId="77777777" w:rsidR="00D04216" w:rsidRPr="00D04216" w:rsidRDefault="00723885" w:rsidP="00D0421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4216" w:rsidRPr="00D04216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</w:t>
      </w:r>
      <w:r w:rsidR="00D04216" w:rsidRPr="00D04216">
        <w:rPr>
          <w:rFonts w:ascii="Times New Roman" w:hAnsi="Times New Roman" w:cs="Times New Roman"/>
          <w:sz w:val="24"/>
          <w:szCs w:val="24"/>
        </w:rPr>
        <w:lastRenderedPageBreak/>
        <w:t>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4373865A" w14:textId="77777777" w:rsidR="00D04216" w:rsidRPr="00D04216" w:rsidRDefault="00723885" w:rsidP="004D5C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4216" w:rsidRPr="00D04216">
        <w:rPr>
          <w:rFonts w:ascii="Times New Roman" w:hAnsi="Times New Roman" w:cs="Times New Roman"/>
          <w:sz w:val="24"/>
          <w:szCs w:val="24"/>
        </w:rPr>
        <w:t>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</w:t>
      </w:r>
      <w:r w:rsidR="00D04216" w:rsidRPr="00BD731F">
        <w:rPr>
          <w:rFonts w:ascii="Times New Roman" w:hAnsi="Times New Roman" w:cs="Times New Roman"/>
          <w:i/>
          <w:sz w:val="24"/>
          <w:szCs w:val="24"/>
        </w:rPr>
        <w:t>частью образовательной программы</w:t>
      </w:r>
      <w:r w:rsidR="00D04216" w:rsidRPr="00D04216">
        <w:rPr>
          <w:rFonts w:ascii="Times New Roman" w:hAnsi="Times New Roman" w:cs="Times New Roman"/>
          <w:sz w:val="24"/>
          <w:szCs w:val="24"/>
        </w:rPr>
        <w:t>), вправе по своему выбору потребовать:</w:t>
      </w:r>
    </w:p>
    <w:p w14:paraId="41F60223" w14:textId="77777777" w:rsidR="00D04216" w:rsidRPr="00D04216" w:rsidRDefault="00D04216" w:rsidP="004D5C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216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ой услуги;</w:t>
      </w:r>
    </w:p>
    <w:p w14:paraId="15BCD195" w14:textId="77777777" w:rsidR="00D04216" w:rsidRPr="00D04216" w:rsidRDefault="00D04216" w:rsidP="004D5C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216">
        <w:rPr>
          <w:rFonts w:ascii="Times New Roman" w:hAnsi="Times New Roman" w:cs="Times New Roman"/>
          <w:sz w:val="24"/>
          <w:szCs w:val="24"/>
        </w:rPr>
        <w:t xml:space="preserve">б) соразмерного уменьшения </w:t>
      </w:r>
      <w:r w:rsidR="00BD731F" w:rsidRPr="00D04216">
        <w:rPr>
          <w:rFonts w:ascii="Times New Roman" w:hAnsi="Times New Roman" w:cs="Times New Roman"/>
          <w:sz w:val="24"/>
          <w:szCs w:val="24"/>
        </w:rPr>
        <w:t>стоимости,</w:t>
      </w:r>
      <w:r w:rsidRPr="00D04216">
        <w:rPr>
          <w:rFonts w:ascii="Times New Roman" w:hAnsi="Times New Roman" w:cs="Times New Roman"/>
          <w:sz w:val="24"/>
          <w:szCs w:val="24"/>
        </w:rPr>
        <w:t xml:space="preserve"> оказанной платной образовательной услуги;</w:t>
      </w:r>
    </w:p>
    <w:p w14:paraId="07C104F1" w14:textId="77777777" w:rsidR="00D04216" w:rsidRPr="00D04216" w:rsidRDefault="00D04216" w:rsidP="004D5C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216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14:paraId="12E753CA" w14:textId="77777777" w:rsidR="00947DC8" w:rsidRDefault="00723885" w:rsidP="004D5CD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4216" w:rsidRPr="00D04216">
        <w:rPr>
          <w:rFonts w:ascii="Times New Roman" w:hAnsi="Times New Roman" w:cs="Times New Roman"/>
          <w:sz w:val="24"/>
          <w:szCs w:val="24"/>
        </w:rPr>
        <w:t xml:space="preserve">.3.  </w:t>
      </w:r>
      <w:r w:rsidR="00BD731F" w:rsidRPr="00D04216">
        <w:rPr>
          <w:rFonts w:ascii="Times New Roman" w:hAnsi="Times New Roman" w:cs="Times New Roman"/>
          <w:sz w:val="24"/>
          <w:szCs w:val="24"/>
        </w:rPr>
        <w:t>Заказчик вправе отказаться от</w:t>
      </w:r>
      <w:r w:rsidR="00D04216" w:rsidRPr="00D04216">
        <w:rPr>
          <w:rFonts w:ascii="Times New Roman" w:hAnsi="Times New Roman" w:cs="Times New Roman"/>
          <w:sz w:val="24"/>
          <w:szCs w:val="24"/>
        </w:rPr>
        <w:t xml:space="preserve"> и</w:t>
      </w:r>
      <w:r w:rsidR="00BD731F">
        <w:rPr>
          <w:rFonts w:ascii="Times New Roman" w:hAnsi="Times New Roman" w:cs="Times New Roman"/>
          <w:sz w:val="24"/>
          <w:szCs w:val="24"/>
        </w:rPr>
        <w:t xml:space="preserve">сполнения настоящего Договора и </w:t>
      </w:r>
      <w:r w:rsidR="00D04216" w:rsidRPr="00D04216">
        <w:rPr>
          <w:rFonts w:ascii="Times New Roman" w:hAnsi="Times New Roman" w:cs="Times New Roman"/>
          <w:sz w:val="24"/>
          <w:szCs w:val="24"/>
        </w:rPr>
        <w:t>потребов</w:t>
      </w:r>
      <w:r w:rsidR="00BD731F">
        <w:rPr>
          <w:rFonts w:ascii="Times New Roman" w:hAnsi="Times New Roman" w:cs="Times New Roman"/>
          <w:sz w:val="24"/>
          <w:szCs w:val="24"/>
        </w:rPr>
        <w:t>ать</w:t>
      </w:r>
      <w:r w:rsidR="00005073">
        <w:rPr>
          <w:rFonts w:ascii="Times New Roman" w:hAnsi="Times New Roman" w:cs="Times New Roman"/>
          <w:sz w:val="24"/>
          <w:szCs w:val="24"/>
        </w:rPr>
        <w:t xml:space="preserve"> </w:t>
      </w:r>
      <w:r w:rsidR="00BD731F">
        <w:rPr>
          <w:rFonts w:ascii="Times New Roman" w:hAnsi="Times New Roman" w:cs="Times New Roman"/>
          <w:sz w:val="24"/>
          <w:szCs w:val="24"/>
        </w:rPr>
        <w:t xml:space="preserve">полного возмещения </w:t>
      </w:r>
      <w:r w:rsidR="00BD731F" w:rsidRPr="00D04216">
        <w:rPr>
          <w:rFonts w:ascii="Times New Roman" w:hAnsi="Times New Roman" w:cs="Times New Roman"/>
          <w:sz w:val="24"/>
          <w:szCs w:val="24"/>
        </w:rPr>
        <w:t>убытков, если</w:t>
      </w:r>
      <w:r w:rsidR="00BD731F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BA7F1E" w:rsidRPr="00BA7F1E">
        <w:rPr>
          <w:rFonts w:ascii="Times New Roman" w:hAnsi="Times New Roman" w:cs="Times New Roman"/>
          <w:i/>
          <w:sz w:val="24"/>
          <w:szCs w:val="24"/>
        </w:rPr>
        <w:t>2 месяцев</w:t>
      </w:r>
      <w:r w:rsidR="00BA7F1E">
        <w:rPr>
          <w:rFonts w:ascii="Times New Roman" w:hAnsi="Times New Roman" w:cs="Times New Roman"/>
          <w:sz w:val="24"/>
          <w:szCs w:val="24"/>
        </w:rPr>
        <w:t xml:space="preserve"> </w:t>
      </w:r>
      <w:r w:rsidR="00D04216" w:rsidRPr="00D04216">
        <w:rPr>
          <w:rFonts w:ascii="Times New Roman" w:hAnsi="Times New Roman" w:cs="Times New Roman"/>
          <w:sz w:val="24"/>
          <w:szCs w:val="24"/>
        </w:rPr>
        <w:t>нед</w:t>
      </w:r>
      <w:r w:rsidR="00BA7F1E">
        <w:rPr>
          <w:rFonts w:ascii="Times New Roman" w:hAnsi="Times New Roman" w:cs="Times New Roman"/>
          <w:sz w:val="24"/>
          <w:szCs w:val="24"/>
        </w:rPr>
        <w:t xml:space="preserve">остатки платной образовательной </w:t>
      </w:r>
      <w:r w:rsidR="0026260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62605" w:rsidRPr="00D04216">
        <w:rPr>
          <w:rFonts w:ascii="Times New Roman" w:hAnsi="Times New Roman" w:cs="Times New Roman"/>
          <w:sz w:val="24"/>
          <w:szCs w:val="24"/>
        </w:rPr>
        <w:t>не устранены</w:t>
      </w:r>
      <w:r w:rsidR="00D04216" w:rsidRPr="00D04216">
        <w:rPr>
          <w:rFonts w:ascii="Times New Roman" w:hAnsi="Times New Roman" w:cs="Times New Roman"/>
          <w:sz w:val="24"/>
          <w:szCs w:val="24"/>
        </w:rPr>
        <w:t xml:space="preserve"> </w:t>
      </w:r>
      <w:r w:rsidR="004D75A1" w:rsidRPr="00D04216">
        <w:rPr>
          <w:rFonts w:ascii="Times New Roman" w:hAnsi="Times New Roman" w:cs="Times New Roman"/>
          <w:sz w:val="24"/>
          <w:szCs w:val="24"/>
        </w:rPr>
        <w:t>Исполнителем.</w:t>
      </w:r>
    </w:p>
    <w:p w14:paraId="4F8635BD" w14:textId="77777777" w:rsidR="00D04216" w:rsidRPr="00D04216" w:rsidRDefault="00421EED" w:rsidP="00421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3885">
        <w:rPr>
          <w:rFonts w:ascii="Times New Roman" w:hAnsi="Times New Roman" w:cs="Times New Roman"/>
          <w:sz w:val="24"/>
          <w:szCs w:val="24"/>
        </w:rPr>
        <w:t>5</w:t>
      </w:r>
      <w:r w:rsidR="00D04216" w:rsidRPr="00D04216">
        <w:rPr>
          <w:rFonts w:ascii="Times New Roman" w:hAnsi="Times New Roman" w:cs="Times New Roman"/>
          <w:sz w:val="24"/>
          <w:szCs w:val="24"/>
        </w:rPr>
        <w:t>.4. Заказчик вправе отказаться от исполнения настоящего Договора, если им обнаружен</w:t>
      </w:r>
      <w:r w:rsidR="00947DC8">
        <w:rPr>
          <w:rFonts w:ascii="Times New Roman" w:hAnsi="Times New Roman" w:cs="Times New Roman"/>
          <w:sz w:val="24"/>
          <w:szCs w:val="24"/>
        </w:rPr>
        <w:t xml:space="preserve"> </w:t>
      </w:r>
      <w:r w:rsidR="00D04216" w:rsidRPr="00D04216">
        <w:rPr>
          <w:rFonts w:ascii="Times New Roman" w:hAnsi="Times New Roman" w:cs="Times New Roman"/>
          <w:sz w:val="24"/>
          <w:szCs w:val="24"/>
        </w:rPr>
        <w:t xml:space="preserve">существенный недостаток оказанной платной образовательной услуги </w:t>
      </w:r>
      <w:r w:rsidR="00D04216" w:rsidRPr="00BA7F1E">
        <w:rPr>
          <w:rFonts w:ascii="Times New Roman" w:hAnsi="Times New Roman" w:cs="Times New Roman"/>
          <w:i/>
          <w:sz w:val="24"/>
          <w:szCs w:val="24"/>
        </w:rPr>
        <w:t>(неустранимый недостаток, и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</w:t>
      </w:r>
      <w:r w:rsidR="00D04216" w:rsidRPr="00D04216">
        <w:rPr>
          <w:rFonts w:ascii="Times New Roman" w:hAnsi="Times New Roman" w:cs="Times New Roman"/>
          <w:sz w:val="24"/>
          <w:szCs w:val="24"/>
        </w:rPr>
        <w:t>) или иные существенные отступления от условий настоящего Договора.</w:t>
      </w:r>
    </w:p>
    <w:p w14:paraId="6AC866D4" w14:textId="77777777" w:rsidR="00830E92" w:rsidRDefault="00723885" w:rsidP="00D04216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4216" w:rsidRPr="00D04216">
        <w:rPr>
          <w:rFonts w:ascii="Times New Roman" w:hAnsi="Times New Roman" w:cs="Times New Roman"/>
          <w:sz w:val="24"/>
          <w:szCs w:val="24"/>
        </w:rPr>
        <w:t>.5. Заказчик вправе в случае, если Исполнитель нарушил сроки оказания платной образовательной услуги (</w:t>
      </w:r>
      <w:r w:rsidR="00D04216" w:rsidRPr="00BA7F1E">
        <w:rPr>
          <w:rFonts w:ascii="Times New Roman" w:hAnsi="Times New Roman" w:cs="Times New Roman"/>
          <w:i/>
          <w:sz w:val="24"/>
          <w:szCs w:val="24"/>
        </w:rPr>
        <w:t xml:space="preserve">сроки начала и (или) окончания оказания платной образовательной услуги и </w:t>
      </w:r>
    </w:p>
    <w:p w14:paraId="251DC4AF" w14:textId="77777777" w:rsidR="00D04216" w:rsidRPr="00D04216" w:rsidRDefault="001C7E76" w:rsidP="00D0421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04216" w:rsidRPr="00BA7F1E">
        <w:rPr>
          <w:rFonts w:ascii="Times New Roman" w:hAnsi="Times New Roman" w:cs="Times New Roman"/>
          <w:i/>
          <w:sz w:val="24"/>
          <w:szCs w:val="24"/>
        </w:rPr>
        <w:t>или) промежуточные сроки оказания платной образовательной услуги</w:t>
      </w:r>
      <w:r w:rsidR="00D04216" w:rsidRPr="00D04216">
        <w:rPr>
          <w:rFonts w:ascii="Times New Roman" w:hAnsi="Times New Roman" w:cs="Times New Roman"/>
          <w:sz w:val="24"/>
          <w:szCs w:val="24"/>
        </w:rPr>
        <w:t>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14:paraId="020F362F" w14:textId="77777777" w:rsidR="00D04216" w:rsidRPr="00D04216" w:rsidRDefault="00D04216" w:rsidP="00D0421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216"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14:paraId="1C9E5CED" w14:textId="77777777" w:rsidR="00D04216" w:rsidRPr="00D04216" w:rsidRDefault="00D04216" w:rsidP="00D0421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216">
        <w:rPr>
          <w:rFonts w:ascii="Times New Roman" w:hAnsi="Times New Roman" w:cs="Times New Roman"/>
          <w:sz w:val="24"/>
          <w:szCs w:val="24"/>
        </w:rPr>
        <w:t xml:space="preserve">б) поручить оказать платную образовательную услугу третьим лицам за </w:t>
      </w:r>
      <w:r w:rsidR="00BA7F1E">
        <w:rPr>
          <w:rFonts w:ascii="Times New Roman" w:hAnsi="Times New Roman" w:cs="Times New Roman"/>
          <w:sz w:val="24"/>
          <w:szCs w:val="24"/>
        </w:rPr>
        <w:t xml:space="preserve">аналогичную </w:t>
      </w:r>
      <w:r w:rsidRPr="00D04216">
        <w:rPr>
          <w:rFonts w:ascii="Times New Roman" w:hAnsi="Times New Roman" w:cs="Times New Roman"/>
          <w:sz w:val="24"/>
          <w:szCs w:val="24"/>
        </w:rPr>
        <w:t>цену и потребовать от Исполнителя возмещения понесенных расходов;</w:t>
      </w:r>
    </w:p>
    <w:p w14:paraId="025FBE41" w14:textId="77777777" w:rsidR="00D04216" w:rsidRPr="00D04216" w:rsidRDefault="00D04216" w:rsidP="00D0421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216"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ой образовательной услуги;</w:t>
      </w:r>
    </w:p>
    <w:p w14:paraId="2E12790A" w14:textId="77777777" w:rsidR="00947DC8" w:rsidRDefault="00D04216" w:rsidP="001356E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216">
        <w:rPr>
          <w:rFonts w:ascii="Times New Roman" w:hAnsi="Times New Roman" w:cs="Times New Roman"/>
          <w:sz w:val="24"/>
          <w:szCs w:val="24"/>
        </w:rPr>
        <w:t>г) расторгнуть настоящий Договор.</w:t>
      </w:r>
    </w:p>
    <w:p w14:paraId="15BA3BAC" w14:textId="77777777" w:rsidR="00723885" w:rsidRPr="00723885" w:rsidRDefault="00723885" w:rsidP="0072388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885">
        <w:rPr>
          <w:rFonts w:ascii="Times New Roman" w:hAnsi="Times New Roman" w:cs="Times New Roman"/>
          <w:sz w:val="24"/>
          <w:szCs w:val="24"/>
        </w:rPr>
        <w:t>г) расторгнуть настоящий Договор.</w:t>
      </w:r>
    </w:p>
    <w:p w14:paraId="248FE118" w14:textId="77777777" w:rsidR="00723885" w:rsidRDefault="00723885" w:rsidP="0072388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885">
        <w:rPr>
          <w:rFonts w:ascii="Times New Roman" w:hAnsi="Times New Roman" w:cs="Times New Roman"/>
          <w:sz w:val="24"/>
          <w:szCs w:val="24"/>
        </w:rPr>
        <w:t>5.6. Заказчик вправе потребовать полного возмещения убы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885">
        <w:rPr>
          <w:rFonts w:ascii="Times New Roman" w:hAnsi="Times New Roman" w:cs="Times New Roman"/>
          <w:sz w:val="24"/>
          <w:szCs w:val="24"/>
        </w:rPr>
        <w:t>причиненных ему в связи с нарушением сроков начала и (или) окон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885">
        <w:rPr>
          <w:rFonts w:ascii="Times New Roman" w:hAnsi="Times New Roman" w:cs="Times New Roman"/>
          <w:sz w:val="24"/>
          <w:szCs w:val="24"/>
        </w:rPr>
        <w:t>оказания платной образовательной услуги, а также в связи с недостат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885">
        <w:rPr>
          <w:rFonts w:ascii="Times New Roman" w:hAnsi="Times New Roman" w:cs="Times New Roman"/>
          <w:sz w:val="24"/>
          <w:szCs w:val="24"/>
        </w:rPr>
        <w:t>платной образовательной услуги в порядке, установл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885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BB249E" w14:textId="77777777" w:rsidR="003F1103" w:rsidRPr="001356E9" w:rsidRDefault="003F1103" w:rsidP="0072388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78A581" w14:textId="77777777" w:rsidR="00BA7F1E" w:rsidRDefault="00723885" w:rsidP="00BA7F1E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A7F1E" w:rsidRPr="00BA7F1E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14:paraId="2B72131E" w14:textId="77777777" w:rsidR="003F1103" w:rsidRPr="00BA7F1E" w:rsidRDefault="003F1103" w:rsidP="00BA7F1E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25423CA" w14:textId="77777777" w:rsidR="00BA7F1E" w:rsidRPr="00BA7F1E" w:rsidRDefault="00723885" w:rsidP="00BA7F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7F1E" w:rsidRPr="00BA7F1E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14:paraId="00EDD793" w14:textId="77777777" w:rsidR="00BA7F1E" w:rsidRPr="00BA7F1E" w:rsidRDefault="00723885" w:rsidP="00BA7F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7F1E" w:rsidRPr="00BA7F1E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F73D80D" w14:textId="77777777" w:rsidR="00723885" w:rsidRDefault="00723885" w:rsidP="0072388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8FB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</w:t>
      </w:r>
      <w:r>
        <w:rPr>
          <w:rFonts w:ascii="Times New Roman" w:hAnsi="Times New Roman" w:cs="Times New Roman"/>
          <w:sz w:val="24"/>
          <w:szCs w:val="24"/>
        </w:rPr>
        <w:t>усмотренных настоящим Договором</w:t>
      </w:r>
      <w:r w:rsidRPr="00BA7F1E">
        <w:rPr>
          <w:rFonts w:ascii="Times New Roman" w:hAnsi="Times New Roman" w:cs="Times New Roman"/>
          <w:sz w:val="24"/>
          <w:szCs w:val="24"/>
        </w:rPr>
        <w:t>.</w:t>
      </w:r>
    </w:p>
    <w:p w14:paraId="5A3446A9" w14:textId="77777777" w:rsidR="003F1103" w:rsidRPr="00BA7F1E" w:rsidRDefault="003F1103" w:rsidP="0072388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87A1D4" w14:textId="77777777" w:rsidR="00BA7F1E" w:rsidRDefault="00723885" w:rsidP="00BA7F1E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A7F1E" w:rsidRPr="00BA7F1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48581316" w14:textId="77777777" w:rsidR="003F1103" w:rsidRPr="00BA7F1E" w:rsidRDefault="003F1103" w:rsidP="00BA7F1E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5E1215C" w14:textId="77777777" w:rsidR="00BA7F1E" w:rsidRPr="00BA7F1E" w:rsidRDefault="00723885" w:rsidP="00BA7F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7F1E" w:rsidRPr="00BA7F1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</w:t>
      </w:r>
      <w:r w:rsidR="001C7E76">
        <w:rPr>
          <w:rFonts w:ascii="Times New Roman" w:hAnsi="Times New Roman" w:cs="Times New Roman"/>
          <w:sz w:val="24"/>
          <w:szCs w:val="24"/>
        </w:rPr>
        <w:t xml:space="preserve">вует до "____" ___________  </w:t>
      </w:r>
      <w:r w:rsidR="00A608FB">
        <w:rPr>
          <w:rFonts w:ascii="Times New Roman" w:hAnsi="Times New Roman" w:cs="Times New Roman"/>
          <w:sz w:val="24"/>
          <w:szCs w:val="24"/>
        </w:rPr>
        <w:t xml:space="preserve"> </w:t>
      </w:r>
      <w:r w:rsidR="001C7E76">
        <w:rPr>
          <w:rFonts w:ascii="Times New Roman" w:hAnsi="Times New Roman" w:cs="Times New Roman"/>
          <w:sz w:val="24"/>
          <w:szCs w:val="24"/>
        </w:rPr>
        <w:t>20</w:t>
      </w:r>
      <w:r w:rsidR="00BA7F1E" w:rsidRPr="00BA7F1E">
        <w:rPr>
          <w:rFonts w:ascii="Times New Roman" w:hAnsi="Times New Roman" w:cs="Times New Roman"/>
          <w:sz w:val="24"/>
          <w:szCs w:val="24"/>
        </w:rPr>
        <w:t>___ г.</w:t>
      </w:r>
    </w:p>
    <w:p w14:paraId="58C9B59D" w14:textId="77777777" w:rsidR="00BA7F1E" w:rsidRDefault="00723885" w:rsidP="00BA7F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7F1E" w:rsidRPr="00BA7F1E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 xml:space="preserve">двух </w:t>
      </w:r>
      <w:r w:rsidR="00BA7F1E" w:rsidRPr="00BA7F1E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4D493727" w14:textId="77777777" w:rsidR="00723885" w:rsidRPr="00BA7F1E" w:rsidRDefault="00723885" w:rsidP="0072388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885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885">
        <w:rPr>
          <w:rFonts w:ascii="Times New Roman" w:hAnsi="Times New Roman" w:cs="Times New Roman"/>
          <w:sz w:val="24"/>
          <w:szCs w:val="24"/>
        </w:rPr>
        <w:t xml:space="preserve">реквизитов, адресов и иных </w:t>
      </w:r>
      <w:r w:rsidRPr="00723885">
        <w:rPr>
          <w:rFonts w:ascii="Times New Roman" w:hAnsi="Times New Roman" w:cs="Times New Roman"/>
          <w:sz w:val="24"/>
          <w:szCs w:val="24"/>
        </w:rPr>
        <w:lastRenderedPageBreak/>
        <w:t>существенных изменениях.</w:t>
      </w:r>
    </w:p>
    <w:p w14:paraId="0CD5BB52" w14:textId="77777777" w:rsidR="00BA7F1E" w:rsidRPr="00BA7F1E" w:rsidRDefault="00723885" w:rsidP="00BA7F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7F1E" w:rsidRPr="00BA7F1E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E7FFEB2" w14:textId="77777777" w:rsidR="00BA7F1E" w:rsidRPr="00BA7F1E" w:rsidRDefault="00723885" w:rsidP="00BA7F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7F1E" w:rsidRPr="00BA7F1E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F5ADE90" w14:textId="77777777" w:rsidR="00BA7F1E" w:rsidRPr="00BA7F1E" w:rsidRDefault="00723885" w:rsidP="00BA7F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7F1E" w:rsidRPr="00BA7F1E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C19035E" w14:textId="77777777" w:rsidR="00947DC8" w:rsidRDefault="00723885" w:rsidP="001356E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7F1E" w:rsidRPr="00BA7F1E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56A30ACF" w14:textId="77777777" w:rsidR="003F1103" w:rsidRPr="001356E9" w:rsidRDefault="003F1103" w:rsidP="001356E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E282FC" w14:textId="77777777" w:rsidR="00181CA0" w:rsidRDefault="00723885" w:rsidP="00DF3A3B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602C0" w:rsidRPr="008602C0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14:paraId="57C7EAF1" w14:textId="77777777" w:rsidR="003F1103" w:rsidRDefault="003F1103" w:rsidP="00DF3A3B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81CA0" w14:paraId="34C08D75" w14:textId="77777777" w:rsidTr="00675026">
        <w:tc>
          <w:tcPr>
            <w:tcW w:w="4955" w:type="dxa"/>
          </w:tcPr>
          <w:p w14:paraId="2B8D00E2" w14:textId="77777777" w:rsidR="00181CA0" w:rsidRDefault="00181CA0" w:rsidP="00F24A0E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956" w:type="dxa"/>
          </w:tcPr>
          <w:p w14:paraId="5B67B611" w14:textId="77777777" w:rsidR="00181CA0" w:rsidRDefault="00181CA0" w:rsidP="008602C0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C25557" w14:paraId="63EE693A" w14:textId="77777777" w:rsidTr="00675026">
        <w:tc>
          <w:tcPr>
            <w:tcW w:w="4955" w:type="dxa"/>
          </w:tcPr>
          <w:p w14:paraId="59FF8ED4" w14:textId="6619719D" w:rsidR="00C25557" w:rsidRPr="00C25557" w:rsidRDefault="00C25557" w:rsidP="00F24A0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</w:t>
            </w:r>
          </w:p>
        </w:tc>
        <w:tc>
          <w:tcPr>
            <w:tcW w:w="4956" w:type="dxa"/>
          </w:tcPr>
          <w:p w14:paraId="3C17463D" w14:textId="77777777" w:rsidR="00C25557" w:rsidRPr="00181CA0" w:rsidRDefault="00C25557" w:rsidP="00C2555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</w:tc>
      </w:tr>
      <w:tr w:rsidR="00C25557" w14:paraId="182DC01A" w14:textId="77777777" w:rsidTr="00675026">
        <w:tc>
          <w:tcPr>
            <w:tcW w:w="4955" w:type="dxa"/>
          </w:tcPr>
          <w:p w14:paraId="141296EB" w14:textId="77777777" w:rsidR="00770EB8" w:rsidRDefault="00C25557" w:rsidP="00F24A0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</w:t>
            </w:r>
            <w:r w:rsidR="00770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47B275" w14:textId="28347523" w:rsidR="00C25557" w:rsidRPr="00C25557" w:rsidRDefault="00770EB8" w:rsidP="00F24A0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№ 20 г. Липецка</w:t>
            </w:r>
          </w:p>
        </w:tc>
        <w:tc>
          <w:tcPr>
            <w:tcW w:w="4956" w:type="dxa"/>
          </w:tcPr>
          <w:p w14:paraId="75960AEB" w14:textId="77777777" w:rsidR="00C25557" w:rsidRPr="00CA64C7" w:rsidRDefault="00C25557" w:rsidP="00C25557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A64C7">
              <w:rPr>
                <w:rFonts w:ascii="Times New Roman" w:hAnsi="Times New Roman" w:cs="Times New Roman"/>
                <w:sz w:val="16"/>
                <w:szCs w:val="16"/>
              </w:rPr>
              <w:t>(фамилия)</w:t>
            </w:r>
          </w:p>
        </w:tc>
      </w:tr>
      <w:tr w:rsidR="00181CA0" w14:paraId="6622386B" w14:textId="77777777" w:rsidTr="00675026">
        <w:tc>
          <w:tcPr>
            <w:tcW w:w="4955" w:type="dxa"/>
          </w:tcPr>
          <w:p w14:paraId="2E2F5A1F" w14:textId="790AB844" w:rsidR="00181CA0" w:rsidRPr="005D0967" w:rsidRDefault="00181CA0" w:rsidP="00F24A0E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D0967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</w:t>
            </w:r>
            <w:r w:rsidR="005D0967" w:rsidRPr="005D0967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  <w:r w:rsidRPr="005D09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56" w:type="dxa"/>
          </w:tcPr>
          <w:p w14:paraId="69A12556" w14:textId="77777777" w:rsidR="00181CA0" w:rsidRPr="00CA64C7" w:rsidRDefault="00CA64C7" w:rsidP="008602C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</w:tc>
      </w:tr>
      <w:tr w:rsidR="00C25557" w14:paraId="474AC5FE" w14:textId="77777777" w:rsidTr="00675026">
        <w:tc>
          <w:tcPr>
            <w:tcW w:w="4955" w:type="dxa"/>
          </w:tcPr>
          <w:p w14:paraId="49DB5B74" w14:textId="050C90EF" w:rsidR="00C25557" w:rsidRPr="00181CA0" w:rsidRDefault="00C25557" w:rsidP="00F24A0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27, г. Липецк,</w:t>
            </w:r>
            <w:r w:rsidRPr="003D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3D4ACB">
              <w:rPr>
                <w:rFonts w:ascii="Times New Roman" w:hAnsi="Times New Roman" w:cs="Times New Roman"/>
                <w:sz w:val="20"/>
                <w:szCs w:val="20"/>
              </w:rPr>
              <w:t>Мистюко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., д. 7 </w:t>
            </w:r>
          </w:p>
        </w:tc>
        <w:tc>
          <w:tcPr>
            <w:tcW w:w="4956" w:type="dxa"/>
          </w:tcPr>
          <w:p w14:paraId="7F505145" w14:textId="77777777" w:rsidR="00C25557" w:rsidRPr="00CA64C7" w:rsidRDefault="00C25557" w:rsidP="00C25557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мя)</w:t>
            </w:r>
          </w:p>
        </w:tc>
      </w:tr>
      <w:tr w:rsidR="00C25557" w14:paraId="70B32D9C" w14:textId="77777777" w:rsidTr="00675026">
        <w:tc>
          <w:tcPr>
            <w:tcW w:w="4955" w:type="dxa"/>
          </w:tcPr>
          <w:p w14:paraId="1A9A79C4" w14:textId="5CAE3D72" w:rsidR="00C25557" w:rsidRPr="00181CA0" w:rsidRDefault="00C25557" w:rsidP="00F24A0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4ACB">
              <w:rPr>
                <w:rFonts w:ascii="Times New Roman" w:hAnsi="Times New Roman" w:cs="Times New Roman"/>
                <w:sz w:val="20"/>
                <w:szCs w:val="20"/>
              </w:rPr>
              <w:t>елефон: 49-53-63; факс: 49-53-67</w:t>
            </w:r>
          </w:p>
        </w:tc>
        <w:tc>
          <w:tcPr>
            <w:tcW w:w="4956" w:type="dxa"/>
          </w:tcPr>
          <w:p w14:paraId="333E1B89" w14:textId="77777777" w:rsidR="00C25557" w:rsidRPr="00CA64C7" w:rsidRDefault="00C25557" w:rsidP="00C25557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</w:tc>
      </w:tr>
      <w:tr w:rsidR="00181CA0" w14:paraId="644E8689" w14:textId="77777777" w:rsidTr="00675026">
        <w:tc>
          <w:tcPr>
            <w:tcW w:w="4955" w:type="dxa"/>
          </w:tcPr>
          <w:p w14:paraId="24E9A785" w14:textId="77777777" w:rsidR="00181CA0" w:rsidRPr="00181CA0" w:rsidRDefault="005D0967" w:rsidP="00F24A0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D09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й адрес</w:t>
            </w:r>
            <w:r w:rsidRPr="005D09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56" w:type="dxa"/>
          </w:tcPr>
          <w:p w14:paraId="32CC57BC" w14:textId="77777777" w:rsidR="00181CA0" w:rsidRPr="00CA64C7" w:rsidRDefault="00CA64C7" w:rsidP="008602C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чество (если есть))</w:t>
            </w:r>
          </w:p>
        </w:tc>
      </w:tr>
      <w:tr w:rsidR="00181CA0" w14:paraId="1A9F814E" w14:textId="77777777" w:rsidTr="00675026">
        <w:tc>
          <w:tcPr>
            <w:tcW w:w="4955" w:type="dxa"/>
          </w:tcPr>
          <w:p w14:paraId="338C1B4C" w14:textId="75C97DB2" w:rsidR="00181CA0" w:rsidRPr="00181CA0" w:rsidRDefault="005D0967" w:rsidP="00F24A0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C25557">
              <w:rPr>
                <w:rFonts w:ascii="Times New Roman" w:hAnsi="Times New Roman" w:cs="Times New Roman"/>
                <w:sz w:val="20"/>
                <w:szCs w:val="20"/>
              </w:rPr>
              <w:t>4824049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П </w:t>
            </w:r>
            <w:r w:rsidR="00C25557">
              <w:rPr>
                <w:rFonts w:ascii="Times New Roman" w:hAnsi="Times New Roman" w:cs="Times New Roman"/>
                <w:sz w:val="20"/>
                <w:szCs w:val="20"/>
              </w:rPr>
              <w:t>482401001</w:t>
            </w:r>
          </w:p>
        </w:tc>
        <w:tc>
          <w:tcPr>
            <w:tcW w:w="4956" w:type="dxa"/>
          </w:tcPr>
          <w:p w14:paraId="2100112C" w14:textId="77777777" w:rsidR="00181CA0" w:rsidRPr="00CA64C7" w:rsidRDefault="00CA64C7" w:rsidP="008602C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</w:tc>
      </w:tr>
      <w:tr w:rsidR="005D0967" w14:paraId="47D5BDE8" w14:textId="77777777" w:rsidTr="00675026">
        <w:tc>
          <w:tcPr>
            <w:tcW w:w="4955" w:type="dxa"/>
          </w:tcPr>
          <w:p w14:paraId="74304947" w14:textId="2CDDDCE2" w:rsidR="005D0967" w:rsidRPr="00CE3E9B" w:rsidRDefault="005D0967" w:rsidP="00F24A0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B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 w:rsidR="00CE3E9B" w:rsidRPr="00CE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1AD">
              <w:rPr>
                <w:rFonts w:ascii="Times New Roman" w:hAnsi="Times New Roman"/>
                <w:sz w:val="20"/>
                <w:szCs w:val="20"/>
              </w:rPr>
              <w:t>03234643427010004600</w:t>
            </w:r>
          </w:p>
        </w:tc>
        <w:tc>
          <w:tcPr>
            <w:tcW w:w="4956" w:type="dxa"/>
          </w:tcPr>
          <w:p w14:paraId="7B780E9E" w14:textId="77777777" w:rsidR="005D0967" w:rsidRPr="00CA64C7" w:rsidRDefault="00CA64C7" w:rsidP="008602C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</w:tc>
      </w:tr>
      <w:tr w:rsidR="005D0967" w14:paraId="21B6F817" w14:textId="77777777" w:rsidTr="00675026">
        <w:tc>
          <w:tcPr>
            <w:tcW w:w="4955" w:type="dxa"/>
          </w:tcPr>
          <w:p w14:paraId="6DE34685" w14:textId="0F5C5AFE" w:rsidR="005D0967" w:rsidRPr="00CE3E9B" w:rsidRDefault="005D0967" w:rsidP="00F24A0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="00CE3E9B" w:rsidRPr="00CE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1AD">
              <w:rPr>
                <w:rFonts w:ascii="Times New Roman" w:hAnsi="Times New Roman"/>
                <w:sz w:val="20"/>
                <w:szCs w:val="20"/>
              </w:rPr>
              <w:t>014206212</w:t>
            </w:r>
          </w:p>
        </w:tc>
        <w:tc>
          <w:tcPr>
            <w:tcW w:w="4956" w:type="dxa"/>
          </w:tcPr>
          <w:p w14:paraId="431542F8" w14:textId="77777777" w:rsidR="005D0967" w:rsidRPr="00CA64C7" w:rsidRDefault="00CA64C7" w:rsidP="008602C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</w:tc>
      </w:tr>
      <w:tr w:rsidR="005D0967" w14:paraId="73DF7973" w14:textId="77777777" w:rsidTr="00675026">
        <w:tc>
          <w:tcPr>
            <w:tcW w:w="4955" w:type="dxa"/>
          </w:tcPr>
          <w:p w14:paraId="03585596" w14:textId="6872E494" w:rsidR="005D0967" w:rsidRPr="00CE3E9B" w:rsidRDefault="005D0967" w:rsidP="00F24A0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B">
              <w:rPr>
                <w:rFonts w:ascii="Times New Roman" w:hAnsi="Times New Roman" w:cs="Times New Roman"/>
                <w:sz w:val="20"/>
                <w:szCs w:val="20"/>
              </w:rPr>
              <w:t>Л/с</w:t>
            </w:r>
            <w:r w:rsidR="00CE3E9B" w:rsidRPr="00CE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1AD">
              <w:rPr>
                <w:rFonts w:ascii="Times New Roman" w:hAnsi="Times New Roman"/>
                <w:sz w:val="20"/>
                <w:szCs w:val="20"/>
              </w:rPr>
              <w:t>30620004950</w:t>
            </w:r>
          </w:p>
        </w:tc>
        <w:tc>
          <w:tcPr>
            <w:tcW w:w="4956" w:type="dxa"/>
          </w:tcPr>
          <w:p w14:paraId="6ED81D0D" w14:textId="77777777" w:rsidR="005D0967" w:rsidRPr="00CA64C7" w:rsidRDefault="00CA64C7" w:rsidP="008602C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</w:tc>
      </w:tr>
      <w:tr w:rsidR="005D0967" w14:paraId="05DF586A" w14:textId="77777777" w:rsidTr="00675026">
        <w:tc>
          <w:tcPr>
            <w:tcW w:w="4955" w:type="dxa"/>
          </w:tcPr>
          <w:p w14:paraId="5F432909" w14:textId="5912EEB2" w:rsidR="00F24A0E" w:rsidRPr="00F24A0E" w:rsidRDefault="005D0967" w:rsidP="00F24A0E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602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0967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или счет)</w:t>
            </w:r>
          </w:p>
        </w:tc>
        <w:tc>
          <w:tcPr>
            <w:tcW w:w="4956" w:type="dxa"/>
          </w:tcPr>
          <w:p w14:paraId="2E8A2CA4" w14:textId="77777777" w:rsidR="005D0967" w:rsidRPr="00CA64C7" w:rsidRDefault="00675026" w:rsidP="008602C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ные данные (серия, номер, кем и когда выдан))</w:t>
            </w:r>
          </w:p>
        </w:tc>
      </w:tr>
      <w:tr w:rsidR="00675026" w14:paraId="786BC4A9" w14:textId="77777777" w:rsidTr="00675026">
        <w:tc>
          <w:tcPr>
            <w:tcW w:w="4955" w:type="dxa"/>
          </w:tcPr>
          <w:p w14:paraId="644F7CE6" w14:textId="70C49FA9" w:rsidR="00675026" w:rsidRDefault="002D21AD" w:rsidP="00F24A0E">
            <w:pPr>
              <w:tabs>
                <w:tab w:val="left" w:pos="3728"/>
              </w:tabs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r w:rsidR="00F24A0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F24A0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F24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6750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Некрасова</w:t>
            </w:r>
            <w:proofErr w:type="spellEnd"/>
          </w:p>
        </w:tc>
        <w:tc>
          <w:tcPr>
            <w:tcW w:w="4956" w:type="dxa"/>
          </w:tcPr>
          <w:p w14:paraId="58776BB4" w14:textId="77777777" w:rsidR="00675026" w:rsidRPr="00CA64C7" w:rsidRDefault="00675026" w:rsidP="00675026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</w:tc>
      </w:tr>
      <w:tr w:rsidR="00675026" w14:paraId="297BE0A2" w14:textId="77777777" w:rsidTr="00675026">
        <w:tc>
          <w:tcPr>
            <w:tcW w:w="4955" w:type="dxa"/>
          </w:tcPr>
          <w:p w14:paraId="5964734A" w14:textId="438DFF74" w:rsidR="00675026" w:rsidRPr="005D0967" w:rsidRDefault="00F24A0E" w:rsidP="00F24A0E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</w:t>
            </w:r>
            <w:r w:rsidR="00675026" w:rsidRPr="005D096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956" w:type="dxa"/>
          </w:tcPr>
          <w:p w14:paraId="7DA7CD4C" w14:textId="77777777" w:rsidR="00675026" w:rsidRPr="00CA64C7" w:rsidRDefault="00675026" w:rsidP="00675026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</w:tc>
      </w:tr>
      <w:tr w:rsidR="00675026" w14:paraId="51BF0601" w14:textId="77777777" w:rsidTr="00675026">
        <w:tc>
          <w:tcPr>
            <w:tcW w:w="4955" w:type="dxa"/>
          </w:tcPr>
          <w:p w14:paraId="106582A4" w14:textId="77777777" w:rsidR="00675026" w:rsidRPr="005D0967" w:rsidRDefault="00675026" w:rsidP="00F24A0E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6" w:type="dxa"/>
          </w:tcPr>
          <w:p w14:paraId="2151949D" w14:textId="77777777" w:rsidR="00675026" w:rsidRPr="00CA64C7" w:rsidRDefault="00675026" w:rsidP="00675026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675026" w14:paraId="5986E06F" w14:textId="77777777" w:rsidTr="00675026">
        <w:tc>
          <w:tcPr>
            <w:tcW w:w="4955" w:type="dxa"/>
          </w:tcPr>
          <w:p w14:paraId="28562C55" w14:textId="77777777" w:rsidR="00675026" w:rsidRPr="005D0967" w:rsidRDefault="00675026" w:rsidP="00F24A0E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6" w:type="dxa"/>
          </w:tcPr>
          <w:p w14:paraId="0CEF75CD" w14:textId="77777777" w:rsidR="00675026" w:rsidRPr="00CA64C7" w:rsidRDefault="00675026" w:rsidP="00675026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</w:tc>
      </w:tr>
      <w:tr w:rsidR="00675026" w14:paraId="086E627D" w14:textId="77777777" w:rsidTr="00675026">
        <w:tc>
          <w:tcPr>
            <w:tcW w:w="4955" w:type="dxa"/>
          </w:tcPr>
          <w:p w14:paraId="265CED8C" w14:textId="77777777" w:rsidR="00675026" w:rsidRPr="005D0967" w:rsidRDefault="00675026" w:rsidP="00F24A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096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956" w:type="dxa"/>
          </w:tcPr>
          <w:p w14:paraId="5611EAED" w14:textId="77777777" w:rsidR="00675026" w:rsidRPr="00CA64C7" w:rsidRDefault="00675026" w:rsidP="00675026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нтактные данные)</w:t>
            </w:r>
          </w:p>
        </w:tc>
      </w:tr>
      <w:tr w:rsidR="00675026" w14:paraId="7E3B422E" w14:textId="77777777" w:rsidTr="00675026">
        <w:tc>
          <w:tcPr>
            <w:tcW w:w="4955" w:type="dxa"/>
          </w:tcPr>
          <w:p w14:paraId="0DC50777" w14:textId="77777777" w:rsidR="00675026" w:rsidRPr="005D0967" w:rsidRDefault="00675026" w:rsidP="0067502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5ABC2098" w14:textId="77777777" w:rsidR="00675026" w:rsidRDefault="00675026" w:rsidP="00675026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</w:tc>
      </w:tr>
      <w:tr w:rsidR="00675026" w14:paraId="1D01CBCF" w14:textId="77777777" w:rsidTr="00675026">
        <w:tc>
          <w:tcPr>
            <w:tcW w:w="4955" w:type="dxa"/>
          </w:tcPr>
          <w:p w14:paraId="4266CC2E" w14:textId="77777777" w:rsidR="00675026" w:rsidRPr="005D0967" w:rsidRDefault="00675026" w:rsidP="0067502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CB3E915" w14:textId="77777777" w:rsidR="00675026" w:rsidRDefault="00675026" w:rsidP="00675026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, подпись)</w:t>
            </w:r>
          </w:p>
        </w:tc>
      </w:tr>
    </w:tbl>
    <w:p w14:paraId="68F47D5E" w14:textId="77777777" w:rsidR="00B80FFA" w:rsidRPr="008602C0" w:rsidRDefault="00B80FFA" w:rsidP="00675026">
      <w:pPr>
        <w:rPr>
          <w:sz w:val="24"/>
        </w:rPr>
      </w:pPr>
    </w:p>
    <w:p w14:paraId="067A6FB2" w14:textId="098B73CE" w:rsidR="00F725CF" w:rsidRPr="00675026" w:rsidRDefault="00F24A0E" w:rsidP="00F24A0E">
      <w:pPr>
        <w:tabs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 w:rsidRPr="00F24A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354DAD" w:rsidRPr="00675026">
        <w:rPr>
          <w:rFonts w:ascii="Times New Roman" w:hAnsi="Times New Roman" w:cs="Times New Roman"/>
          <w:sz w:val="20"/>
          <w:szCs w:val="20"/>
        </w:rPr>
        <w:t>Отметк</w:t>
      </w:r>
      <w:r w:rsidR="00B80FFA" w:rsidRPr="00675026">
        <w:rPr>
          <w:rFonts w:ascii="Times New Roman" w:hAnsi="Times New Roman" w:cs="Times New Roman"/>
          <w:sz w:val="20"/>
          <w:szCs w:val="20"/>
        </w:rPr>
        <w:t>а о получении 2-ого экземпляра з</w:t>
      </w:r>
      <w:r w:rsidR="00354DAD" w:rsidRPr="00675026">
        <w:rPr>
          <w:rFonts w:ascii="Times New Roman" w:hAnsi="Times New Roman" w:cs="Times New Roman"/>
          <w:sz w:val="20"/>
          <w:szCs w:val="20"/>
        </w:rPr>
        <w:t>аказчиком:</w:t>
      </w:r>
      <w:r w:rsidR="00F725CF" w:rsidRPr="006750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14:paraId="221BAC66" w14:textId="1C767F29" w:rsidR="00F725CF" w:rsidRPr="00675026" w:rsidRDefault="00F725CF" w:rsidP="00F24A0E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6750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B80FFA" w:rsidRPr="0067502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24A0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4734" w:rsidRPr="00675026">
        <w:rPr>
          <w:rFonts w:ascii="Times New Roman" w:hAnsi="Times New Roman" w:cs="Times New Roman"/>
          <w:sz w:val="20"/>
          <w:szCs w:val="20"/>
        </w:rPr>
        <w:t>Дата:_</w:t>
      </w:r>
      <w:proofErr w:type="gramEnd"/>
      <w:r w:rsidR="002C4734" w:rsidRPr="00675026">
        <w:rPr>
          <w:rFonts w:ascii="Times New Roman" w:hAnsi="Times New Roman" w:cs="Times New Roman"/>
          <w:sz w:val="20"/>
          <w:szCs w:val="20"/>
        </w:rPr>
        <w:t xml:space="preserve">______________ </w:t>
      </w:r>
    </w:p>
    <w:p w14:paraId="1AB18964" w14:textId="28D05090" w:rsidR="00745A83" w:rsidRPr="00675026" w:rsidRDefault="00F24A0E" w:rsidP="00F24A0E">
      <w:pPr>
        <w:ind w:firstLine="709"/>
        <w:rPr>
          <w:rFonts w:ascii="Times New Roman" w:hAnsi="Times New Roman" w:cs="Times New Roman"/>
          <w:sz w:val="20"/>
          <w:szCs w:val="20"/>
        </w:rPr>
        <w:sectPr w:rsidR="00745A83" w:rsidRPr="00675026" w:rsidSect="003F1103">
          <w:footerReference w:type="default" r:id="rId16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</w:t>
      </w:r>
      <w:proofErr w:type="gramStart"/>
      <w:r w:rsidR="001356E9" w:rsidRPr="00675026">
        <w:rPr>
          <w:rFonts w:ascii="Times New Roman" w:hAnsi="Times New Roman" w:cs="Times New Roman"/>
          <w:sz w:val="20"/>
          <w:szCs w:val="20"/>
        </w:rPr>
        <w:t>Подпись:_</w:t>
      </w:r>
      <w:proofErr w:type="gramEnd"/>
      <w:r w:rsidR="001356E9" w:rsidRPr="00675026">
        <w:rPr>
          <w:rFonts w:ascii="Times New Roman" w:hAnsi="Times New Roman" w:cs="Times New Roman"/>
          <w:sz w:val="20"/>
          <w:szCs w:val="20"/>
        </w:rPr>
        <w:t>___________</w:t>
      </w:r>
    </w:p>
    <w:p w14:paraId="27F08DFB" w14:textId="77777777" w:rsidR="00D51A11" w:rsidRDefault="00D51A11" w:rsidP="00DF3A3B">
      <w:pPr>
        <w:rPr>
          <w:sz w:val="20"/>
          <w:szCs w:val="20"/>
        </w:rPr>
      </w:pPr>
    </w:p>
    <w:p w14:paraId="5283A90E" w14:textId="77777777" w:rsidR="00D96F72" w:rsidRDefault="00D96F72" w:rsidP="00DF3A3B">
      <w:pPr>
        <w:rPr>
          <w:sz w:val="20"/>
          <w:szCs w:val="20"/>
        </w:rPr>
      </w:pPr>
    </w:p>
    <w:p w14:paraId="1FF953E2" w14:textId="77777777" w:rsidR="00D96F72" w:rsidRDefault="00D96F72" w:rsidP="00DF3A3B">
      <w:pPr>
        <w:rPr>
          <w:sz w:val="20"/>
          <w:szCs w:val="20"/>
        </w:rPr>
      </w:pPr>
    </w:p>
    <w:p w14:paraId="3B13B7C1" w14:textId="77777777" w:rsidR="00D96F72" w:rsidRDefault="00D96F72" w:rsidP="00DF3A3B">
      <w:pPr>
        <w:rPr>
          <w:sz w:val="20"/>
          <w:szCs w:val="20"/>
        </w:rPr>
      </w:pPr>
    </w:p>
    <w:p w14:paraId="7E7D38DB" w14:textId="77777777" w:rsidR="00D96F72" w:rsidRDefault="00D96F72" w:rsidP="00DF3A3B">
      <w:pPr>
        <w:rPr>
          <w:sz w:val="20"/>
          <w:szCs w:val="20"/>
        </w:rPr>
      </w:pPr>
    </w:p>
    <w:p w14:paraId="24FB3048" w14:textId="77777777" w:rsidR="00D96F72" w:rsidRDefault="00D96F72" w:rsidP="00DF3A3B">
      <w:pPr>
        <w:rPr>
          <w:sz w:val="20"/>
          <w:szCs w:val="20"/>
        </w:rPr>
      </w:pPr>
    </w:p>
    <w:p w14:paraId="53780442" w14:textId="77777777" w:rsidR="00D96F72" w:rsidRDefault="00D96F72" w:rsidP="00DF3A3B">
      <w:pPr>
        <w:rPr>
          <w:sz w:val="20"/>
          <w:szCs w:val="20"/>
        </w:rPr>
      </w:pPr>
    </w:p>
    <w:p w14:paraId="3E484A78" w14:textId="77777777" w:rsidR="00D96F72" w:rsidRDefault="00D96F72" w:rsidP="00DF3A3B">
      <w:pPr>
        <w:rPr>
          <w:sz w:val="20"/>
          <w:szCs w:val="20"/>
        </w:rPr>
      </w:pPr>
    </w:p>
    <w:p w14:paraId="765DA60C" w14:textId="77777777" w:rsidR="00D96F72" w:rsidRDefault="00D96F72" w:rsidP="00DF3A3B">
      <w:pPr>
        <w:rPr>
          <w:sz w:val="20"/>
          <w:szCs w:val="20"/>
        </w:rPr>
      </w:pPr>
    </w:p>
    <w:p w14:paraId="01B80D01" w14:textId="77777777" w:rsidR="00D96F72" w:rsidRDefault="00D96F72" w:rsidP="00DF3A3B">
      <w:pPr>
        <w:rPr>
          <w:sz w:val="20"/>
          <w:szCs w:val="20"/>
        </w:rPr>
      </w:pPr>
    </w:p>
    <w:p w14:paraId="0CD78F65" w14:textId="77777777" w:rsidR="00D96F72" w:rsidRDefault="00D96F72" w:rsidP="00DF3A3B">
      <w:pPr>
        <w:rPr>
          <w:sz w:val="20"/>
          <w:szCs w:val="20"/>
        </w:rPr>
      </w:pPr>
    </w:p>
    <w:p w14:paraId="44A4D9BB" w14:textId="77777777" w:rsidR="00D96F72" w:rsidRDefault="00D96F72" w:rsidP="00DF3A3B">
      <w:pPr>
        <w:rPr>
          <w:sz w:val="20"/>
          <w:szCs w:val="20"/>
        </w:rPr>
      </w:pPr>
    </w:p>
    <w:p w14:paraId="0341A2B6" w14:textId="77777777" w:rsidR="00D96F72" w:rsidRDefault="00D96F72" w:rsidP="00DF3A3B">
      <w:pPr>
        <w:rPr>
          <w:sz w:val="20"/>
          <w:szCs w:val="20"/>
        </w:rPr>
      </w:pPr>
    </w:p>
    <w:p w14:paraId="080BC4C3" w14:textId="77777777" w:rsidR="00D96F72" w:rsidRDefault="00D96F72" w:rsidP="00DF3A3B">
      <w:pPr>
        <w:rPr>
          <w:sz w:val="20"/>
          <w:szCs w:val="20"/>
        </w:rPr>
      </w:pPr>
    </w:p>
    <w:p w14:paraId="46881980" w14:textId="77777777" w:rsidR="00D96F72" w:rsidRDefault="00D96F72" w:rsidP="00DF3A3B">
      <w:pPr>
        <w:rPr>
          <w:sz w:val="20"/>
          <w:szCs w:val="20"/>
        </w:rPr>
      </w:pPr>
    </w:p>
    <w:p w14:paraId="6E4717DB" w14:textId="77777777" w:rsidR="00D96F72" w:rsidRDefault="00D96F72" w:rsidP="00DF3A3B">
      <w:pPr>
        <w:rPr>
          <w:sz w:val="20"/>
          <w:szCs w:val="20"/>
        </w:rPr>
      </w:pPr>
    </w:p>
    <w:p w14:paraId="386B31B5" w14:textId="77777777" w:rsidR="00D96F72" w:rsidRDefault="00D96F72" w:rsidP="00DF3A3B">
      <w:pPr>
        <w:rPr>
          <w:sz w:val="20"/>
          <w:szCs w:val="20"/>
        </w:rPr>
      </w:pPr>
    </w:p>
    <w:p w14:paraId="035EBE0E" w14:textId="77777777" w:rsidR="00D96F72" w:rsidRDefault="00D96F72" w:rsidP="00DF3A3B">
      <w:pPr>
        <w:rPr>
          <w:sz w:val="20"/>
          <w:szCs w:val="20"/>
        </w:rPr>
      </w:pPr>
    </w:p>
    <w:p w14:paraId="64ADD5A2" w14:textId="77777777" w:rsidR="00D96F72" w:rsidRDefault="00D96F72" w:rsidP="00DF3A3B">
      <w:pPr>
        <w:rPr>
          <w:sz w:val="20"/>
          <w:szCs w:val="20"/>
        </w:rPr>
      </w:pPr>
    </w:p>
    <w:p w14:paraId="7BE98AAE" w14:textId="77777777" w:rsidR="00D96F72" w:rsidRDefault="00D96F72" w:rsidP="00DF3A3B">
      <w:pPr>
        <w:rPr>
          <w:sz w:val="20"/>
          <w:szCs w:val="20"/>
        </w:rPr>
      </w:pPr>
    </w:p>
    <w:p w14:paraId="497A2574" w14:textId="77777777" w:rsidR="00D96F72" w:rsidRDefault="00D96F72" w:rsidP="00DF3A3B">
      <w:pPr>
        <w:rPr>
          <w:sz w:val="20"/>
          <w:szCs w:val="20"/>
        </w:rPr>
      </w:pPr>
    </w:p>
    <w:p w14:paraId="6DFBB0B9" w14:textId="77777777" w:rsidR="00D96F72" w:rsidRDefault="00D96F72" w:rsidP="00DF3A3B">
      <w:pPr>
        <w:rPr>
          <w:sz w:val="20"/>
          <w:szCs w:val="20"/>
        </w:rPr>
      </w:pPr>
    </w:p>
    <w:p w14:paraId="6BB7A463" w14:textId="77777777" w:rsidR="00D96F72" w:rsidRDefault="00D96F72" w:rsidP="00DF3A3B">
      <w:pPr>
        <w:rPr>
          <w:sz w:val="20"/>
          <w:szCs w:val="20"/>
        </w:rPr>
      </w:pPr>
    </w:p>
    <w:p w14:paraId="7F2A5B7A" w14:textId="77777777" w:rsidR="00D96F72" w:rsidRDefault="00D96F72" w:rsidP="00DF3A3B">
      <w:pPr>
        <w:rPr>
          <w:sz w:val="20"/>
          <w:szCs w:val="20"/>
        </w:rPr>
      </w:pPr>
    </w:p>
    <w:sectPr w:rsidR="00D96F72" w:rsidSect="00CA6633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39B71" w14:textId="77777777" w:rsidR="00A015C5" w:rsidRDefault="00A015C5" w:rsidP="00F32D45">
      <w:r>
        <w:separator/>
      </w:r>
    </w:p>
  </w:endnote>
  <w:endnote w:type="continuationSeparator" w:id="0">
    <w:p w14:paraId="0AFA3674" w14:textId="77777777" w:rsidR="00A015C5" w:rsidRDefault="00A015C5" w:rsidP="00F3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625614"/>
      <w:docPartObj>
        <w:docPartGallery w:val="Page Numbers (Bottom of Page)"/>
        <w:docPartUnique/>
      </w:docPartObj>
    </w:sdtPr>
    <w:sdtEndPr/>
    <w:sdtContent>
      <w:p w14:paraId="6964BE09" w14:textId="177D4C70" w:rsidR="00F32D45" w:rsidRDefault="00AC124A">
        <w:pPr>
          <w:pStyle w:val="ab"/>
          <w:jc w:val="center"/>
        </w:pPr>
        <w:r>
          <w:fldChar w:fldCharType="begin"/>
        </w:r>
        <w:r w:rsidR="00F32D45">
          <w:instrText>PAGE   \* MERGEFORMAT</w:instrText>
        </w:r>
        <w:r>
          <w:fldChar w:fldCharType="separate"/>
        </w:r>
        <w:r w:rsidR="000035DC">
          <w:rPr>
            <w:noProof/>
          </w:rPr>
          <w:t>5</w:t>
        </w:r>
        <w:r>
          <w:fldChar w:fldCharType="end"/>
        </w:r>
      </w:p>
    </w:sdtContent>
  </w:sdt>
  <w:p w14:paraId="58DB5DE6" w14:textId="77777777" w:rsidR="00F32D45" w:rsidRDefault="00F32D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C4377" w14:textId="77777777" w:rsidR="00A015C5" w:rsidRDefault="00A015C5" w:rsidP="00F32D45">
      <w:r>
        <w:separator/>
      </w:r>
    </w:p>
  </w:footnote>
  <w:footnote w:type="continuationSeparator" w:id="0">
    <w:p w14:paraId="08A72871" w14:textId="77777777" w:rsidR="00A015C5" w:rsidRDefault="00A015C5" w:rsidP="00F32D45">
      <w:r>
        <w:continuationSeparator/>
      </w:r>
    </w:p>
  </w:footnote>
  <w:footnote w:id="1">
    <w:p w14:paraId="0C850CB5" w14:textId="77777777" w:rsidR="000B10D3" w:rsidRPr="000B10D3" w:rsidRDefault="000B10D3">
      <w:pPr>
        <w:pStyle w:val="af1"/>
        <w:rPr>
          <w:rFonts w:ascii="Times New Roman" w:hAnsi="Times New Roman" w:cs="Times New Roman"/>
        </w:rPr>
      </w:pPr>
      <w:r w:rsidRPr="000B10D3">
        <w:rPr>
          <w:rStyle w:val="af3"/>
          <w:rFonts w:ascii="Times New Roman" w:hAnsi="Times New Roman" w:cs="Times New Roman"/>
        </w:rPr>
        <w:footnoteRef/>
      </w:r>
      <w:r w:rsidRPr="000B10D3">
        <w:rPr>
          <w:rFonts w:ascii="Times New Roman" w:hAnsi="Times New Roman" w:cs="Times New Roman"/>
        </w:rPr>
        <w:t xml:space="preserve"> </w:t>
      </w:r>
      <w:hyperlink r:id="rId1" w:anchor="l48" w:history="1">
        <w:r w:rsidRPr="000B10D3">
          <w:rPr>
            <w:rStyle w:val="a8"/>
            <w:rFonts w:ascii="Times New Roman" w:hAnsi="Times New Roman" w:cs="Times New Roman"/>
          </w:rPr>
          <w:t>Пункт 34</w:t>
        </w:r>
      </w:hyperlink>
      <w:r w:rsidRPr="000B10D3">
        <w:rPr>
          <w:rFonts w:ascii="Times New Roman" w:hAnsi="Times New Roman" w:cs="Times New Roman"/>
        </w:rPr>
        <w:t xml:space="preserve"> статьи 2 и </w:t>
      </w:r>
      <w:hyperlink r:id="rId2" w:anchor="l830" w:history="1">
        <w:r w:rsidRPr="000B10D3">
          <w:rPr>
            <w:rStyle w:val="a8"/>
            <w:rFonts w:ascii="Times New Roman" w:hAnsi="Times New Roman" w:cs="Times New Roman"/>
          </w:rPr>
          <w:t>часть 1</w:t>
        </w:r>
      </w:hyperlink>
      <w:r w:rsidRPr="000B10D3">
        <w:rPr>
          <w:rFonts w:ascii="Times New Roman" w:hAnsi="Times New Roman" w:cs="Times New Roman"/>
        </w:rPr>
        <w:t xml:space="preserve"> статьи 65 Федерального закона от 29 декабря 2012 г. N 273-ФЗ "Об образовании в Российской Федерации</w:t>
      </w:r>
    </w:p>
  </w:footnote>
  <w:footnote w:id="2">
    <w:p w14:paraId="674544BB" w14:textId="77777777" w:rsidR="000B10D3" w:rsidRPr="000B10D3" w:rsidRDefault="000B10D3">
      <w:pPr>
        <w:pStyle w:val="af1"/>
        <w:rPr>
          <w:rFonts w:ascii="Times New Roman" w:hAnsi="Times New Roman" w:cs="Times New Roman"/>
        </w:rPr>
      </w:pPr>
      <w:r w:rsidRPr="000B10D3">
        <w:rPr>
          <w:rStyle w:val="af3"/>
          <w:rFonts w:ascii="Times New Roman" w:hAnsi="Times New Roman" w:cs="Times New Roman"/>
        </w:rPr>
        <w:footnoteRef/>
      </w:r>
      <w:r w:rsidRPr="000B10D3">
        <w:rPr>
          <w:rFonts w:ascii="Times New Roman" w:hAnsi="Times New Roman" w:cs="Times New Roman"/>
        </w:rPr>
        <w:t xml:space="preserve"> Части </w:t>
      </w:r>
      <w:hyperlink r:id="rId3" w:anchor="l834" w:history="1">
        <w:r w:rsidRPr="000B10D3">
          <w:rPr>
            <w:rStyle w:val="a8"/>
            <w:rFonts w:ascii="Times New Roman" w:hAnsi="Times New Roman" w:cs="Times New Roman"/>
          </w:rPr>
          <w:t>5</w:t>
        </w:r>
      </w:hyperlink>
      <w:r w:rsidRPr="000B10D3">
        <w:rPr>
          <w:rFonts w:ascii="Times New Roman" w:hAnsi="Times New Roman" w:cs="Times New Roman"/>
        </w:rPr>
        <w:t xml:space="preserve"> - </w:t>
      </w:r>
      <w:hyperlink r:id="rId4" w:anchor="l836" w:history="1">
        <w:r w:rsidRPr="000B10D3">
          <w:rPr>
            <w:rStyle w:val="a8"/>
            <w:rFonts w:ascii="Times New Roman" w:hAnsi="Times New Roman" w:cs="Times New Roman"/>
          </w:rPr>
          <w:t>7</w:t>
        </w:r>
      </w:hyperlink>
      <w:r w:rsidRPr="000B10D3">
        <w:rPr>
          <w:rFonts w:ascii="Times New Roman" w:hAnsi="Times New Roman" w:cs="Times New Roman"/>
        </w:rPr>
        <w:t xml:space="preserve"> статьи 65 Федерального закона от 29 декабря 2012 г. N 273-ФЗ "Об образовании в Российской Федерации</w:t>
      </w:r>
    </w:p>
  </w:footnote>
  <w:footnote w:id="3">
    <w:p w14:paraId="676AB6FD" w14:textId="77777777" w:rsidR="000B10D3" w:rsidRPr="00FA0BFD" w:rsidRDefault="000B10D3">
      <w:pPr>
        <w:pStyle w:val="af1"/>
        <w:rPr>
          <w:rFonts w:ascii="Times New Roman" w:hAnsi="Times New Roman" w:cs="Times New Roman"/>
        </w:rPr>
      </w:pPr>
      <w:r w:rsidRPr="00FA0BFD">
        <w:rPr>
          <w:rStyle w:val="af3"/>
          <w:rFonts w:ascii="Times New Roman" w:hAnsi="Times New Roman" w:cs="Times New Roman"/>
        </w:rPr>
        <w:footnoteRef/>
      </w:r>
      <w:r w:rsidRPr="00FA0BFD">
        <w:rPr>
          <w:rFonts w:ascii="Times New Roman" w:hAnsi="Times New Roman" w:cs="Times New Roman"/>
        </w:rPr>
        <w:t xml:space="preserve"> </w:t>
      </w:r>
      <w:hyperlink r:id="rId5" w:anchor="l105" w:history="1">
        <w:r w:rsidRPr="00FA0BFD">
          <w:rPr>
            <w:rStyle w:val="a8"/>
            <w:rFonts w:ascii="Times New Roman" w:hAnsi="Times New Roman" w:cs="Times New Roman"/>
          </w:rPr>
          <w:t>Пункт 2.9.4</w:t>
        </w:r>
      </w:hyperlink>
      <w:r w:rsidRPr="00FA0BFD">
        <w:rPr>
          <w:rFonts w:ascii="Times New Roman" w:hAnsi="Times New Roman" w:cs="Times New Roman"/>
        </w:rPr>
        <w:t xml:space="preserve">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которые действуют до 1 января 2027 года."</w:t>
      </w:r>
    </w:p>
  </w:footnote>
  <w:footnote w:id="4">
    <w:p w14:paraId="03FAE7D3" w14:textId="77777777" w:rsidR="000B10D3" w:rsidRPr="00FA0BFD" w:rsidRDefault="000B10D3">
      <w:pPr>
        <w:pStyle w:val="af1"/>
        <w:rPr>
          <w:rFonts w:ascii="Times New Roman" w:hAnsi="Times New Roman" w:cs="Times New Roman"/>
        </w:rPr>
      </w:pPr>
      <w:r w:rsidRPr="00FA0BFD">
        <w:rPr>
          <w:rStyle w:val="af3"/>
          <w:rFonts w:ascii="Times New Roman" w:hAnsi="Times New Roman" w:cs="Times New Roman"/>
        </w:rPr>
        <w:footnoteRef/>
      </w:r>
      <w:r w:rsidRPr="00FA0BFD">
        <w:rPr>
          <w:rFonts w:ascii="Times New Roman" w:hAnsi="Times New Roman" w:cs="Times New Roman"/>
        </w:rPr>
        <w:t xml:space="preserve"> </w:t>
      </w:r>
      <w:hyperlink r:id="rId6" w:anchor="l104" w:history="1">
        <w:r w:rsidRPr="00FA0BFD">
          <w:rPr>
            <w:rStyle w:val="a8"/>
            <w:rFonts w:ascii="Times New Roman" w:hAnsi="Times New Roman" w:cs="Times New Roman"/>
          </w:rPr>
          <w:t>Пункт 8(3)</w:t>
        </w:r>
      </w:hyperlink>
      <w:r w:rsidRPr="00FA0BFD">
        <w:rPr>
          <w:rFonts w:ascii="Times New Roman" w:hAnsi="Times New Roman" w:cs="Times New Roman"/>
        </w:rPr>
        <w:t xml:space="preserve">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N 926 (далее - Правила N 926)."</w:t>
      </w:r>
    </w:p>
  </w:footnote>
  <w:footnote w:id="5">
    <w:p w14:paraId="4B9C29F2" w14:textId="77777777" w:rsidR="00ED0DF0" w:rsidRPr="00FA0BFD" w:rsidRDefault="00ED0DF0" w:rsidP="00ED0DF0">
      <w:pPr>
        <w:pStyle w:val="af1"/>
        <w:rPr>
          <w:rFonts w:ascii="Times New Roman" w:hAnsi="Times New Roman" w:cs="Times New Roman"/>
        </w:rPr>
      </w:pPr>
      <w:r w:rsidRPr="00FA0BFD">
        <w:rPr>
          <w:rStyle w:val="af3"/>
          <w:rFonts w:ascii="Times New Roman" w:hAnsi="Times New Roman" w:cs="Times New Roman"/>
        </w:rPr>
        <w:footnoteRef/>
      </w:r>
      <w:r w:rsidRPr="00FA0BFD">
        <w:rPr>
          <w:rFonts w:ascii="Times New Roman" w:hAnsi="Times New Roman" w:cs="Times New Roman"/>
        </w:rPr>
        <w:t xml:space="preserve"> </w:t>
      </w:r>
      <w:hyperlink r:id="rId7" w:anchor="l61" w:history="1">
        <w:r w:rsidRPr="00FA0BFD">
          <w:rPr>
            <w:rStyle w:val="a8"/>
            <w:rFonts w:ascii="Times New Roman" w:hAnsi="Times New Roman" w:cs="Times New Roman"/>
          </w:rPr>
          <w:t>Пункт 4</w:t>
        </w:r>
      </w:hyperlink>
      <w:r w:rsidRPr="00FA0BFD">
        <w:rPr>
          <w:rFonts w:ascii="Times New Roman" w:hAnsi="Times New Roman" w:cs="Times New Roman"/>
        </w:rPr>
        <w:t xml:space="preserve"> Правил N 9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18D5"/>
    <w:multiLevelType w:val="multilevel"/>
    <w:tmpl w:val="C58288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4121CC3"/>
    <w:multiLevelType w:val="multilevel"/>
    <w:tmpl w:val="C58288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9A44411"/>
    <w:multiLevelType w:val="multilevel"/>
    <w:tmpl w:val="02D60F7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>
    <w:nsid w:val="41273855"/>
    <w:multiLevelType w:val="hybridMultilevel"/>
    <w:tmpl w:val="E4F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96"/>
    <w:rsid w:val="000035DC"/>
    <w:rsid w:val="00005073"/>
    <w:rsid w:val="00007111"/>
    <w:rsid w:val="00016A1F"/>
    <w:rsid w:val="00017BB8"/>
    <w:rsid w:val="00034977"/>
    <w:rsid w:val="00035CD5"/>
    <w:rsid w:val="00040316"/>
    <w:rsid w:val="00042021"/>
    <w:rsid w:val="00047CCA"/>
    <w:rsid w:val="00051CB3"/>
    <w:rsid w:val="000544B0"/>
    <w:rsid w:val="000770C9"/>
    <w:rsid w:val="0008057A"/>
    <w:rsid w:val="0009299C"/>
    <w:rsid w:val="000936FD"/>
    <w:rsid w:val="000973FF"/>
    <w:rsid w:val="000A115C"/>
    <w:rsid w:val="000A4734"/>
    <w:rsid w:val="000B0545"/>
    <w:rsid w:val="000B10D3"/>
    <w:rsid w:val="000D217F"/>
    <w:rsid w:val="000E733F"/>
    <w:rsid w:val="000F41FA"/>
    <w:rsid w:val="001118CC"/>
    <w:rsid w:val="00114253"/>
    <w:rsid w:val="0012455F"/>
    <w:rsid w:val="00125DA8"/>
    <w:rsid w:val="00133DDF"/>
    <w:rsid w:val="001356E9"/>
    <w:rsid w:val="00170DDB"/>
    <w:rsid w:val="00172539"/>
    <w:rsid w:val="00175CAB"/>
    <w:rsid w:val="00181CA0"/>
    <w:rsid w:val="001877DF"/>
    <w:rsid w:val="00191254"/>
    <w:rsid w:val="00197D62"/>
    <w:rsid w:val="001B2BFE"/>
    <w:rsid w:val="001C1474"/>
    <w:rsid w:val="001C7E76"/>
    <w:rsid w:val="001D2C14"/>
    <w:rsid w:val="001D2DD9"/>
    <w:rsid w:val="001D588C"/>
    <w:rsid w:val="001D7E9F"/>
    <w:rsid w:val="001E7CAC"/>
    <w:rsid w:val="001F0B7F"/>
    <w:rsid w:val="001F1F8F"/>
    <w:rsid w:val="001F4857"/>
    <w:rsid w:val="002038BD"/>
    <w:rsid w:val="00203FAD"/>
    <w:rsid w:val="00210A8A"/>
    <w:rsid w:val="00210B23"/>
    <w:rsid w:val="0022523C"/>
    <w:rsid w:val="00231E76"/>
    <w:rsid w:val="0024110A"/>
    <w:rsid w:val="00243A2B"/>
    <w:rsid w:val="00244EB7"/>
    <w:rsid w:val="0024732E"/>
    <w:rsid w:val="00250ED8"/>
    <w:rsid w:val="00262605"/>
    <w:rsid w:val="0026297C"/>
    <w:rsid w:val="00272C36"/>
    <w:rsid w:val="00277CDA"/>
    <w:rsid w:val="002825E3"/>
    <w:rsid w:val="0028664B"/>
    <w:rsid w:val="0029145C"/>
    <w:rsid w:val="002A6804"/>
    <w:rsid w:val="002B7FAE"/>
    <w:rsid w:val="002C4734"/>
    <w:rsid w:val="002D150F"/>
    <w:rsid w:val="002D21AD"/>
    <w:rsid w:val="002E0B3B"/>
    <w:rsid w:val="002E2842"/>
    <w:rsid w:val="00304040"/>
    <w:rsid w:val="00311A49"/>
    <w:rsid w:val="00311E4A"/>
    <w:rsid w:val="00312B00"/>
    <w:rsid w:val="00312E20"/>
    <w:rsid w:val="003138CB"/>
    <w:rsid w:val="003208BB"/>
    <w:rsid w:val="00325245"/>
    <w:rsid w:val="003324DF"/>
    <w:rsid w:val="0034604F"/>
    <w:rsid w:val="00354DAD"/>
    <w:rsid w:val="003655CE"/>
    <w:rsid w:val="00372841"/>
    <w:rsid w:val="003744DE"/>
    <w:rsid w:val="003845E3"/>
    <w:rsid w:val="003851B8"/>
    <w:rsid w:val="003864CC"/>
    <w:rsid w:val="0038755B"/>
    <w:rsid w:val="00390262"/>
    <w:rsid w:val="003909BF"/>
    <w:rsid w:val="00396712"/>
    <w:rsid w:val="003D1EA4"/>
    <w:rsid w:val="003E4527"/>
    <w:rsid w:val="003E6B70"/>
    <w:rsid w:val="003F1103"/>
    <w:rsid w:val="003F6DAB"/>
    <w:rsid w:val="00410C6D"/>
    <w:rsid w:val="00411CE5"/>
    <w:rsid w:val="00421EED"/>
    <w:rsid w:val="0042394B"/>
    <w:rsid w:val="00435B25"/>
    <w:rsid w:val="00444E3C"/>
    <w:rsid w:val="004571C3"/>
    <w:rsid w:val="00457CBE"/>
    <w:rsid w:val="00460EF0"/>
    <w:rsid w:val="00472A57"/>
    <w:rsid w:val="00476D85"/>
    <w:rsid w:val="0048412F"/>
    <w:rsid w:val="00490ED5"/>
    <w:rsid w:val="004A0352"/>
    <w:rsid w:val="004A0496"/>
    <w:rsid w:val="004A26CE"/>
    <w:rsid w:val="004A2C04"/>
    <w:rsid w:val="004B390C"/>
    <w:rsid w:val="004D182A"/>
    <w:rsid w:val="004D5CD4"/>
    <w:rsid w:val="004D75A1"/>
    <w:rsid w:val="004E19C0"/>
    <w:rsid w:val="004E3184"/>
    <w:rsid w:val="004F657A"/>
    <w:rsid w:val="004F6CAB"/>
    <w:rsid w:val="00501B6F"/>
    <w:rsid w:val="0050379C"/>
    <w:rsid w:val="00520335"/>
    <w:rsid w:val="005407FD"/>
    <w:rsid w:val="00540FC4"/>
    <w:rsid w:val="00554E98"/>
    <w:rsid w:val="0055551B"/>
    <w:rsid w:val="00580FE3"/>
    <w:rsid w:val="005824C9"/>
    <w:rsid w:val="00584C1E"/>
    <w:rsid w:val="00586A3E"/>
    <w:rsid w:val="0059472A"/>
    <w:rsid w:val="005B36FA"/>
    <w:rsid w:val="005B5EBE"/>
    <w:rsid w:val="005C7069"/>
    <w:rsid w:val="005D0967"/>
    <w:rsid w:val="005D63BC"/>
    <w:rsid w:val="005E4F42"/>
    <w:rsid w:val="005F2484"/>
    <w:rsid w:val="005F56C0"/>
    <w:rsid w:val="00601111"/>
    <w:rsid w:val="006223E4"/>
    <w:rsid w:val="00626B3B"/>
    <w:rsid w:val="00627E3F"/>
    <w:rsid w:val="00633F6B"/>
    <w:rsid w:val="006438D9"/>
    <w:rsid w:val="0064591B"/>
    <w:rsid w:val="00645DC4"/>
    <w:rsid w:val="00665EE6"/>
    <w:rsid w:val="00667C8B"/>
    <w:rsid w:val="0067184D"/>
    <w:rsid w:val="00675026"/>
    <w:rsid w:val="00680EFB"/>
    <w:rsid w:val="006835D9"/>
    <w:rsid w:val="00693EA2"/>
    <w:rsid w:val="006A0BD0"/>
    <w:rsid w:val="006A3FD3"/>
    <w:rsid w:val="006B30A3"/>
    <w:rsid w:val="006D58C5"/>
    <w:rsid w:val="00702F16"/>
    <w:rsid w:val="00705F6F"/>
    <w:rsid w:val="0072115D"/>
    <w:rsid w:val="00721B52"/>
    <w:rsid w:val="00723885"/>
    <w:rsid w:val="0072393A"/>
    <w:rsid w:val="00724851"/>
    <w:rsid w:val="00725E7D"/>
    <w:rsid w:val="00736A97"/>
    <w:rsid w:val="00744FF4"/>
    <w:rsid w:val="00745A83"/>
    <w:rsid w:val="00745D1D"/>
    <w:rsid w:val="007544E8"/>
    <w:rsid w:val="00754D22"/>
    <w:rsid w:val="00757865"/>
    <w:rsid w:val="00760D6E"/>
    <w:rsid w:val="00761915"/>
    <w:rsid w:val="00762F2F"/>
    <w:rsid w:val="00770EB8"/>
    <w:rsid w:val="00784B17"/>
    <w:rsid w:val="007B02A8"/>
    <w:rsid w:val="007D540F"/>
    <w:rsid w:val="007E1A4A"/>
    <w:rsid w:val="007E6431"/>
    <w:rsid w:val="008025CA"/>
    <w:rsid w:val="008048B3"/>
    <w:rsid w:val="00822FE7"/>
    <w:rsid w:val="00830E92"/>
    <w:rsid w:val="00832C25"/>
    <w:rsid w:val="00835360"/>
    <w:rsid w:val="0084164C"/>
    <w:rsid w:val="008436F7"/>
    <w:rsid w:val="00856D69"/>
    <w:rsid w:val="008602C0"/>
    <w:rsid w:val="00862698"/>
    <w:rsid w:val="0086728D"/>
    <w:rsid w:val="008713CB"/>
    <w:rsid w:val="00875813"/>
    <w:rsid w:val="00884183"/>
    <w:rsid w:val="008A5FC4"/>
    <w:rsid w:val="008D3BBF"/>
    <w:rsid w:val="008D563C"/>
    <w:rsid w:val="008D746B"/>
    <w:rsid w:val="008E6660"/>
    <w:rsid w:val="008E7AF5"/>
    <w:rsid w:val="008F1FE6"/>
    <w:rsid w:val="009024A9"/>
    <w:rsid w:val="00912267"/>
    <w:rsid w:val="00921C5B"/>
    <w:rsid w:val="00923C07"/>
    <w:rsid w:val="009319DA"/>
    <w:rsid w:val="00942622"/>
    <w:rsid w:val="009439AD"/>
    <w:rsid w:val="00947DC8"/>
    <w:rsid w:val="00956E33"/>
    <w:rsid w:val="0097504D"/>
    <w:rsid w:val="00980C94"/>
    <w:rsid w:val="009855AC"/>
    <w:rsid w:val="009920FC"/>
    <w:rsid w:val="0099220F"/>
    <w:rsid w:val="009A25F9"/>
    <w:rsid w:val="009A6A64"/>
    <w:rsid w:val="009B7686"/>
    <w:rsid w:val="009C10CF"/>
    <w:rsid w:val="009D5145"/>
    <w:rsid w:val="009E17DE"/>
    <w:rsid w:val="00A00F8A"/>
    <w:rsid w:val="00A015C5"/>
    <w:rsid w:val="00A03BCB"/>
    <w:rsid w:val="00A04064"/>
    <w:rsid w:val="00A06238"/>
    <w:rsid w:val="00A0713D"/>
    <w:rsid w:val="00A1087B"/>
    <w:rsid w:val="00A20B58"/>
    <w:rsid w:val="00A25EB1"/>
    <w:rsid w:val="00A36CE9"/>
    <w:rsid w:val="00A41657"/>
    <w:rsid w:val="00A47D42"/>
    <w:rsid w:val="00A608FB"/>
    <w:rsid w:val="00A65E5D"/>
    <w:rsid w:val="00A72639"/>
    <w:rsid w:val="00A87664"/>
    <w:rsid w:val="00A9593F"/>
    <w:rsid w:val="00AA010C"/>
    <w:rsid w:val="00AA595C"/>
    <w:rsid w:val="00AB30E0"/>
    <w:rsid w:val="00AC124A"/>
    <w:rsid w:val="00AC39BF"/>
    <w:rsid w:val="00AE5D0F"/>
    <w:rsid w:val="00AE5E5F"/>
    <w:rsid w:val="00B020A2"/>
    <w:rsid w:val="00B021B5"/>
    <w:rsid w:val="00B04046"/>
    <w:rsid w:val="00B04AAB"/>
    <w:rsid w:val="00B06F17"/>
    <w:rsid w:val="00B10770"/>
    <w:rsid w:val="00B16175"/>
    <w:rsid w:val="00B16A22"/>
    <w:rsid w:val="00B2515D"/>
    <w:rsid w:val="00B51143"/>
    <w:rsid w:val="00B57DFF"/>
    <w:rsid w:val="00B7052E"/>
    <w:rsid w:val="00B8044F"/>
    <w:rsid w:val="00B80FFA"/>
    <w:rsid w:val="00B920B1"/>
    <w:rsid w:val="00B9638C"/>
    <w:rsid w:val="00BA1BB0"/>
    <w:rsid w:val="00BA312E"/>
    <w:rsid w:val="00BA3A3D"/>
    <w:rsid w:val="00BA7F1E"/>
    <w:rsid w:val="00BB4F10"/>
    <w:rsid w:val="00BC1077"/>
    <w:rsid w:val="00BC401B"/>
    <w:rsid w:val="00BD731F"/>
    <w:rsid w:val="00BD77AD"/>
    <w:rsid w:val="00BF13AD"/>
    <w:rsid w:val="00BF24A4"/>
    <w:rsid w:val="00BF2AE0"/>
    <w:rsid w:val="00BF7071"/>
    <w:rsid w:val="00C06D26"/>
    <w:rsid w:val="00C24C28"/>
    <w:rsid w:val="00C25557"/>
    <w:rsid w:val="00C3624C"/>
    <w:rsid w:val="00C41AB8"/>
    <w:rsid w:val="00C42696"/>
    <w:rsid w:val="00C53E71"/>
    <w:rsid w:val="00C5694E"/>
    <w:rsid w:val="00C74A6F"/>
    <w:rsid w:val="00C74AA1"/>
    <w:rsid w:val="00C774BD"/>
    <w:rsid w:val="00C8161C"/>
    <w:rsid w:val="00C86648"/>
    <w:rsid w:val="00CA64C7"/>
    <w:rsid w:val="00CA6633"/>
    <w:rsid w:val="00CB3F4E"/>
    <w:rsid w:val="00CD2E6D"/>
    <w:rsid w:val="00CE1FE5"/>
    <w:rsid w:val="00CE2A23"/>
    <w:rsid w:val="00CE3E9B"/>
    <w:rsid w:val="00CF59CB"/>
    <w:rsid w:val="00D04216"/>
    <w:rsid w:val="00D14FA9"/>
    <w:rsid w:val="00D176CD"/>
    <w:rsid w:val="00D2260A"/>
    <w:rsid w:val="00D22F70"/>
    <w:rsid w:val="00D26D59"/>
    <w:rsid w:val="00D3124A"/>
    <w:rsid w:val="00D331C8"/>
    <w:rsid w:val="00D35C9A"/>
    <w:rsid w:val="00D35FFD"/>
    <w:rsid w:val="00D426CE"/>
    <w:rsid w:val="00D51A11"/>
    <w:rsid w:val="00D56533"/>
    <w:rsid w:val="00D66840"/>
    <w:rsid w:val="00D7398B"/>
    <w:rsid w:val="00D96F72"/>
    <w:rsid w:val="00DB24CA"/>
    <w:rsid w:val="00DB4BD9"/>
    <w:rsid w:val="00DB7D3D"/>
    <w:rsid w:val="00DC16A8"/>
    <w:rsid w:val="00DC41C5"/>
    <w:rsid w:val="00DD1209"/>
    <w:rsid w:val="00DE48B0"/>
    <w:rsid w:val="00DE69DB"/>
    <w:rsid w:val="00DF0702"/>
    <w:rsid w:val="00DF0FE4"/>
    <w:rsid w:val="00DF3A3B"/>
    <w:rsid w:val="00DF497E"/>
    <w:rsid w:val="00E23100"/>
    <w:rsid w:val="00E342BC"/>
    <w:rsid w:val="00E417FD"/>
    <w:rsid w:val="00E423AB"/>
    <w:rsid w:val="00E67826"/>
    <w:rsid w:val="00E71B1E"/>
    <w:rsid w:val="00E71D2C"/>
    <w:rsid w:val="00E91DC8"/>
    <w:rsid w:val="00EA0F53"/>
    <w:rsid w:val="00EA3E7C"/>
    <w:rsid w:val="00EA5C9F"/>
    <w:rsid w:val="00EB4D4E"/>
    <w:rsid w:val="00ED0125"/>
    <w:rsid w:val="00ED0DF0"/>
    <w:rsid w:val="00EE5481"/>
    <w:rsid w:val="00EF1F9F"/>
    <w:rsid w:val="00EF784C"/>
    <w:rsid w:val="00F00716"/>
    <w:rsid w:val="00F04722"/>
    <w:rsid w:val="00F05F17"/>
    <w:rsid w:val="00F070F2"/>
    <w:rsid w:val="00F16D3C"/>
    <w:rsid w:val="00F16F90"/>
    <w:rsid w:val="00F21169"/>
    <w:rsid w:val="00F223A6"/>
    <w:rsid w:val="00F23E41"/>
    <w:rsid w:val="00F24A0E"/>
    <w:rsid w:val="00F32D45"/>
    <w:rsid w:val="00F33FC4"/>
    <w:rsid w:val="00F5274E"/>
    <w:rsid w:val="00F540CB"/>
    <w:rsid w:val="00F60FDF"/>
    <w:rsid w:val="00F63959"/>
    <w:rsid w:val="00F710D6"/>
    <w:rsid w:val="00F725CF"/>
    <w:rsid w:val="00F93567"/>
    <w:rsid w:val="00FA0BFD"/>
    <w:rsid w:val="00FB0D62"/>
    <w:rsid w:val="00FB180A"/>
    <w:rsid w:val="00FB6526"/>
    <w:rsid w:val="00FB6619"/>
    <w:rsid w:val="00FD1A69"/>
    <w:rsid w:val="00FD4F72"/>
    <w:rsid w:val="00FE5336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F0157"/>
  <w15:docId w15:val="{3DDACE81-329C-482D-8C2D-04CB0061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4A049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A0496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4A0496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rsid w:val="004A049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Прижатый влево"/>
    <w:basedOn w:val="a"/>
    <w:next w:val="a"/>
    <w:rsid w:val="004A0496"/>
    <w:rPr>
      <w:sz w:val="24"/>
      <w:szCs w:val="24"/>
    </w:rPr>
  </w:style>
  <w:style w:type="paragraph" w:styleId="a6">
    <w:name w:val="Body Text"/>
    <w:basedOn w:val="a"/>
    <w:link w:val="a7"/>
    <w:rsid w:val="002E0B3B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a7">
    <w:name w:val="Основной текст Знак"/>
    <w:basedOn w:val="a0"/>
    <w:link w:val="a6"/>
    <w:locked/>
    <w:rsid w:val="00FF598D"/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035C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Hyperlink"/>
    <w:uiPriority w:val="99"/>
    <w:unhideWhenUsed/>
    <w:rsid w:val="003655CE"/>
    <w:rPr>
      <w:color w:val="0000FF"/>
      <w:u w:val="single"/>
    </w:rPr>
  </w:style>
  <w:style w:type="paragraph" w:styleId="a9">
    <w:name w:val="header"/>
    <w:basedOn w:val="a"/>
    <w:link w:val="aa"/>
    <w:rsid w:val="00F32D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2D45"/>
    <w:rPr>
      <w:rFonts w:ascii="Arial" w:eastAsia="Times New Roman" w:hAnsi="Arial" w:cs="Arial"/>
      <w:sz w:val="26"/>
      <w:szCs w:val="26"/>
    </w:rPr>
  </w:style>
  <w:style w:type="paragraph" w:styleId="ab">
    <w:name w:val="footer"/>
    <w:basedOn w:val="a"/>
    <w:link w:val="ac"/>
    <w:uiPriority w:val="99"/>
    <w:rsid w:val="00F32D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2D45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uiPriority w:val="99"/>
    <w:rsid w:val="00244EB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locked/>
    <w:rsid w:val="00D5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1C147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C1474"/>
    <w:rPr>
      <w:rFonts w:ascii="Segoe UI" w:eastAsia="Times New Roman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8E7AF5"/>
    <w:rPr>
      <w:color w:val="808080"/>
    </w:rPr>
  </w:style>
  <w:style w:type="paragraph" w:styleId="af1">
    <w:name w:val="footnote text"/>
    <w:basedOn w:val="a"/>
    <w:link w:val="af2"/>
    <w:semiHidden/>
    <w:unhideWhenUsed/>
    <w:rsid w:val="000B10D3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0B10D3"/>
    <w:rPr>
      <w:rFonts w:ascii="Arial" w:eastAsia="Times New Roman" w:hAnsi="Arial" w:cs="Arial"/>
    </w:rPr>
  </w:style>
  <w:style w:type="character" w:styleId="af3">
    <w:name w:val="footnote reference"/>
    <w:basedOn w:val="a0"/>
    <w:semiHidden/>
    <w:unhideWhenUsed/>
    <w:rsid w:val="000B10D3"/>
    <w:rPr>
      <w:vertAlign w:val="superscript"/>
    </w:rPr>
  </w:style>
  <w:style w:type="paragraph" w:styleId="af4">
    <w:name w:val="List Paragraph"/>
    <w:basedOn w:val="a"/>
    <w:uiPriority w:val="34"/>
    <w:qFormat/>
    <w:rsid w:val="003F1103"/>
    <w:pPr>
      <w:ind w:left="720"/>
      <w:contextualSpacing/>
    </w:pPr>
  </w:style>
  <w:style w:type="paragraph" w:customStyle="1" w:styleId="Default">
    <w:name w:val="Default"/>
    <w:rsid w:val="00D96F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97F3C2E55192E7385B695F8647838DA379CE691C63D83F6E9A370229p2E4G" TargetMode="External"/><Relationship Id="rId13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97F3C2E55192E7385B695F8647838DA37BC5681B62D83F6E9A370229p2E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0" Type="http://schemas.openxmlformats.org/officeDocument/2006/relationships/hyperlink" Target="consultantplus://offline/ref=CF97F3C2E55192E7385B695F8647838DA37AC46A1D66D83F6E9A370229p2E4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4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rmativ.kontur.ru/document?moduleid=1&amp;documentid=469335" TargetMode="External"/><Relationship Id="rId7" Type="http://schemas.openxmlformats.org/officeDocument/2006/relationships/hyperlink" Target="https://normativ.kontur.ru/document?moduleid=1&amp;documentid=445933" TargetMode="External"/><Relationship Id="rId2" Type="http://schemas.openxmlformats.org/officeDocument/2006/relationships/hyperlink" Target="https://normativ.kontur.ru/document?moduleid=1&amp;documentid=469335" TargetMode="External"/><Relationship Id="rId1" Type="http://schemas.openxmlformats.org/officeDocument/2006/relationships/hyperlink" Target="https://normativ.kontur.ru/document?moduleid=1&amp;documentid=469335" TargetMode="External"/><Relationship Id="rId6" Type="http://schemas.openxmlformats.org/officeDocument/2006/relationships/hyperlink" Target="https://normativ.kontur.ru/document?moduleid=1&amp;documentid=445933" TargetMode="External"/><Relationship Id="rId5" Type="http://schemas.openxmlformats.org/officeDocument/2006/relationships/hyperlink" Target="https://normativ.kontur.ru/document?moduleid=9&amp;documentid=379740" TargetMode="External"/><Relationship Id="rId4" Type="http://schemas.openxmlformats.org/officeDocument/2006/relationships/hyperlink" Target="https://normativ.kontur.ru/document?moduleid=1&amp;documentid=469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6E52-48B0-4CDB-82D3-0D90606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об образовании  №____</vt:lpstr>
    </vt:vector>
  </TitlesOfParts>
  <Company/>
  <LinksUpToDate>false</LinksUpToDate>
  <CharactersWithSpaces>2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об образовании  №____</dc:title>
  <dc:subject/>
  <dc:creator>Чернышов И.В.</dc:creator>
  <cp:keywords/>
  <dc:description/>
  <cp:lastModifiedBy>User</cp:lastModifiedBy>
  <cp:revision>5</cp:revision>
  <cp:lastPrinted>2024-11-13T07:56:00Z</cp:lastPrinted>
  <dcterms:created xsi:type="dcterms:W3CDTF">2024-12-20T07:41:00Z</dcterms:created>
  <dcterms:modified xsi:type="dcterms:W3CDTF">2026-01-28T10:07:00Z</dcterms:modified>
</cp:coreProperties>
</file>